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99" w:rsidRDefault="00986FD1">
      <w:pPr>
        <w:pStyle w:val="1"/>
        <w:spacing w:before="1"/>
        <w:ind w:left="40"/>
        <w:jc w:val="center"/>
      </w:pPr>
      <w:r>
        <w:t>Загальна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закладу</w:t>
      </w:r>
      <w:r>
        <w:rPr>
          <w:spacing w:val="-2"/>
        </w:rPr>
        <w:t xml:space="preserve"> </w:t>
      </w:r>
      <w:r>
        <w:t>освіти</w:t>
      </w:r>
    </w:p>
    <w:p w:rsidR="00992399" w:rsidRDefault="00992399">
      <w:pPr>
        <w:pStyle w:val="a3"/>
        <w:spacing w:before="2"/>
        <w:rPr>
          <w:b/>
          <w:sz w:val="28"/>
        </w:rPr>
      </w:pPr>
    </w:p>
    <w:p w:rsidR="00992399" w:rsidRDefault="00BF2A37">
      <w:pPr>
        <w:pStyle w:val="a3"/>
        <w:spacing w:line="276" w:lineRule="auto"/>
        <w:ind w:left="868" w:right="526" w:firstLine="416"/>
        <w:jc w:val="both"/>
      </w:pPr>
      <w:proofErr w:type="spellStart"/>
      <w:r>
        <w:t>Новосільський</w:t>
      </w:r>
      <w:proofErr w:type="spellEnd"/>
      <w:r>
        <w:t xml:space="preserve"> н</w:t>
      </w:r>
      <w:r w:rsidR="00986FD1">
        <w:t>авчально</w:t>
      </w:r>
      <w:r>
        <w:t>-виховний</w:t>
      </w:r>
      <w:r w:rsidR="00986FD1">
        <w:t xml:space="preserve"> </w:t>
      </w:r>
      <w:r>
        <w:t>комплекс</w:t>
      </w:r>
      <w:r w:rsidR="00986FD1">
        <w:t xml:space="preserve"> </w:t>
      </w:r>
      <w:r>
        <w:t xml:space="preserve">І-ІІ ступенів </w:t>
      </w:r>
      <w:r w:rsidR="004B302B">
        <w:t>«</w:t>
      </w:r>
      <w:r>
        <w:t xml:space="preserve">заклад загальної середньої освіти </w:t>
      </w:r>
      <w:r w:rsidR="00986FD1">
        <w:t>–</w:t>
      </w:r>
      <w:r>
        <w:t xml:space="preserve"> заклад дошкільної освіти</w:t>
      </w:r>
      <w:r w:rsidR="00986FD1">
        <w:t>»</w:t>
      </w:r>
      <w:r w:rsidR="004B302B">
        <w:t xml:space="preserve"> </w:t>
      </w:r>
      <w:proofErr w:type="spellStart"/>
      <w:r w:rsidR="004B302B">
        <w:t>Комарнівської</w:t>
      </w:r>
      <w:proofErr w:type="spellEnd"/>
      <w:r w:rsidR="004B302B">
        <w:t xml:space="preserve"> міської ради Львівської області</w:t>
      </w:r>
      <w:r w:rsidR="00986FD1">
        <w:t xml:space="preserve"> розміщений в типовій будівлі, яка</w:t>
      </w:r>
      <w:r w:rsidR="00986FD1">
        <w:rPr>
          <w:spacing w:val="1"/>
        </w:rPr>
        <w:t xml:space="preserve"> </w:t>
      </w:r>
      <w:r w:rsidR="004B302B">
        <w:t xml:space="preserve">введена в експлуатацію </w:t>
      </w:r>
      <w:r w:rsidR="00D66DDE" w:rsidRPr="00D66DDE">
        <w:t>196</w:t>
      </w:r>
      <w:r w:rsidR="00D66DDE">
        <w:t>7</w:t>
      </w:r>
      <w:r w:rsidR="00986FD1">
        <w:t xml:space="preserve"> року. </w:t>
      </w:r>
      <w:r w:rsidR="004B302B">
        <w:t>З</w:t>
      </w:r>
      <w:r w:rsidR="00986FD1">
        <w:t>аклад здійснює освітню діяльність для</w:t>
      </w:r>
      <w:r w:rsidR="00986FD1">
        <w:rPr>
          <w:spacing w:val="1"/>
        </w:rPr>
        <w:t xml:space="preserve"> </w:t>
      </w:r>
      <w:r w:rsidR="004B302B">
        <w:t xml:space="preserve">учнів 1-9-х класів, </w:t>
      </w:r>
      <w:r w:rsidR="00D66DDE">
        <w:t>дошкільної різновікової групи</w:t>
      </w:r>
      <w:r w:rsidR="00986FD1">
        <w:t>.</w:t>
      </w:r>
      <w:r w:rsidR="00986FD1">
        <w:rPr>
          <w:spacing w:val="1"/>
        </w:rPr>
        <w:t xml:space="preserve"> </w:t>
      </w:r>
      <w:proofErr w:type="spellStart"/>
      <w:r w:rsidR="00986FD1">
        <w:t>Проєктна</w:t>
      </w:r>
      <w:proofErr w:type="spellEnd"/>
      <w:r w:rsidR="00986FD1">
        <w:rPr>
          <w:spacing w:val="1"/>
        </w:rPr>
        <w:t xml:space="preserve"> </w:t>
      </w:r>
      <w:r w:rsidR="00986FD1">
        <w:t>потужність</w:t>
      </w:r>
      <w:r w:rsidR="00986FD1">
        <w:rPr>
          <w:spacing w:val="1"/>
        </w:rPr>
        <w:t xml:space="preserve"> </w:t>
      </w:r>
      <w:r w:rsidR="00986FD1">
        <w:t>закладу</w:t>
      </w:r>
      <w:r w:rsidR="00986FD1">
        <w:rPr>
          <w:spacing w:val="1"/>
        </w:rPr>
        <w:t xml:space="preserve"> </w:t>
      </w:r>
      <w:r w:rsidR="00986FD1">
        <w:t>складає</w:t>
      </w:r>
      <w:r w:rsidR="00986FD1">
        <w:rPr>
          <w:spacing w:val="1"/>
        </w:rPr>
        <w:t xml:space="preserve"> </w:t>
      </w:r>
      <w:r w:rsidR="00D66DDE">
        <w:t>270</w:t>
      </w:r>
      <w:r w:rsidR="00986FD1">
        <w:rPr>
          <w:spacing w:val="1"/>
        </w:rPr>
        <w:t xml:space="preserve"> </w:t>
      </w:r>
      <w:r w:rsidR="00986FD1">
        <w:t>здобувачів</w:t>
      </w:r>
      <w:r w:rsidR="00986FD1">
        <w:rPr>
          <w:spacing w:val="1"/>
        </w:rPr>
        <w:t xml:space="preserve"> </w:t>
      </w:r>
      <w:r w:rsidR="00986FD1">
        <w:t>освіти.</w:t>
      </w:r>
      <w:r w:rsidR="00986FD1">
        <w:rPr>
          <w:spacing w:val="1"/>
        </w:rPr>
        <w:t xml:space="preserve"> </w:t>
      </w:r>
      <w:r w:rsidR="00986FD1">
        <w:t>У</w:t>
      </w:r>
      <w:r w:rsidR="00986FD1">
        <w:rPr>
          <w:spacing w:val="1"/>
        </w:rPr>
        <w:t xml:space="preserve"> </w:t>
      </w:r>
      <w:r w:rsidR="00986FD1">
        <w:t>2021/2022</w:t>
      </w:r>
      <w:r w:rsidR="00986FD1">
        <w:rPr>
          <w:spacing w:val="1"/>
        </w:rPr>
        <w:t xml:space="preserve"> </w:t>
      </w:r>
      <w:r w:rsidR="00986FD1">
        <w:t>навчальному</w:t>
      </w:r>
      <w:r w:rsidR="00986FD1">
        <w:rPr>
          <w:spacing w:val="1"/>
        </w:rPr>
        <w:t xml:space="preserve"> </w:t>
      </w:r>
      <w:r w:rsidR="00986FD1">
        <w:t>році</w:t>
      </w:r>
      <w:r w:rsidR="00986FD1">
        <w:rPr>
          <w:spacing w:val="1"/>
        </w:rPr>
        <w:t xml:space="preserve"> </w:t>
      </w:r>
      <w:r w:rsidR="004B302B">
        <w:t>функціонують 9 класів</w:t>
      </w:r>
      <w:r w:rsidR="00D66DDE">
        <w:t xml:space="preserve"> (</w:t>
      </w:r>
      <w:r w:rsidR="0085389B">
        <w:t>86 учнів</w:t>
      </w:r>
      <w:r w:rsidR="00D66DDE">
        <w:t>)</w:t>
      </w:r>
      <w:r w:rsidR="004B302B">
        <w:t>,</w:t>
      </w:r>
      <w:r w:rsidR="00D66DDE">
        <w:t xml:space="preserve"> дошкільна група</w:t>
      </w:r>
      <w:r w:rsidR="0085389B">
        <w:t xml:space="preserve"> (16 вихованців)</w:t>
      </w:r>
      <w:r w:rsidR="00986FD1">
        <w:t>. У закладі</w:t>
      </w:r>
      <w:r w:rsidR="00986FD1">
        <w:rPr>
          <w:spacing w:val="1"/>
        </w:rPr>
        <w:t xml:space="preserve"> </w:t>
      </w:r>
      <w:r w:rsidR="00986FD1">
        <w:t>працюють</w:t>
      </w:r>
      <w:r w:rsidR="00986FD1">
        <w:rPr>
          <w:spacing w:val="-2"/>
        </w:rPr>
        <w:t xml:space="preserve"> </w:t>
      </w:r>
      <w:r w:rsidR="0085389B" w:rsidRPr="006E0A44">
        <w:t>16</w:t>
      </w:r>
      <w:bookmarkStart w:id="0" w:name="_GoBack"/>
      <w:bookmarkEnd w:id="0"/>
      <w:r w:rsidR="00986FD1">
        <w:t xml:space="preserve"> педагогічних працівників.</w:t>
      </w:r>
    </w:p>
    <w:p w:rsidR="00992399" w:rsidRDefault="00986FD1">
      <w:pPr>
        <w:pStyle w:val="1"/>
        <w:spacing w:before="159"/>
      </w:pPr>
      <w:r>
        <w:t>Джерела</w:t>
      </w:r>
      <w:r>
        <w:rPr>
          <w:spacing w:val="-5"/>
        </w:rPr>
        <w:t xml:space="preserve"> </w:t>
      </w:r>
      <w:r>
        <w:t>інформації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ування</w:t>
      </w:r>
      <w:r>
        <w:rPr>
          <w:spacing w:val="-6"/>
        </w:rPr>
        <w:t xml:space="preserve"> </w:t>
      </w:r>
      <w:r>
        <w:t>висновків:</w:t>
      </w:r>
    </w:p>
    <w:p w:rsidR="00992399" w:rsidRDefault="00986FD1">
      <w:pPr>
        <w:pStyle w:val="a4"/>
        <w:numPr>
          <w:ilvl w:val="0"/>
          <w:numId w:val="2"/>
        </w:numPr>
        <w:tabs>
          <w:tab w:val="left" w:pos="1429"/>
        </w:tabs>
        <w:ind w:hanging="285"/>
        <w:rPr>
          <w:sz w:val="24"/>
        </w:rPr>
      </w:pPr>
      <w:r>
        <w:rPr>
          <w:sz w:val="24"/>
        </w:rPr>
        <w:t>Опитувальний</w:t>
      </w:r>
      <w:r>
        <w:rPr>
          <w:spacing w:val="-7"/>
          <w:sz w:val="24"/>
        </w:rPr>
        <w:t xml:space="preserve"> </w:t>
      </w:r>
      <w:r>
        <w:rPr>
          <w:sz w:val="24"/>
        </w:rPr>
        <w:t>аркуш</w:t>
      </w:r>
      <w:r>
        <w:rPr>
          <w:spacing w:val="-6"/>
          <w:sz w:val="24"/>
        </w:rPr>
        <w:t xml:space="preserve"> </w:t>
      </w:r>
      <w:r>
        <w:rPr>
          <w:sz w:val="24"/>
        </w:rPr>
        <w:t>керівника.</w:t>
      </w:r>
    </w:p>
    <w:p w:rsidR="00992399" w:rsidRDefault="00986FD1">
      <w:pPr>
        <w:pStyle w:val="a4"/>
        <w:numPr>
          <w:ilvl w:val="0"/>
          <w:numId w:val="2"/>
        </w:numPr>
        <w:tabs>
          <w:tab w:val="left" w:pos="1429"/>
        </w:tabs>
        <w:ind w:hanging="285"/>
        <w:rPr>
          <w:sz w:val="24"/>
        </w:rPr>
      </w:pPr>
      <w:r>
        <w:rPr>
          <w:sz w:val="24"/>
        </w:rPr>
        <w:t>Спостереженн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світнім</w:t>
      </w:r>
      <w:r>
        <w:rPr>
          <w:spacing w:val="-4"/>
          <w:sz w:val="24"/>
        </w:rPr>
        <w:t xml:space="preserve"> </w:t>
      </w:r>
      <w:r>
        <w:rPr>
          <w:sz w:val="24"/>
        </w:rPr>
        <w:t>середовищем.</w:t>
      </w:r>
    </w:p>
    <w:p w:rsidR="00992399" w:rsidRDefault="00986FD1">
      <w:pPr>
        <w:pStyle w:val="a4"/>
        <w:numPr>
          <w:ilvl w:val="0"/>
          <w:numId w:val="2"/>
        </w:numPr>
        <w:tabs>
          <w:tab w:val="left" w:pos="1429"/>
        </w:tabs>
        <w:ind w:left="432" w:right="522" w:firstLine="712"/>
        <w:rPr>
          <w:sz w:val="24"/>
        </w:rPr>
      </w:pPr>
      <w:r>
        <w:rPr>
          <w:sz w:val="24"/>
        </w:rPr>
        <w:t xml:space="preserve">Спостереження за проведенням навчальних </w:t>
      </w:r>
    </w:p>
    <w:p w:rsidR="00992399" w:rsidRDefault="00986FD1">
      <w:pPr>
        <w:pStyle w:val="a4"/>
        <w:numPr>
          <w:ilvl w:val="0"/>
          <w:numId w:val="2"/>
        </w:numPr>
        <w:tabs>
          <w:tab w:val="left" w:pos="1429"/>
        </w:tabs>
        <w:spacing w:before="1"/>
        <w:ind w:hanging="285"/>
        <w:rPr>
          <w:sz w:val="24"/>
        </w:rPr>
      </w:pPr>
      <w:r>
        <w:rPr>
          <w:sz w:val="24"/>
        </w:rPr>
        <w:t>Анкетування учнів</w:t>
      </w:r>
      <w:r>
        <w:rPr>
          <w:spacing w:val="-5"/>
          <w:sz w:val="24"/>
        </w:rPr>
        <w:t xml:space="preserve"> </w:t>
      </w:r>
    </w:p>
    <w:p w:rsidR="00992399" w:rsidRDefault="00986FD1">
      <w:pPr>
        <w:pStyle w:val="a4"/>
        <w:numPr>
          <w:ilvl w:val="0"/>
          <w:numId w:val="2"/>
        </w:numPr>
        <w:tabs>
          <w:tab w:val="left" w:pos="1429"/>
        </w:tabs>
        <w:ind w:hanging="285"/>
        <w:rPr>
          <w:sz w:val="24"/>
        </w:rPr>
      </w:pPr>
      <w:r>
        <w:rPr>
          <w:sz w:val="24"/>
        </w:rPr>
        <w:t>Анкет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4"/>
          <w:sz w:val="24"/>
        </w:rPr>
        <w:t xml:space="preserve"> </w:t>
      </w:r>
    </w:p>
    <w:p w:rsidR="0085389B" w:rsidRPr="0085389B" w:rsidRDefault="00986FD1" w:rsidP="0085389B">
      <w:pPr>
        <w:pStyle w:val="a4"/>
        <w:numPr>
          <w:ilvl w:val="0"/>
          <w:numId w:val="2"/>
        </w:numPr>
        <w:tabs>
          <w:tab w:val="left" w:pos="1429"/>
        </w:tabs>
        <w:ind w:hanging="285"/>
        <w:rPr>
          <w:sz w:val="24"/>
        </w:rPr>
      </w:pPr>
      <w:r w:rsidRPr="0085389B">
        <w:rPr>
          <w:sz w:val="24"/>
        </w:rPr>
        <w:t>Анкетування</w:t>
      </w:r>
      <w:r w:rsidRPr="0085389B">
        <w:rPr>
          <w:spacing w:val="-3"/>
          <w:sz w:val="24"/>
        </w:rPr>
        <w:t xml:space="preserve"> </w:t>
      </w:r>
      <w:r w:rsidRPr="0085389B">
        <w:rPr>
          <w:sz w:val="24"/>
        </w:rPr>
        <w:t>батьків</w:t>
      </w:r>
      <w:r w:rsidRPr="0085389B">
        <w:rPr>
          <w:spacing w:val="-3"/>
          <w:sz w:val="24"/>
        </w:rPr>
        <w:t xml:space="preserve"> </w:t>
      </w:r>
    </w:p>
    <w:p w:rsidR="00992399" w:rsidRPr="0085389B" w:rsidRDefault="00986FD1" w:rsidP="0085389B">
      <w:pPr>
        <w:pStyle w:val="a4"/>
        <w:numPr>
          <w:ilvl w:val="0"/>
          <w:numId w:val="2"/>
        </w:numPr>
        <w:tabs>
          <w:tab w:val="left" w:pos="1429"/>
        </w:tabs>
        <w:ind w:hanging="285"/>
        <w:rPr>
          <w:sz w:val="24"/>
        </w:rPr>
      </w:pPr>
      <w:r w:rsidRPr="0085389B">
        <w:rPr>
          <w:sz w:val="24"/>
        </w:rPr>
        <w:t>Вивчення</w:t>
      </w:r>
      <w:r w:rsidRPr="0085389B">
        <w:rPr>
          <w:spacing w:val="-6"/>
          <w:sz w:val="24"/>
        </w:rPr>
        <w:t xml:space="preserve"> </w:t>
      </w:r>
      <w:r w:rsidRPr="0085389B">
        <w:rPr>
          <w:sz w:val="24"/>
        </w:rPr>
        <w:t>документації</w:t>
      </w:r>
      <w:r w:rsidRPr="0085389B">
        <w:rPr>
          <w:spacing w:val="-3"/>
          <w:sz w:val="24"/>
        </w:rPr>
        <w:t xml:space="preserve"> </w:t>
      </w:r>
    </w:p>
    <w:p w:rsidR="00992399" w:rsidRDefault="00992399">
      <w:pPr>
        <w:pStyle w:val="a3"/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  <w:rPr>
          <w:lang w:val="pl-PL"/>
        </w:rPr>
      </w:pPr>
    </w:p>
    <w:p w:rsidR="00140372" w:rsidRDefault="00140372">
      <w:pPr>
        <w:pStyle w:val="1"/>
        <w:ind w:right="183" w:firstLine="568"/>
      </w:pPr>
    </w:p>
    <w:p w:rsidR="004B302B" w:rsidRDefault="004B302B">
      <w:pPr>
        <w:pStyle w:val="1"/>
        <w:ind w:right="183" w:firstLine="568"/>
      </w:pPr>
    </w:p>
    <w:p w:rsidR="0085389B" w:rsidRDefault="0085389B">
      <w:pPr>
        <w:pStyle w:val="1"/>
        <w:ind w:right="183" w:firstLine="568"/>
      </w:pPr>
    </w:p>
    <w:p w:rsidR="0085389B" w:rsidRDefault="0085389B">
      <w:pPr>
        <w:pStyle w:val="1"/>
        <w:ind w:right="183" w:firstLine="568"/>
      </w:pPr>
    </w:p>
    <w:p w:rsidR="004B302B" w:rsidRDefault="004B302B">
      <w:pPr>
        <w:pStyle w:val="1"/>
        <w:ind w:right="183" w:firstLine="568"/>
      </w:pPr>
    </w:p>
    <w:p w:rsidR="004B302B" w:rsidRDefault="004B302B">
      <w:pPr>
        <w:pStyle w:val="1"/>
        <w:ind w:right="183" w:firstLine="568"/>
      </w:pPr>
    </w:p>
    <w:p w:rsidR="004B302B" w:rsidRPr="004B302B" w:rsidRDefault="004B302B">
      <w:pPr>
        <w:pStyle w:val="1"/>
        <w:ind w:right="183" w:firstLine="568"/>
      </w:pPr>
    </w:p>
    <w:p w:rsidR="00992399" w:rsidRDefault="00986FD1">
      <w:pPr>
        <w:pStyle w:val="1"/>
        <w:ind w:right="183" w:firstLine="568"/>
      </w:pPr>
      <w:r>
        <w:lastRenderedPageBreak/>
        <w:t>За</w:t>
      </w:r>
      <w:r>
        <w:rPr>
          <w:spacing w:val="23"/>
        </w:rPr>
        <w:t xml:space="preserve"> </w:t>
      </w:r>
      <w:r>
        <w:t>результатами</w:t>
      </w:r>
      <w:r>
        <w:rPr>
          <w:spacing w:val="25"/>
        </w:rPr>
        <w:t xml:space="preserve"> </w:t>
      </w:r>
      <w:r>
        <w:t>оцінювання</w:t>
      </w:r>
      <w:r>
        <w:rPr>
          <w:spacing w:val="21"/>
        </w:rPr>
        <w:t xml:space="preserve"> </w:t>
      </w:r>
      <w:r>
        <w:t>освітніх</w:t>
      </w:r>
      <w:r>
        <w:rPr>
          <w:spacing w:val="20"/>
        </w:rPr>
        <w:t xml:space="preserve"> </w:t>
      </w:r>
      <w:r>
        <w:t>і</w:t>
      </w:r>
      <w:r>
        <w:rPr>
          <w:spacing w:val="24"/>
        </w:rPr>
        <w:t xml:space="preserve"> </w:t>
      </w:r>
      <w:r>
        <w:t>управлінських</w:t>
      </w:r>
      <w:r>
        <w:rPr>
          <w:spacing w:val="19"/>
        </w:rPr>
        <w:t xml:space="preserve"> </w:t>
      </w:r>
      <w:r>
        <w:t>процесів</w:t>
      </w:r>
      <w:r>
        <w:rPr>
          <w:spacing w:val="23"/>
        </w:rPr>
        <w:t xml:space="preserve"> </w:t>
      </w:r>
      <w:r>
        <w:t>закладу</w:t>
      </w:r>
      <w:r>
        <w:rPr>
          <w:spacing w:val="23"/>
        </w:rPr>
        <w:t xml:space="preserve"> </w:t>
      </w:r>
      <w:r>
        <w:t>освіти</w:t>
      </w:r>
      <w:r>
        <w:rPr>
          <w:spacing w:val="25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внутрішньої системи забезпечення</w:t>
      </w:r>
      <w:r>
        <w:rPr>
          <w:spacing w:val="-2"/>
        </w:rPr>
        <w:t xml:space="preserve"> </w:t>
      </w:r>
      <w:r>
        <w:t>якості освіти</w:t>
      </w:r>
      <w:r>
        <w:rPr>
          <w:spacing w:val="1"/>
        </w:rPr>
        <w:t xml:space="preserve"> </w:t>
      </w:r>
      <w:r>
        <w:t>визначено:</w:t>
      </w:r>
    </w:p>
    <w:p w:rsidR="00992399" w:rsidRDefault="00986FD1">
      <w:pPr>
        <w:ind w:left="576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я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ітнє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редовищ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закладу освіти</w:t>
      </w:r>
    </w:p>
    <w:p w:rsidR="00992399" w:rsidRDefault="00992399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7735"/>
      </w:tblGrid>
      <w:tr w:rsidR="00992399">
        <w:trPr>
          <w:trHeight w:val="830"/>
        </w:trPr>
        <w:tc>
          <w:tcPr>
            <w:tcW w:w="2125" w:type="dxa"/>
          </w:tcPr>
          <w:p w:rsidR="00992399" w:rsidRDefault="00986FD1">
            <w:pPr>
              <w:pStyle w:val="TableParagraph"/>
              <w:spacing w:before="3"/>
              <w:ind w:left="230"/>
              <w:rPr>
                <w:sz w:val="24"/>
              </w:rPr>
            </w:pPr>
            <w:r>
              <w:rPr>
                <w:sz w:val="24"/>
              </w:rPr>
              <w:t>Вимога/правило</w:t>
            </w:r>
          </w:p>
        </w:tc>
        <w:tc>
          <w:tcPr>
            <w:tcW w:w="7735" w:type="dxa"/>
          </w:tcPr>
          <w:p w:rsidR="00992399" w:rsidRDefault="00986FD1">
            <w:pPr>
              <w:pStyle w:val="TableParagraph"/>
              <w:spacing w:line="270" w:lineRule="atLeast"/>
              <w:ind w:left="278" w:right="280" w:firstLine="6"/>
              <w:jc w:val="center"/>
              <w:rPr>
                <w:sz w:val="24"/>
              </w:rPr>
            </w:pPr>
            <w:r>
              <w:rPr>
                <w:sz w:val="24"/>
              </w:rPr>
              <w:t>Опис досягнень закладу освіти і потреб у вдосконаленні освіт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ішнь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юванн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</w:p>
        </w:tc>
      </w:tr>
      <w:tr w:rsidR="00992399">
        <w:trPr>
          <w:trHeight w:val="11044"/>
        </w:trPr>
        <w:tc>
          <w:tcPr>
            <w:tcW w:w="2125" w:type="dxa"/>
          </w:tcPr>
          <w:p w:rsidR="00992399" w:rsidRDefault="00986FD1">
            <w:pPr>
              <w:pStyle w:val="TableParagraph"/>
              <w:ind w:left="110" w:right="185"/>
              <w:rPr>
                <w:sz w:val="24"/>
              </w:rPr>
            </w:pPr>
            <w:r>
              <w:rPr>
                <w:sz w:val="24"/>
              </w:rPr>
              <w:t>1.1. 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992399" w:rsidRDefault="00986FD1">
            <w:pPr>
              <w:pStyle w:val="TableParagraph"/>
              <w:ind w:left="110" w:right="154"/>
              <w:rPr>
                <w:sz w:val="24"/>
              </w:rPr>
            </w:pPr>
            <w:r>
              <w:rPr>
                <w:sz w:val="24"/>
              </w:rPr>
              <w:t>комфортних ум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7735" w:type="dxa"/>
          </w:tcPr>
          <w:p w:rsidR="00140372" w:rsidRDefault="00986FD1" w:rsidP="00986FD1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Територія і приміщення закладу чисті та охайні. Однак територ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жена частково, що є небезпечним для здобувачів освіти, оскіль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.</w:t>
            </w:r>
            <w:r>
              <w:rPr>
                <w:spacing w:val="1"/>
                <w:sz w:val="24"/>
              </w:rPr>
              <w:t xml:space="preserve"> </w:t>
            </w:r>
          </w:p>
          <w:p w:rsidR="00992399" w:rsidRDefault="00986FD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Щоранку</w:t>
            </w:r>
            <w:r>
              <w:rPr>
                <w:spacing w:val="1"/>
                <w:sz w:val="24"/>
              </w:rPr>
              <w:t xml:space="preserve"> </w:t>
            </w:r>
            <w:r w:rsidR="00F776BC">
              <w:rPr>
                <w:sz w:val="24"/>
              </w:rPr>
              <w:t>двір</w:t>
            </w:r>
            <w:r>
              <w:rPr>
                <w:sz w:val="24"/>
              </w:rPr>
              <w:t>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х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ирання;</w:t>
            </w:r>
            <w:r w:rsidR="00140372" w:rsidRPr="00140372">
              <w:rPr>
                <w:spacing w:val="1"/>
                <w:sz w:val="24"/>
              </w:rPr>
              <w:t xml:space="preserve"> </w:t>
            </w:r>
            <w:r w:rsidR="00F776BC">
              <w:rPr>
                <w:spacing w:val="1"/>
                <w:sz w:val="24"/>
              </w:rPr>
              <w:t>завідувач господарством, чергові вчит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я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 w:rsidR="00140372" w:rsidRPr="00140372">
              <w:rPr>
                <w:sz w:val="24"/>
              </w:rPr>
              <w:t xml:space="preserve"> </w:t>
            </w:r>
            <w:r w:rsidR="00140372">
              <w:rPr>
                <w:sz w:val="24"/>
              </w:rPr>
              <w:t>та коридори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лі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и</w:t>
            </w:r>
            <w:r w:rsidR="00191B85">
              <w:rPr>
                <w:spacing w:val="1"/>
                <w:sz w:val="24"/>
              </w:rPr>
              <w:t>-</w:t>
            </w:r>
            <w:r>
              <w:rPr>
                <w:sz w:val="24"/>
              </w:rPr>
              <w:t>клопо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нов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, для заняття спортом та фізичної активності здобувачів 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 футбольне</w:t>
            </w:r>
            <w:r w:rsidR="0015526D">
              <w:rPr>
                <w:sz w:val="24"/>
              </w:rPr>
              <w:t xml:space="preserve"> і волейбольне поля</w:t>
            </w:r>
            <w:r>
              <w:rPr>
                <w:sz w:val="24"/>
              </w:rPr>
              <w:t>, гірки для учнів 1-4 класів</w:t>
            </w:r>
            <w:r w:rsidR="007A2B87">
              <w:rPr>
                <w:sz w:val="24"/>
              </w:rPr>
              <w:t>, дошкільнят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</w:p>
          <w:p w:rsidR="00992399" w:rsidRDefault="003B227C" w:rsidP="003B227C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Н</w:t>
            </w:r>
            <w:r w:rsidR="00986FD1">
              <w:rPr>
                <w:sz w:val="24"/>
              </w:rPr>
              <w:t>авчальні кабінети для здобувачів освіти початкової школи</w:t>
            </w:r>
            <w:r w:rsidR="00986FD1">
              <w:rPr>
                <w:spacing w:val="60"/>
                <w:sz w:val="24"/>
              </w:rPr>
              <w:t xml:space="preserve"> </w:t>
            </w:r>
            <w:r w:rsidR="00986FD1">
              <w:rPr>
                <w:sz w:val="24"/>
              </w:rPr>
              <w:t>згрупован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ершому</w:t>
            </w:r>
            <w:r w:rsidR="00986FD1">
              <w:rPr>
                <w:spacing w:val="1"/>
                <w:sz w:val="24"/>
              </w:rPr>
              <w:t xml:space="preserve"> </w:t>
            </w:r>
            <w:r w:rsidR="0015526D">
              <w:rPr>
                <w:sz w:val="24"/>
              </w:rPr>
              <w:t>поверсі</w:t>
            </w:r>
            <w:r w:rsidR="00986FD1">
              <w:rPr>
                <w:sz w:val="24"/>
              </w:rPr>
              <w:t>,</w:t>
            </w:r>
            <w:r w:rsidR="00986FD1">
              <w:rPr>
                <w:spacing w:val="1"/>
                <w:sz w:val="24"/>
              </w:rPr>
              <w:t xml:space="preserve"> </w:t>
            </w:r>
            <w:r w:rsidR="0015526D">
              <w:rPr>
                <w:sz w:val="24"/>
              </w:rPr>
              <w:t>відокремлені від інших</w:t>
            </w:r>
            <w:r w:rsidR="00986FD1">
              <w:rPr>
                <w:sz w:val="24"/>
              </w:rPr>
              <w:t>.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</w:t>
            </w:r>
            <w:r w:rsidR="00986FD1">
              <w:rPr>
                <w:spacing w:val="1"/>
                <w:sz w:val="24"/>
              </w:rPr>
              <w:t xml:space="preserve"> </w:t>
            </w:r>
            <w:r w:rsidR="0015526D">
              <w:rPr>
                <w:sz w:val="24"/>
              </w:rPr>
              <w:t>приміщенні закладу сходи і</w:t>
            </w:r>
            <w:r w:rsidR="00986FD1">
              <w:rPr>
                <w:sz w:val="24"/>
              </w:rPr>
              <w:t xml:space="preserve"> підлога марковані, наявн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ізуалізація приміщень, на стінах розміщено вказівники: напрямки руху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дл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евакуації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лан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ожежної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безпеки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інструкції.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ід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час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спостереже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освітнім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середовищем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становлено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щ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овітряно-тепловий режим навчальних приміщень відповідає санітарним нормам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явне</w:t>
            </w:r>
            <w:r w:rsidR="00986FD1">
              <w:rPr>
                <w:spacing w:val="-5"/>
                <w:sz w:val="24"/>
              </w:rPr>
              <w:t xml:space="preserve"> </w:t>
            </w:r>
            <w:r w:rsidR="00986FD1">
              <w:rPr>
                <w:sz w:val="24"/>
              </w:rPr>
              <w:t>належне</w:t>
            </w:r>
            <w:r w:rsidR="00986FD1">
              <w:rPr>
                <w:spacing w:val="-4"/>
                <w:sz w:val="24"/>
              </w:rPr>
              <w:t xml:space="preserve"> </w:t>
            </w:r>
            <w:r w:rsidR="00986FD1">
              <w:rPr>
                <w:sz w:val="24"/>
              </w:rPr>
              <w:t>освітлення</w:t>
            </w:r>
            <w:r w:rsidR="00986FD1">
              <w:rPr>
                <w:spacing w:val="-4"/>
                <w:sz w:val="24"/>
              </w:rPr>
              <w:t xml:space="preserve"> </w:t>
            </w:r>
            <w:r w:rsidR="00986FD1">
              <w:rPr>
                <w:sz w:val="24"/>
              </w:rPr>
              <w:t>в</w:t>
            </w:r>
            <w:r w:rsidR="00986FD1">
              <w:rPr>
                <w:spacing w:val="-6"/>
                <w:sz w:val="24"/>
              </w:rPr>
              <w:t xml:space="preserve"> </w:t>
            </w:r>
            <w:r w:rsidR="00986FD1">
              <w:rPr>
                <w:sz w:val="24"/>
              </w:rPr>
              <w:t>класних</w:t>
            </w:r>
            <w:r w:rsidR="00986FD1">
              <w:rPr>
                <w:spacing w:val="-5"/>
                <w:sz w:val="24"/>
              </w:rPr>
              <w:t xml:space="preserve"> </w:t>
            </w:r>
            <w:r w:rsidR="00986FD1">
              <w:rPr>
                <w:sz w:val="24"/>
              </w:rPr>
              <w:t>кімнатах</w:t>
            </w:r>
            <w:r w:rsidR="00986FD1">
              <w:rPr>
                <w:spacing w:val="-4"/>
                <w:sz w:val="24"/>
              </w:rPr>
              <w:t xml:space="preserve"> </w:t>
            </w:r>
            <w:r w:rsidR="00986FD1">
              <w:rPr>
                <w:sz w:val="24"/>
              </w:rPr>
              <w:t>та</w:t>
            </w:r>
            <w:r w:rsidR="00986FD1">
              <w:rPr>
                <w:spacing w:val="-4"/>
                <w:sz w:val="24"/>
              </w:rPr>
              <w:t xml:space="preserve"> </w:t>
            </w:r>
            <w:r w:rsidR="00986FD1">
              <w:rPr>
                <w:sz w:val="24"/>
              </w:rPr>
              <w:t>приміщеннях,</w:t>
            </w:r>
            <w:r w:rsidR="00986FD1">
              <w:rPr>
                <w:spacing w:val="-4"/>
                <w:sz w:val="24"/>
              </w:rPr>
              <w:t xml:space="preserve"> </w:t>
            </w:r>
            <w:r w:rsidR="00986FD1">
              <w:rPr>
                <w:sz w:val="24"/>
              </w:rPr>
              <w:t>постійно</w:t>
            </w:r>
            <w:r w:rsidR="00986FD1">
              <w:rPr>
                <w:spacing w:val="-58"/>
                <w:sz w:val="24"/>
              </w:rPr>
              <w:t xml:space="preserve"> </w:t>
            </w:r>
            <w:r w:rsidR="00986FD1">
              <w:rPr>
                <w:sz w:val="24"/>
              </w:rPr>
              <w:t>проводитьс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ологе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рибира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коридорів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вчальних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кабінетів.</w:t>
            </w:r>
            <w:r w:rsidR="00986FD1">
              <w:rPr>
                <w:spacing w:val="-10"/>
                <w:sz w:val="24"/>
              </w:rPr>
              <w:t xml:space="preserve"> </w:t>
            </w:r>
            <w:r w:rsidR="00986FD1">
              <w:rPr>
                <w:sz w:val="24"/>
              </w:rPr>
              <w:t>Питний</w:t>
            </w:r>
            <w:r w:rsidR="00986FD1">
              <w:rPr>
                <w:spacing w:val="-10"/>
                <w:sz w:val="24"/>
              </w:rPr>
              <w:t xml:space="preserve"> </w:t>
            </w:r>
            <w:r w:rsidR="00986FD1">
              <w:rPr>
                <w:sz w:val="24"/>
              </w:rPr>
              <w:t>режим</w:t>
            </w:r>
            <w:r w:rsidR="00986FD1">
              <w:rPr>
                <w:spacing w:val="-10"/>
                <w:sz w:val="24"/>
              </w:rPr>
              <w:t xml:space="preserve"> </w:t>
            </w:r>
            <w:r w:rsidR="00986FD1">
              <w:rPr>
                <w:sz w:val="24"/>
              </w:rPr>
              <w:t>здобувачів</w:t>
            </w:r>
            <w:r w:rsidR="00986FD1">
              <w:rPr>
                <w:spacing w:val="-10"/>
                <w:sz w:val="24"/>
              </w:rPr>
              <w:t xml:space="preserve"> </w:t>
            </w:r>
            <w:r w:rsidR="00986FD1">
              <w:rPr>
                <w:sz w:val="24"/>
              </w:rPr>
              <w:t>освіти</w:t>
            </w:r>
            <w:r w:rsidR="00986FD1">
              <w:rPr>
                <w:spacing w:val="-10"/>
                <w:sz w:val="24"/>
              </w:rPr>
              <w:t xml:space="preserve"> </w:t>
            </w:r>
            <w:r w:rsidR="00986FD1">
              <w:rPr>
                <w:sz w:val="24"/>
              </w:rPr>
              <w:t>забезпечується</w:t>
            </w:r>
            <w:r w:rsidR="00986FD1">
              <w:rPr>
                <w:spacing w:val="-8"/>
                <w:sz w:val="24"/>
              </w:rPr>
              <w:t xml:space="preserve"> </w:t>
            </w:r>
            <w:r w:rsidR="00986FD1">
              <w:rPr>
                <w:sz w:val="24"/>
              </w:rPr>
              <w:t>індивідуально</w:t>
            </w:r>
            <w:r w:rsidR="00986FD1">
              <w:rPr>
                <w:spacing w:val="-57"/>
                <w:sz w:val="24"/>
              </w:rPr>
              <w:t xml:space="preserve"> </w:t>
            </w:r>
            <w:r w:rsidR="00986FD1">
              <w:rPr>
                <w:sz w:val="24"/>
              </w:rPr>
              <w:t>кожним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чнем, з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рахуванням карантинних обмежень, зокрем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через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икористання індивідуальних ємностей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 їдальні доступна кип’ячен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ода.</w:t>
            </w:r>
          </w:p>
          <w:p w:rsidR="00992399" w:rsidRDefault="00E8164E" w:rsidP="00E8164E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7A2B87">
              <w:rPr>
                <w:sz w:val="24"/>
              </w:rPr>
              <w:t>В</w:t>
            </w:r>
            <w:r w:rsidR="00986FD1">
              <w:rPr>
                <w:sz w:val="24"/>
              </w:rPr>
              <w:t xml:space="preserve"> закладі облаштовані туалетні кімнати на </w:t>
            </w:r>
            <w:r w:rsidR="0015526D">
              <w:rPr>
                <w:sz w:val="24"/>
              </w:rPr>
              <w:t xml:space="preserve">першому </w:t>
            </w:r>
            <w:r w:rsidR="00986FD1">
              <w:rPr>
                <w:sz w:val="24"/>
              </w:rPr>
              <w:t xml:space="preserve">поверсі, як для </w:t>
            </w:r>
            <w:r w:rsidR="0015526D">
              <w:rPr>
                <w:sz w:val="24"/>
              </w:rPr>
              <w:t xml:space="preserve">дошкільників </w:t>
            </w:r>
            <w:r w:rsidR="00986FD1">
              <w:rPr>
                <w:sz w:val="24"/>
              </w:rPr>
              <w:t>так і для учнів, відповідно д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санітарно-гігієнічних вимог утримуються в належному стані. Туалетн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кімнати забезпечені закритими кабінками, наявні рукомийники, тепл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ода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рідке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мило.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ідсутній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санітарний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узол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аб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спеціально</w:t>
            </w:r>
            <w:r w:rsidR="00986FD1">
              <w:rPr>
                <w:spacing w:val="9"/>
                <w:sz w:val="24"/>
              </w:rPr>
              <w:t xml:space="preserve"> </w:t>
            </w:r>
            <w:r w:rsidR="00986FD1">
              <w:rPr>
                <w:sz w:val="24"/>
              </w:rPr>
              <w:t>обладнана</w:t>
            </w:r>
            <w:r w:rsidR="00986FD1">
              <w:rPr>
                <w:spacing w:val="10"/>
                <w:sz w:val="24"/>
              </w:rPr>
              <w:t xml:space="preserve"> </w:t>
            </w:r>
            <w:r w:rsidR="00986FD1">
              <w:rPr>
                <w:sz w:val="24"/>
              </w:rPr>
              <w:t>кабінка</w:t>
            </w:r>
            <w:r w:rsidR="00986FD1">
              <w:rPr>
                <w:spacing w:val="6"/>
                <w:sz w:val="24"/>
              </w:rPr>
              <w:t xml:space="preserve"> </w:t>
            </w:r>
            <w:r w:rsidR="00986FD1">
              <w:rPr>
                <w:sz w:val="24"/>
              </w:rPr>
              <w:t>для</w:t>
            </w:r>
            <w:r w:rsidR="00986FD1">
              <w:rPr>
                <w:spacing w:val="3"/>
                <w:sz w:val="24"/>
              </w:rPr>
              <w:t xml:space="preserve"> </w:t>
            </w:r>
            <w:r w:rsidR="00986FD1">
              <w:rPr>
                <w:sz w:val="24"/>
              </w:rPr>
              <w:t>осіб</w:t>
            </w:r>
            <w:r w:rsidR="00986FD1">
              <w:rPr>
                <w:spacing w:val="7"/>
                <w:sz w:val="24"/>
              </w:rPr>
              <w:t xml:space="preserve"> </w:t>
            </w:r>
            <w:r w:rsidR="00986FD1">
              <w:rPr>
                <w:sz w:val="24"/>
              </w:rPr>
              <w:t>з</w:t>
            </w:r>
            <w:r w:rsidR="00986FD1">
              <w:rPr>
                <w:spacing w:val="10"/>
                <w:sz w:val="24"/>
              </w:rPr>
              <w:t xml:space="preserve"> </w:t>
            </w:r>
            <w:r w:rsidR="00986FD1">
              <w:rPr>
                <w:sz w:val="24"/>
              </w:rPr>
              <w:t>ООП.</w:t>
            </w:r>
            <w:r w:rsidR="00986FD1">
              <w:rPr>
                <w:spacing w:val="9"/>
                <w:sz w:val="24"/>
              </w:rPr>
              <w:t xml:space="preserve"> </w:t>
            </w:r>
            <w:r w:rsidR="00986FD1">
              <w:rPr>
                <w:sz w:val="24"/>
              </w:rPr>
              <w:t>За</w:t>
            </w:r>
            <w:r w:rsidR="00986FD1">
              <w:rPr>
                <w:spacing w:val="10"/>
                <w:sz w:val="24"/>
              </w:rPr>
              <w:t xml:space="preserve"> </w:t>
            </w:r>
            <w:r w:rsidR="00986FD1">
              <w:rPr>
                <w:sz w:val="24"/>
              </w:rPr>
              <w:t>результатами анкетува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становлено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щ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ереважн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більшість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чнів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батьків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доволені</w:t>
            </w:r>
            <w:r w:rsidR="00986FD1">
              <w:rPr>
                <w:spacing w:val="-4"/>
                <w:sz w:val="24"/>
              </w:rPr>
              <w:t xml:space="preserve"> </w:t>
            </w:r>
            <w:r w:rsidR="00986FD1">
              <w:rPr>
                <w:sz w:val="24"/>
              </w:rPr>
              <w:t>облаштуванням</w:t>
            </w:r>
            <w:r w:rsidR="00986FD1">
              <w:rPr>
                <w:spacing w:val="-4"/>
                <w:sz w:val="24"/>
              </w:rPr>
              <w:t xml:space="preserve"> </w:t>
            </w:r>
            <w:r w:rsidR="00986FD1">
              <w:rPr>
                <w:sz w:val="24"/>
              </w:rPr>
              <w:t>території</w:t>
            </w:r>
            <w:r w:rsidR="00986FD1">
              <w:rPr>
                <w:spacing w:val="-2"/>
                <w:sz w:val="24"/>
              </w:rPr>
              <w:t xml:space="preserve"> </w:t>
            </w:r>
            <w:r w:rsidR="00986FD1">
              <w:rPr>
                <w:sz w:val="24"/>
              </w:rPr>
              <w:t>і</w:t>
            </w:r>
            <w:r w:rsidR="00986FD1">
              <w:rPr>
                <w:spacing w:val="-3"/>
                <w:sz w:val="24"/>
              </w:rPr>
              <w:t xml:space="preserve"> </w:t>
            </w:r>
            <w:r w:rsidR="00986FD1">
              <w:rPr>
                <w:sz w:val="24"/>
              </w:rPr>
              <w:t>чистотою у</w:t>
            </w:r>
            <w:r w:rsidR="00986FD1">
              <w:rPr>
                <w:spacing w:val="-11"/>
                <w:sz w:val="24"/>
              </w:rPr>
              <w:t xml:space="preserve"> </w:t>
            </w:r>
            <w:r w:rsidR="00986FD1">
              <w:rPr>
                <w:sz w:val="24"/>
              </w:rPr>
              <w:t>приміщеннях</w:t>
            </w:r>
            <w:r w:rsidR="00986FD1">
              <w:rPr>
                <w:spacing w:val="-4"/>
                <w:sz w:val="24"/>
              </w:rPr>
              <w:t xml:space="preserve"> </w:t>
            </w:r>
            <w:r w:rsidR="00986FD1">
              <w:rPr>
                <w:sz w:val="24"/>
              </w:rPr>
              <w:t>закладу.</w:t>
            </w:r>
          </w:p>
          <w:p w:rsidR="007A2B87" w:rsidRDefault="00E8164E" w:rsidP="00E8164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7A2B87">
              <w:rPr>
                <w:sz w:val="24"/>
              </w:rPr>
              <w:t>Приміщення закладу</w:t>
            </w:r>
            <w:r w:rsidR="007A2B87">
              <w:rPr>
                <w:spacing w:val="1"/>
                <w:sz w:val="24"/>
              </w:rPr>
              <w:t xml:space="preserve"> </w:t>
            </w:r>
            <w:r w:rsidR="007A2B87">
              <w:rPr>
                <w:sz w:val="24"/>
              </w:rPr>
              <w:t>використовуються</w:t>
            </w:r>
            <w:r w:rsidR="007A2B87">
              <w:rPr>
                <w:spacing w:val="1"/>
                <w:sz w:val="24"/>
              </w:rPr>
              <w:t xml:space="preserve"> </w:t>
            </w:r>
            <w:r w:rsidR="00F776BC">
              <w:rPr>
                <w:sz w:val="24"/>
              </w:rPr>
              <w:t>раціонально</w:t>
            </w:r>
            <w:r w:rsidR="007A2B87">
              <w:rPr>
                <w:sz w:val="24"/>
              </w:rPr>
              <w:t>.</w:t>
            </w:r>
            <w:r w:rsidR="007A2B87">
              <w:rPr>
                <w:spacing w:val="1"/>
                <w:sz w:val="24"/>
              </w:rPr>
              <w:t xml:space="preserve"> </w:t>
            </w:r>
            <w:r w:rsidR="007A2B87">
              <w:rPr>
                <w:sz w:val="24"/>
              </w:rPr>
              <w:t>Навчальні</w:t>
            </w:r>
            <w:r w:rsidR="007A2B87">
              <w:rPr>
                <w:spacing w:val="1"/>
                <w:sz w:val="24"/>
              </w:rPr>
              <w:t xml:space="preserve"> </w:t>
            </w:r>
            <w:r w:rsidR="007A2B87">
              <w:rPr>
                <w:sz w:val="24"/>
              </w:rPr>
              <w:t>кабінети</w:t>
            </w:r>
            <w:r w:rsidR="007A2B87">
              <w:rPr>
                <w:spacing w:val="1"/>
                <w:sz w:val="24"/>
              </w:rPr>
              <w:t xml:space="preserve"> </w:t>
            </w:r>
            <w:r w:rsidR="007A2B87">
              <w:rPr>
                <w:sz w:val="24"/>
              </w:rPr>
              <w:t>початкових</w:t>
            </w:r>
            <w:r w:rsidR="007A2B87">
              <w:rPr>
                <w:spacing w:val="-2"/>
                <w:sz w:val="24"/>
              </w:rPr>
              <w:t xml:space="preserve"> </w:t>
            </w:r>
            <w:r w:rsidR="007A2B87">
              <w:rPr>
                <w:sz w:val="24"/>
              </w:rPr>
              <w:t>класів</w:t>
            </w:r>
            <w:r w:rsidR="007A2B87">
              <w:rPr>
                <w:spacing w:val="-3"/>
                <w:sz w:val="24"/>
              </w:rPr>
              <w:t xml:space="preserve"> </w:t>
            </w:r>
            <w:r w:rsidR="007A2B87">
              <w:rPr>
                <w:sz w:val="24"/>
              </w:rPr>
              <w:t>обладнані</w:t>
            </w:r>
            <w:r w:rsidR="007A2B87">
              <w:rPr>
                <w:spacing w:val="-1"/>
                <w:sz w:val="24"/>
              </w:rPr>
              <w:t xml:space="preserve"> </w:t>
            </w:r>
            <w:r w:rsidR="007A2B87">
              <w:rPr>
                <w:sz w:val="24"/>
              </w:rPr>
              <w:t>відповідно</w:t>
            </w:r>
            <w:r w:rsidR="007A2B87">
              <w:rPr>
                <w:spacing w:val="-1"/>
                <w:sz w:val="24"/>
              </w:rPr>
              <w:t xml:space="preserve"> </w:t>
            </w:r>
            <w:r w:rsidR="007A2B87">
              <w:rPr>
                <w:sz w:val="24"/>
              </w:rPr>
              <w:t>до</w:t>
            </w:r>
            <w:r w:rsidR="007A2B87">
              <w:rPr>
                <w:spacing w:val="-1"/>
                <w:sz w:val="24"/>
              </w:rPr>
              <w:t xml:space="preserve"> </w:t>
            </w:r>
            <w:r w:rsidR="007A2B87">
              <w:rPr>
                <w:sz w:val="24"/>
              </w:rPr>
              <w:t>вимог</w:t>
            </w:r>
            <w:r w:rsidR="007A2B87">
              <w:rPr>
                <w:spacing w:val="-1"/>
                <w:sz w:val="24"/>
              </w:rPr>
              <w:t xml:space="preserve"> </w:t>
            </w:r>
            <w:r w:rsidR="007A2B87">
              <w:rPr>
                <w:sz w:val="24"/>
              </w:rPr>
              <w:t>НУШ.</w:t>
            </w:r>
          </w:p>
          <w:p w:rsidR="007A2B87" w:rsidRDefault="00F776BC" w:rsidP="00E8164E">
            <w:pPr>
              <w:pStyle w:val="TableParagraph"/>
              <w:ind w:right="9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  У</w:t>
            </w:r>
            <w:r w:rsidR="007A2B87">
              <w:rPr>
                <w:sz w:val="24"/>
              </w:rPr>
              <w:t xml:space="preserve"> закладі реалізуються заходи з охорони праці та безпеки</w:t>
            </w:r>
            <w:r w:rsidR="007A2B87">
              <w:rPr>
                <w:spacing w:val="1"/>
                <w:sz w:val="24"/>
              </w:rPr>
              <w:t xml:space="preserve"> </w:t>
            </w:r>
            <w:r w:rsidR="007A2B87">
              <w:rPr>
                <w:spacing w:val="-1"/>
                <w:sz w:val="24"/>
              </w:rPr>
              <w:t>життєдіяльності,</w:t>
            </w:r>
            <w:r w:rsidR="007A2B87">
              <w:rPr>
                <w:spacing w:val="-14"/>
                <w:sz w:val="24"/>
              </w:rPr>
              <w:t xml:space="preserve"> </w:t>
            </w:r>
            <w:r w:rsidR="007A2B87">
              <w:rPr>
                <w:sz w:val="24"/>
              </w:rPr>
              <w:t>а</w:t>
            </w:r>
            <w:r w:rsidR="007A2B87">
              <w:rPr>
                <w:spacing w:val="-13"/>
                <w:sz w:val="24"/>
              </w:rPr>
              <w:t xml:space="preserve"> </w:t>
            </w:r>
            <w:r w:rsidR="007A2B87">
              <w:rPr>
                <w:sz w:val="24"/>
              </w:rPr>
              <w:t>саме</w:t>
            </w:r>
            <w:r w:rsidR="007A2B87">
              <w:rPr>
                <w:spacing w:val="-13"/>
                <w:sz w:val="24"/>
              </w:rPr>
              <w:t xml:space="preserve"> </w:t>
            </w:r>
            <w:r w:rsidR="007A2B87">
              <w:rPr>
                <w:sz w:val="24"/>
              </w:rPr>
              <w:t>проводяться</w:t>
            </w:r>
            <w:r w:rsidR="007A2B87">
              <w:rPr>
                <w:spacing w:val="-13"/>
                <w:sz w:val="24"/>
              </w:rPr>
              <w:t xml:space="preserve"> </w:t>
            </w:r>
            <w:r w:rsidR="007A2B87">
              <w:rPr>
                <w:sz w:val="24"/>
              </w:rPr>
              <w:t>інструктажі</w:t>
            </w:r>
            <w:r w:rsidR="007A2B87">
              <w:rPr>
                <w:spacing w:val="-13"/>
                <w:sz w:val="24"/>
              </w:rPr>
              <w:t xml:space="preserve"> </w:t>
            </w:r>
            <w:r w:rsidR="007A2B87">
              <w:rPr>
                <w:sz w:val="24"/>
              </w:rPr>
              <w:t>з</w:t>
            </w:r>
            <w:r w:rsidR="007A2B87">
              <w:rPr>
                <w:spacing w:val="-9"/>
                <w:sz w:val="24"/>
              </w:rPr>
              <w:t xml:space="preserve"> </w:t>
            </w:r>
            <w:r w:rsidR="007A2B87">
              <w:rPr>
                <w:sz w:val="24"/>
              </w:rPr>
              <w:t>учасниками</w:t>
            </w:r>
            <w:r w:rsidR="007A2B87">
              <w:rPr>
                <w:spacing w:val="-15"/>
                <w:sz w:val="24"/>
              </w:rPr>
              <w:t xml:space="preserve"> </w:t>
            </w:r>
            <w:r w:rsidR="007A2B87">
              <w:rPr>
                <w:sz w:val="24"/>
              </w:rPr>
              <w:t>освітнього</w:t>
            </w:r>
            <w:r w:rsidR="007A2B87">
              <w:rPr>
                <w:spacing w:val="-57"/>
                <w:sz w:val="24"/>
              </w:rPr>
              <w:t xml:space="preserve"> </w:t>
            </w:r>
            <w:r w:rsidR="007A2B87">
              <w:rPr>
                <w:sz w:val="24"/>
              </w:rPr>
              <w:t xml:space="preserve">процесу, тижні безпеки життєдіяльності, навчання з надання </w:t>
            </w:r>
            <w:proofErr w:type="spellStart"/>
            <w:r w:rsidR="007A2B87">
              <w:rPr>
                <w:sz w:val="24"/>
              </w:rPr>
              <w:t>домедичної</w:t>
            </w:r>
            <w:proofErr w:type="spellEnd"/>
            <w:r w:rsidR="007A2B87">
              <w:rPr>
                <w:spacing w:val="-57"/>
                <w:sz w:val="24"/>
              </w:rPr>
              <w:t xml:space="preserve"> </w:t>
            </w:r>
            <w:r w:rsidR="007A2B87">
              <w:rPr>
                <w:spacing w:val="-1"/>
                <w:sz w:val="24"/>
              </w:rPr>
              <w:t>допомоги,</w:t>
            </w:r>
            <w:r w:rsidR="007A2B87">
              <w:rPr>
                <w:spacing w:val="-14"/>
                <w:sz w:val="24"/>
              </w:rPr>
              <w:t xml:space="preserve"> </w:t>
            </w:r>
            <w:r w:rsidR="007A2B87">
              <w:rPr>
                <w:spacing w:val="-1"/>
                <w:sz w:val="24"/>
              </w:rPr>
              <w:t>з</w:t>
            </w:r>
            <w:r w:rsidR="007A2B87">
              <w:rPr>
                <w:spacing w:val="-12"/>
                <w:sz w:val="24"/>
              </w:rPr>
              <w:t xml:space="preserve"> </w:t>
            </w:r>
            <w:r w:rsidR="007A2B87">
              <w:rPr>
                <w:spacing w:val="-1"/>
                <w:sz w:val="24"/>
              </w:rPr>
              <w:t>охорони</w:t>
            </w:r>
            <w:r w:rsidR="007A2B87">
              <w:rPr>
                <w:spacing w:val="-14"/>
                <w:sz w:val="24"/>
              </w:rPr>
              <w:t xml:space="preserve"> </w:t>
            </w:r>
            <w:r w:rsidR="007A2B87">
              <w:rPr>
                <w:sz w:val="24"/>
              </w:rPr>
              <w:t>праці,</w:t>
            </w:r>
            <w:r w:rsidR="007A2B87">
              <w:rPr>
                <w:spacing w:val="-12"/>
                <w:sz w:val="24"/>
              </w:rPr>
              <w:t xml:space="preserve"> </w:t>
            </w:r>
            <w:r w:rsidR="007A2B87">
              <w:rPr>
                <w:sz w:val="24"/>
              </w:rPr>
              <w:t>пожежної</w:t>
            </w:r>
            <w:r w:rsidR="007A2B87">
              <w:rPr>
                <w:spacing w:val="-9"/>
                <w:sz w:val="24"/>
              </w:rPr>
              <w:t xml:space="preserve"> </w:t>
            </w:r>
            <w:r w:rsidR="007A2B87">
              <w:rPr>
                <w:sz w:val="24"/>
              </w:rPr>
              <w:t>безпеки,</w:t>
            </w:r>
            <w:r w:rsidR="007A2B87">
              <w:rPr>
                <w:spacing w:val="-13"/>
                <w:sz w:val="24"/>
              </w:rPr>
              <w:t xml:space="preserve"> </w:t>
            </w:r>
            <w:r w:rsidR="007A2B87">
              <w:rPr>
                <w:sz w:val="24"/>
              </w:rPr>
              <w:t>правил</w:t>
            </w:r>
            <w:r w:rsidR="007A2B87">
              <w:rPr>
                <w:spacing w:val="-13"/>
                <w:sz w:val="24"/>
              </w:rPr>
              <w:t xml:space="preserve"> </w:t>
            </w:r>
            <w:r w:rsidR="007A2B87">
              <w:rPr>
                <w:sz w:val="24"/>
              </w:rPr>
              <w:t>поведінки</w:t>
            </w:r>
            <w:r w:rsidR="007A2B87">
              <w:rPr>
                <w:spacing w:val="-14"/>
                <w:sz w:val="24"/>
              </w:rPr>
              <w:t xml:space="preserve"> </w:t>
            </w:r>
            <w:r w:rsidR="007A2B87">
              <w:rPr>
                <w:sz w:val="24"/>
              </w:rPr>
              <w:t>в</w:t>
            </w:r>
            <w:r w:rsidR="007A2B87">
              <w:rPr>
                <w:spacing w:val="-6"/>
                <w:sz w:val="24"/>
              </w:rPr>
              <w:t xml:space="preserve"> </w:t>
            </w:r>
            <w:r w:rsidR="007A2B87">
              <w:rPr>
                <w:sz w:val="24"/>
              </w:rPr>
              <w:t>умовах</w:t>
            </w:r>
            <w:r w:rsidR="007A2B87">
              <w:rPr>
                <w:spacing w:val="-58"/>
                <w:sz w:val="24"/>
              </w:rPr>
              <w:t xml:space="preserve"> </w:t>
            </w:r>
            <w:r w:rsidR="007A2B87">
              <w:rPr>
                <w:spacing w:val="-1"/>
                <w:sz w:val="24"/>
              </w:rPr>
              <w:t>надзвичайних</w:t>
            </w:r>
            <w:r w:rsidR="007A2B87">
              <w:rPr>
                <w:spacing w:val="-9"/>
                <w:sz w:val="24"/>
              </w:rPr>
              <w:t xml:space="preserve"> </w:t>
            </w:r>
            <w:r w:rsidR="007A2B87">
              <w:rPr>
                <w:spacing w:val="-1"/>
                <w:sz w:val="24"/>
              </w:rPr>
              <w:t>ситуацій.</w:t>
            </w:r>
            <w:r w:rsidR="007A2B87">
              <w:rPr>
                <w:spacing w:val="-9"/>
                <w:sz w:val="24"/>
              </w:rPr>
              <w:t xml:space="preserve"> </w:t>
            </w:r>
            <w:r w:rsidR="007A2B87">
              <w:rPr>
                <w:sz w:val="24"/>
              </w:rPr>
              <w:t>Розроблені</w:t>
            </w:r>
            <w:r w:rsidR="007A2B87">
              <w:rPr>
                <w:spacing w:val="-8"/>
                <w:sz w:val="24"/>
              </w:rPr>
              <w:t xml:space="preserve"> </w:t>
            </w:r>
            <w:r w:rsidR="007A2B87">
              <w:rPr>
                <w:sz w:val="24"/>
              </w:rPr>
              <w:t>правила</w:t>
            </w:r>
            <w:r w:rsidR="007A2B87">
              <w:rPr>
                <w:spacing w:val="-7"/>
                <w:sz w:val="24"/>
              </w:rPr>
              <w:t xml:space="preserve"> </w:t>
            </w:r>
            <w:r w:rsidR="007A2B87">
              <w:rPr>
                <w:sz w:val="24"/>
              </w:rPr>
              <w:t>дій</w:t>
            </w:r>
            <w:r w:rsidR="007A2B87">
              <w:rPr>
                <w:spacing w:val="-4"/>
                <w:sz w:val="24"/>
              </w:rPr>
              <w:t xml:space="preserve"> </w:t>
            </w:r>
            <w:r w:rsidR="007A2B87">
              <w:rPr>
                <w:sz w:val="24"/>
              </w:rPr>
              <w:t>у</w:t>
            </w:r>
            <w:r w:rsidR="007A2B87">
              <w:rPr>
                <w:spacing w:val="-16"/>
                <w:sz w:val="24"/>
              </w:rPr>
              <w:t xml:space="preserve"> </w:t>
            </w:r>
            <w:r w:rsidR="007A2B87">
              <w:rPr>
                <w:sz w:val="24"/>
              </w:rPr>
              <w:t>разі</w:t>
            </w:r>
            <w:r w:rsidR="007A2B87">
              <w:rPr>
                <w:spacing w:val="-7"/>
                <w:sz w:val="24"/>
              </w:rPr>
              <w:t xml:space="preserve"> </w:t>
            </w:r>
            <w:r w:rsidR="007A2B87">
              <w:rPr>
                <w:sz w:val="24"/>
              </w:rPr>
              <w:t>нещасного</w:t>
            </w:r>
            <w:r w:rsidR="007A2B87">
              <w:rPr>
                <w:spacing w:val="-8"/>
                <w:sz w:val="24"/>
              </w:rPr>
              <w:t xml:space="preserve"> </w:t>
            </w:r>
            <w:r w:rsidR="007A2B87">
              <w:rPr>
                <w:sz w:val="24"/>
              </w:rPr>
              <w:t>випадку</w:t>
            </w:r>
            <w:r>
              <w:rPr>
                <w:spacing w:val="-57"/>
                <w:sz w:val="24"/>
              </w:rPr>
              <w:t xml:space="preserve">, </w:t>
            </w:r>
          </w:p>
          <w:p w:rsidR="009565DA" w:rsidRDefault="009565DA" w:rsidP="009565D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9565DA">
              <w:rPr>
                <w:sz w:val="24"/>
              </w:rPr>
              <w:t xml:space="preserve">лгоритм дій на випадок надзвичайної ситуації, пов'язаної з реєстрацією випадків захворювання на </w:t>
            </w:r>
            <w:proofErr w:type="spellStart"/>
            <w:r w:rsidRPr="009565DA">
              <w:rPr>
                <w:sz w:val="24"/>
              </w:rPr>
              <w:t>коронавірусну</w:t>
            </w:r>
            <w:proofErr w:type="spellEnd"/>
            <w:r w:rsidRPr="009565DA">
              <w:rPr>
                <w:sz w:val="24"/>
              </w:rPr>
              <w:t xml:space="preserve"> хворобу (COVID-19) серед здобувачів освіти, викладачів та/або працівників</w:t>
            </w:r>
            <w:r>
              <w:rPr>
                <w:sz w:val="24"/>
              </w:rPr>
              <w:t>.</w:t>
            </w:r>
          </w:p>
          <w:p w:rsidR="007A2B87" w:rsidRDefault="00E8164E" w:rsidP="009565D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565DA">
              <w:rPr>
                <w:sz w:val="24"/>
              </w:rPr>
              <w:t>Анкетування учнів (8</w:t>
            </w:r>
            <w:r w:rsidR="00A21A5F">
              <w:rPr>
                <w:sz w:val="24"/>
              </w:rPr>
              <w:t>5%) та вчителів (98%) підтвердило, що в закладі</w:t>
            </w:r>
            <w:r w:rsidR="00A21A5F">
              <w:rPr>
                <w:spacing w:val="1"/>
                <w:sz w:val="24"/>
              </w:rPr>
              <w:t xml:space="preserve"> </w:t>
            </w:r>
            <w:r w:rsidR="00A21A5F">
              <w:rPr>
                <w:sz w:val="24"/>
              </w:rPr>
              <w:t>проводяться інструктажі щодо правил охорони праці, техніки безпеки,</w:t>
            </w:r>
            <w:r w:rsidR="00A21A5F">
              <w:rPr>
                <w:spacing w:val="1"/>
                <w:sz w:val="24"/>
              </w:rPr>
              <w:t xml:space="preserve"> </w:t>
            </w:r>
            <w:r w:rsidR="00A21A5F">
              <w:rPr>
                <w:sz w:val="24"/>
              </w:rPr>
              <w:t>пожежної</w:t>
            </w:r>
            <w:r w:rsidR="00A21A5F">
              <w:rPr>
                <w:spacing w:val="1"/>
                <w:sz w:val="24"/>
              </w:rPr>
              <w:t xml:space="preserve"> </w:t>
            </w:r>
            <w:r w:rsidR="009565DA">
              <w:rPr>
                <w:sz w:val="24"/>
              </w:rPr>
              <w:t>безпеки</w:t>
            </w:r>
            <w:r w:rsidR="00A21A5F">
              <w:rPr>
                <w:sz w:val="24"/>
              </w:rPr>
              <w:t>.</w:t>
            </w:r>
          </w:p>
        </w:tc>
      </w:tr>
    </w:tbl>
    <w:p w:rsidR="00992399" w:rsidRDefault="00992399">
      <w:pPr>
        <w:spacing w:line="270" w:lineRule="atLeast"/>
        <w:jc w:val="both"/>
        <w:rPr>
          <w:sz w:val="24"/>
        </w:rPr>
        <w:sectPr w:rsidR="00992399">
          <w:headerReference w:type="default" r:id="rId9"/>
          <w:pgSz w:w="11910" w:h="16840"/>
          <w:pgMar w:top="1220" w:right="320" w:bottom="280" w:left="840" w:header="981" w:footer="0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7735"/>
      </w:tblGrid>
      <w:tr w:rsidR="00992399" w:rsidTr="00FD0738">
        <w:trPr>
          <w:trHeight w:val="10348"/>
        </w:trPr>
        <w:tc>
          <w:tcPr>
            <w:tcW w:w="2125" w:type="dxa"/>
          </w:tcPr>
          <w:p w:rsidR="00992399" w:rsidRDefault="00992399">
            <w:pPr>
              <w:pStyle w:val="TableParagraph"/>
              <w:ind w:left="0"/>
            </w:pPr>
          </w:p>
        </w:tc>
        <w:tc>
          <w:tcPr>
            <w:tcW w:w="7735" w:type="dxa"/>
          </w:tcPr>
          <w:p w:rsidR="00992399" w:rsidRDefault="00E8164E" w:rsidP="00E8164E">
            <w:pPr>
              <w:pStyle w:val="TableParagraph"/>
              <w:spacing w:before="2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86FD1">
              <w:rPr>
                <w:sz w:val="24"/>
              </w:rPr>
              <w:t>В їдальні сервіруються столи, наявний посуд і столові прибори. У</w:t>
            </w:r>
            <w:r w:rsidR="00986FD1">
              <w:rPr>
                <w:spacing w:val="-57"/>
                <w:sz w:val="24"/>
              </w:rPr>
              <w:t xml:space="preserve"> </w:t>
            </w:r>
            <w:r w:rsidR="00986FD1">
              <w:rPr>
                <w:sz w:val="24"/>
              </w:rPr>
              <w:t>вільному доступі на інформаційному стенді перспективне та щоденне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меню.</w:t>
            </w:r>
            <w:r w:rsidR="00986FD1">
              <w:rPr>
                <w:spacing w:val="-8"/>
                <w:sz w:val="24"/>
              </w:rPr>
              <w:t xml:space="preserve"> </w:t>
            </w:r>
            <w:r w:rsidR="00986FD1">
              <w:rPr>
                <w:sz w:val="24"/>
              </w:rPr>
              <w:t>У</w:t>
            </w:r>
            <w:r w:rsidR="00986FD1">
              <w:rPr>
                <w:spacing w:val="-9"/>
                <w:sz w:val="24"/>
              </w:rPr>
              <w:t xml:space="preserve"> </w:t>
            </w:r>
            <w:r w:rsidR="00986FD1">
              <w:rPr>
                <w:sz w:val="24"/>
              </w:rPr>
              <w:t>закладі</w:t>
            </w:r>
            <w:r w:rsidR="00986FD1">
              <w:rPr>
                <w:spacing w:val="-6"/>
                <w:sz w:val="24"/>
              </w:rPr>
              <w:t xml:space="preserve"> </w:t>
            </w:r>
            <w:r w:rsidR="00986FD1">
              <w:rPr>
                <w:sz w:val="24"/>
              </w:rPr>
              <w:t>освіти</w:t>
            </w:r>
            <w:r w:rsidR="00986FD1">
              <w:rPr>
                <w:spacing w:val="-12"/>
                <w:sz w:val="24"/>
              </w:rPr>
              <w:t xml:space="preserve"> </w:t>
            </w:r>
            <w:r w:rsidR="00986FD1">
              <w:rPr>
                <w:sz w:val="24"/>
              </w:rPr>
              <w:t>забезпечено</w:t>
            </w:r>
            <w:r w:rsidR="00986FD1">
              <w:rPr>
                <w:spacing w:val="-11"/>
                <w:sz w:val="24"/>
              </w:rPr>
              <w:t xml:space="preserve"> </w:t>
            </w:r>
            <w:r w:rsidR="003B227C">
              <w:rPr>
                <w:sz w:val="24"/>
              </w:rPr>
              <w:t>гарячим</w:t>
            </w:r>
            <w:r w:rsidR="003B227C">
              <w:rPr>
                <w:spacing w:val="-8"/>
                <w:sz w:val="24"/>
              </w:rPr>
              <w:t xml:space="preserve"> харчуванням</w:t>
            </w:r>
            <w:r w:rsidR="00986FD1">
              <w:rPr>
                <w:spacing w:val="-8"/>
                <w:sz w:val="24"/>
              </w:rPr>
              <w:t xml:space="preserve"> </w:t>
            </w:r>
            <w:r w:rsidR="00986FD1">
              <w:rPr>
                <w:sz w:val="24"/>
              </w:rPr>
              <w:t>учнів</w:t>
            </w:r>
            <w:r w:rsidR="00986FD1">
              <w:rPr>
                <w:spacing w:val="-8"/>
                <w:sz w:val="24"/>
              </w:rPr>
              <w:t xml:space="preserve"> </w:t>
            </w:r>
            <w:r w:rsidR="003B227C">
              <w:rPr>
                <w:sz w:val="24"/>
              </w:rPr>
              <w:t>1-9</w:t>
            </w:r>
            <w:r w:rsidR="00986FD1">
              <w:rPr>
                <w:spacing w:val="-8"/>
                <w:sz w:val="24"/>
              </w:rPr>
              <w:t xml:space="preserve"> </w:t>
            </w:r>
            <w:r w:rsidR="00986FD1">
              <w:rPr>
                <w:sz w:val="24"/>
              </w:rPr>
              <w:t>класів</w:t>
            </w:r>
            <w:r w:rsidR="00986FD1">
              <w:rPr>
                <w:spacing w:val="-57"/>
                <w:sz w:val="24"/>
              </w:rPr>
              <w:t xml:space="preserve"> </w:t>
            </w:r>
            <w:r w:rsidR="003B227C">
              <w:rPr>
                <w:spacing w:val="-57"/>
                <w:sz w:val="24"/>
              </w:rPr>
              <w:t xml:space="preserve">                                   </w:t>
            </w:r>
            <w:r w:rsidR="003B227C">
              <w:rPr>
                <w:spacing w:val="-10"/>
                <w:sz w:val="24"/>
              </w:rPr>
              <w:t xml:space="preserve">(за кошти батьків) </w:t>
            </w:r>
            <w:r w:rsidR="003B227C">
              <w:rPr>
                <w:sz w:val="24"/>
              </w:rPr>
              <w:t>та</w:t>
            </w:r>
            <w:r w:rsidR="003B227C">
              <w:rPr>
                <w:spacing w:val="-10"/>
                <w:sz w:val="24"/>
              </w:rPr>
              <w:t xml:space="preserve"> </w:t>
            </w:r>
            <w:r w:rsidR="00A21A5F">
              <w:rPr>
                <w:spacing w:val="-10"/>
                <w:sz w:val="24"/>
              </w:rPr>
              <w:t>дошкільнят</w:t>
            </w:r>
            <w:r w:rsidR="009565DA">
              <w:rPr>
                <w:spacing w:val="-10"/>
                <w:sz w:val="24"/>
              </w:rPr>
              <w:t xml:space="preserve"> (50% - кошти батьків, 50% - кошти місцевого бюджету)</w:t>
            </w:r>
            <w:r w:rsidR="003B227C">
              <w:rPr>
                <w:spacing w:val="-10"/>
                <w:sz w:val="24"/>
              </w:rPr>
              <w:t xml:space="preserve">, </w:t>
            </w:r>
            <w:r w:rsidR="003B227C">
              <w:rPr>
                <w:sz w:val="24"/>
              </w:rPr>
              <w:t>безкоштовним гарячим харчуванням</w:t>
            </w:r>
            <w:r w:rsidR="00986FD1">
              <w:rPr>
                <w:spacing w:val="-11"/>
                <w:sz w:val="24"/>
              </w:rPr>
              <w:t xml:space="preserve"> </w:t>
            </w:r>
            <w:r w:rsidR="003B227C">
              <w:rPr>
                <w:spacing w:val="-11"/>
                <w:sz w:val="24"/>
              </w:rPr>
              <w:t xml:space="preserve">забезпечені </w:t>
            </w:r>
            <w:r w:rsidR="003B227C">
              <w:rPr>
                <w:sz w:val="24"/>
              </w:rPr>
              <w:t>пільгові</w:t>
            </w:r>
            <w:r w:rsidR="00986FD1">
              <w:rPr>
                <w:spacing w:val="-12"/>
                <w:sz w:val="24"/>
              </w:rPr>
              <w:t xml:space="preserve"> </w:t>
            </w:r>
            <w:r w:rsidR="009565DA">
              <w:rPr>
                <w:sz w:val="24"/>
              </w:rPr>
              <w:t>категорії</w:t>
            </w:r>
            <w:r w:rsidR="003B227C">
              <w:rPr>
                <w:spacing w:val="-11"/>
                <w:sz w:val="24"/>
              </w:rPr>
              <w:t xml:space="preserve"> дітей</w:t>
            </w:r>
            <w:r w:rsidR="009565DA">
              <w:rPr>
                <w:spacing w:val="-11"/>
                <w:sz w:val="24"/>
              </w:rPr>
              <w:t xml:space="preserve"> (малозабезпечені, діти, які позбавлені батьківської опіки, діти учасників АТО) та діти</w:t>
            </w:r>
            <w:r w:rsidR="003B227C">
              <w:rPr>
                <w:spacing w:val="-11"/>
                <w:sz w:val="24"/>
              </w:rPr>
              <w:t xml:space="preserve"> </w:t>
            </w:r>
            <w:r w:rsidR="009565DA">
              <w:rPr>
                <w:spacing w:val="-11"/>
                <w:sz w:val="24"/>
              </w:rPr>
              <w:t xml:space="preserve">з сімей, батьки  які перебувають у </w:t>
            </w:r>
            <w:r w:rsidR="00F02E79">
              <w:rPr>
                <w:spacing w:val="-11"/>
                <w:sz w:val="24"/>
              </w:rPr>
              <w:t>важкому матеріальному становищі</w:t>
            </w:r>
            <w:r w:rsidR="00986FD1">
              <w:rPr>
                <w:sz w:val="24"/>
              </w:rPr>
              <w:t>.</w:t>
            </w:r>
            <w:r w:rsidR="00986FD1">
              <w:rPr>
                <w:spacing w:val="-11"/>
                <w:sz w:val="24"/>
              </w:rPr>
              <w:t xml:space="preserve"> </w:t>
            </w:r>
            <w:r w:rsidR="00986FD1">
              <w:rPr>
                <w:sz w:val="24"/>
              </w:rPr>
              <w:t>З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результатам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анкетува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85%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чнів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доволен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харчуванням</w:t>
            </w:r>
            <w:r w:rsidR="009565DA">
              <w:rPr>
                <w:sz w:val="24"/>
              </w:rPr>
              <w:t xml:space="preserve">. </w:t>
            </w:r>
            <w:r w:rsidR="00986FD1">
              <w:rPr>
                <w:sz w:val="24"/>
              </w:rPr>
              <w:t>Отже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</w:t>
            </w:r>
            <w:r w:rsidR="00986FD1">
              <w:rPr>
                <w:spacing w:val="-6"/>
                <w:sz w:val="24"/>
              </w:rPr>
              <w:t xml:space="preserve"> </w:t>
            </w:r>
            <w:r w:rsidR="00986FD1">
              <w:rPr>
                <w:sz w:val="24"/>
              </w:rPr>
              <w:t>закладі створено</w:t>
            </w:r>
            <w:r w:rsidR="00986FD1">
              <w:rPr>
                <w:spacing w:val="-2"/>
                <w:sz w:val="24"/>
              </w:rPr>
              <w:t xml:space="preserve"> </w:t>
            </w:r>
            <w:r w:rsidR="00986FD1">
              <w:rPr>
                <w:sz w:val="24"/>
              </w:rPr>
              <w:t>умови</w:t>
            </w:r>
            <w:r w:rsidR="00986FD1">
              <w:rPr>
                <w:spacing w:val="-2"/>
                <w:sz w:val="24"/>
              </w:rPr>
              <w:t xml:space="preserve"> </w:t>
            </w:r>
            <w:r w:rsidR="00986FD1">
              <w:rPr>
                <w:sz w:val="24"/>
              </w:rPr>
              <w:t>для харчування здобувачів</w:t>
            </w:r>
            <w:r w:rsidR="00986FD1">
              <w:rPr>
                <w:spacing w:val="-3"/>
                <w:sz w:val="24"/>
              </w:rPr>
              <w:t xml:space="preserve"> </w:t>
            </w:r>
            <w:r w:rsidR="00986FD1">
              <w:rPr>
                <w:sz w:val="24"/>
              </w:rPr>
              <w:t>освіти.</w:t>
            </w:r>
          </w:p>
          <w:p w:rsidR="00992399" w:rsidRDefault="00E8164E" w:rsidP="00E8164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86FD1">
              <w:rPr>
                <w:sz w:val="24"/>
              </w:rPr>
              <w:t>За результатами спостереже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освітнім середовищем та з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результатами анкетування з’ясовано, що у закладі освіти формуютьс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 xml:space="preserve">навички безпечної поведінки в </w:t>
            </w:r>
            <w:r w:rsidR="00F02E79">
              <w:rPr>
                <w:sz w:val="24"/>
              </w:rPr>
              <w:t>мережі Інтернет</w:t>
            </w:r>
            <w:r w:rsidR="00986FD1">
              <w:rPr>
                <w:sz w:val="24"/>
              </w:rPr>
              <w:t>, частково створені умови дл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безпечного</w:t>
            </w:r>
            <w:r w:rsidR="00986FD1">
              <w:rPr>
                <w:spacing w:val="-12"/>
                <w:sz w:val="24"/>
              </w:rPr>
              <w:t xml:space="preserve"> </w:t>
            </w:r>
            <w:r w:rsidR="00986FD1">
              <w:rPr>
                <w:sz w:val="24"/>
              </w:rPr>
              <w:t>його</w:t>
            </w:r>
            <w:r w:rsidR="00986FD1">
              <w:rPr>
                <w:spacing w:val="-11"/>
                <w:sz w:val="24"/>
              </w:rPr>
              <w:t xml:space="preserve"> </w:t>
            </w:r>
            <w:r w:rsidR="00986FD1">
              <w:rPr>
                <w:sz w:val="24"/>
              </w:rPr>
              <w:t>використання.</w:t>
            </w:r>
            <w:r w:rsidR="00986FD1">
              <w:rPr>
                <w:spacing w:val="-11"/>
                <w:sz w:val="24"/>
              </w:rPr>
              <w:t xml:space="preserve"> </w:t>
            </w:r>
            <w:r w:rsidR="00986FD1">
              <w:rPr>
                <w:sz w:val="24"/>
              </w:rPr>
              <w:t>Комп’ютери</w:t>
            </w:r>
            <w:r w:rsidR="00986FD1">
              <w:rPr>
                <w:spacing w:val="-12"/>
                <w:sz w:val="24"/>
              </w:rPr>
              <w:t xml:space="preserve"> </w:t>
            </w:r>
            <w:r w:rsidR="00986FD1">
              <w:rPr>
                <w:sz w:val="24"/>
              </w:rPr>
              <w:t>в</w:t>
            </w:r>
            <w:r w:rsidR="00986FD1">
              <w:rPr>
                <w:spacing w:val="-9"/>
                <w:sz w:val="24"/>
              </w:rPr>
              <w:t xml:space="preserve"> </w:t>
            </w:r>
            <w:r w:rsidR="00986FD1">
              <w:rPr>
                <w:sz w:val="24"/>
              </w:rPr>
              <w:t>закладі</w:t>
            </w:r>
            <w:r w:rsidR="00986FD1">
              <w:rPr>
                <w:spacing w:val="-10"/>
                <w:sz w:val="24"/>
              </w:rPr>
              <w:t xml:space="preserve"> </w:t>
            </w:r>
            <w:r w:rsidR="00986FD1">
              <w:rPr>
                <w:sz w:val="24"/>
              </w:rPr>
              <w:t>освіти</w:t>
            </w:r>
            <w:r w:rsidR="00986FD1">
              <w:rPr>
                <w:spacing w:val="-13"/>
                <w:sz w:val="24"/>
              </w:rPr>
              <w:t xml:space="preserve"> </w:t>
            </w:r>
            <w:r w:rsidR="00986FD1">
              <w:rPr>
                <w:sz w:val="24"/>
              </w:rPr>
              <w:t>не</w:t>
            </w:r>
            <w:r w:rsidR="00986FD1">
              <w:rPr>
                <w:spacing w:val="-13"/>
                <w:sz w:val="24"/>
              </w:rPr>
              <w:t xml:space="preserve"> </w:t>
            </w:r>
            <w:r w:rsidR="00986FD1">
              <w:rPr>
                <w:sz w:val="24"/>
              </w:rPr>
              <w:t>обладнані</w:t>
            </w:r>
            <w:r w:rsidR="00986FD1">
              <w:rPr>
                <w:spacing w:val="-58"/>
                <w:sz w:val="24"/>
              </w:rPr>
              <w:t xml:space="preserve"> </w:t>
            </w:r>
            <w:r w:rsidR="00986FD1">
              <w:rPr>
                <w:sz w:val="24"/>
              </w:rPr>
              <w:t>технічним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собам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т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інструментам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контролю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щод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безпечног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pacing w:val="-1"/>
                <w:sz w:val="24"/>
              </w:rPr>
              <w:t>користування</w:t>
            </w:r>
            <w:r w:rsidR="00986FD1">
              <w:rPr>
                <w:spacing w:val="-7"/>
                <w:sz w:val="24"/>
              </w:rPr>
              <w:t xml:space="preserve"> </w:t>
            </w:r>
            <w:r w:rsidR="00986FD1">
              <w:rPr>
                <w:spacing w:val="-1"/>
                <w:sz w:val="24"/>
              </w:rPr>
              <w:t>мережею</w:t>
            </w:r>
            <w:r w:rsidR="00986FD1">
              <w:rPr>
                <w:spacing w:val="-7"/>
                <w:sz w:val="24"/>
              </w:rPr>
              <w:t xml:space="preserve"> </w:t>
            </w:r>
            <w:r w:rsidR="00986FD1">
              <w:rPr>
                <w:spacing w:val="-1"/>
                <w:sz w:val="24"/>
              </w:rPr>
              <w:t>Інтернет,</w:t>
            </w:r>
            <w:r w:rsidR="00986FD1">
              <w:rPr>
                <w:spacing w:val="-4"/>
                <w:sz w:val="24"/>
              </w:rPr>
              <w:t xml:space="preserve"> </w:t>
            </w:r>
            <w:r w:rsidR="00986FD1">
              <w:rPr>
                <w:spacing w:val="-1"/>
                <w:sz w:val="24"/>
              </w:rPr>
              <w:t>учасники</w:t>
            </w:r>
            <w:r w:rsidR="00986FD1">
              <w:rPr>
                <w:spacing w:val="-8"/>
                <w:sz w:val="24"/>
              </w:rPr>
              <w:t xml:space="preserve"> </w:t>
            </w:r>
            <w:r w:rsidR="00986FD1">
              <w:rPr>
                <w:sz w:val="24"/>
              </w:rPr>
              <w:t>освітнього</w:t>
            </w:r>
            <w:r w:rsidR="00986FD1">
              <w:rPr>
                <w:spacing w:val="-8"/>
                <w:sz w:val="24"/>
              </w:rPr>
              <w:t xml:space="preserve"> </w:t>
            </w:r>
            <w:r w:rsidR="00986FD1">
              <w:rPr>
                <w:sz w:val="24"/>
              </w:rPr>
              <w:t>процесу</w:t>
            </w:r>
            <w:r w:rsidR="00986FD1">
              <w:rPr>
                <w:spacing w:val="-15"/>
                <w:sz w:val="24"/>
              </w:rPr>
              <w:t xml:space="preserve"> </w:t>
            </w:r>
            <w:r w:rsidR="00986FD1">
              <w:rPr>
                <w:sz w:val="24"/>
              </w:rPr>
              <w:t>працюють</w:t>
            </w:r>
            <w:r w:rsidR="00986FD1">
              <w:rPr>
                <w:spacing w:val="-58"/>
                <w:sz w:val="24"/>
              </w:rPr>
              <w:t xml:space="preserve"> </w:t>
            </w:r>
            <w:r w:rsidR="00986FD1">
              <w:rPr>
                <w:sz w:val="24"/>
              </w:rPr>
              <w:t xml:space="preserve">через корпоративні </w:t>
            </w:r>
            <w:proofErr w:type="spellStart"/>
            <w:r w:rsidR="00986FD1">
              <w:rPr>
                <w:sz w:val="24"/>
              </w:rPr>
              <w:t>акаунти</w:t>
            </w:r>
            <w:proofErr w:type="spellEnd"/>
            <w:r w:rsidR="00986FD1">
              <w:rPr>
                <w:sz w:val="24"/>
              </w:rPr>
              <w:t>, де частково блокуються сайти з небажаним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містом</w:t>
            </w:r>
            <w:r w:rsidR="00A21A5F">
              <w:rPr>
                <w:sz w:val="24"/>
              </w:rPr>
              <w:t xml:space="preserve">. </w:t>
            </w:r>
            <w:r w:rsidR="00986FD1">
              <w:rPr>
                <w:sz w:val="24"/>
              </w:rPr>
              <w:t>Переважна більшість здобувачів освіти (93%) та батьків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(89%)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стверджують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щ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роводятьс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інформаційн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ход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щод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 xml:space="preserve">безпечного використання мережі Інтернет, попередження </w:t>
            </w:r>
            <w:proofErr w:type="spellStart"/>
            <w:r w:rsidR="00986FD1">
              <w:rPr>
                <w:sz w:val="24"/>
              </w:rPr>
              <w:t>кібербулінгу</w:t>
            </w:r>
            <w:proofErr w:type="spellEnd"/>
            <w:r w:rsidR="00986FD1">
              <w:rPr>
                <w:sz w:val="24"/>
              </w:rPr>
              <w:t>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рофілактична робота щодо поперед</w:t>
            </w:r>
            <w:r w:rsidR="00F02E79">
              <w:rPr>
                <w:sz w:val="24"/>
              </w:rPr>
              <w:t>ження та зниження рівня насилля та дискримінації</w:t>
            </w:r>
            <w:r w:rsidR="00986FD1">
              <w:rPr>
                <w:sz w:val="24"/>
              </w:rPr>
              <w:t>.</w:t>
            </w:r>
          </w:p>
          <w:p w:rsidR="00191B85" w:rsidRPr="00191B85" w:rsidRDefault="00A21A5F" w:rsidP="00A21A5F">
            <w:pPr>
              <w:pStyle w:val="TableParagraph"/>
              <w:spacing w:before="2" w:line="25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E8164E">
              <w:rPr>
                <w:sz w:val="24"/>
              </w:rPr>
              <w:t>Д</w:t>
            </w:r>
            <w:r w:rsidR="00986FD1">
              <w:rPr>
                <w:sz w:val="24"/>
              </w:rPr>
              <w:t>ля створе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комфортних умов проводяться адаптаційні заходи, як для учнів так і дл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едагогічних</w:t>
            </w:r>
            <w:r w:rsidR="00986FD1">
              <w:rPr>
                <w:spacing w:val="9"/>
                <w:sz w:val="24"/>
              </w:rPr>
              <w:t xml:space="preserve"> </w:t>
            </w:r>
            <w:r w:rsidR="00986FD1">
              <w:rPr>
                <w:sz w:val="24"/>
              </w:rPr>
              <w:t>працівників.</w:t>
            </w:r>
            <w:r w:rsidR="00986FD1">
              <w:rPr>
                <w:spacing w:val="9"/>
                <w:sz w:val="24"/>
              </w:rPr>
              <w:t xml:space="preserve"> </w:t>
            </w:r>
            <w:r w:rsidR="00191B85" w:rsidRPr="00191B85">
              <w:rPr>
                <w:sz w:val="24"/>
              </w:rPr>
              <w:t xml:space="preserve">Для професійної адаптації молодих колег практикують наставництво. У закладі освіти налагоджена система роботи з адаптації та інтеграції здобувачів освіти до освітнього процесу,  на початку навчального року здійснюється діагностика адаптації першокласників та п’ятикласників (анкетування, опитування, спостереження). </w:t>
            </w:r>
          </w:p>
          <w:p w:rsidR="00992399" w:rsidRDefault="00A21A5F" w:rsidP="00FD0738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91B85" w:rsidRPr="00191B85">
              <w:rPr>
                <w:sz w:val="24"/>
              </w:rPr>
              <w:t>Переважна більшість батьків (94%) переконані в тому, що у їхніх дітей не виникали проблеми з адаптацією до умов закладу освіти. Переважна більшість (97%) педагогічних працівників вважає, що в закладі створені всі умови для співпраці педагогів. З цього можна зробити висновок що, у закладі освіти здійснюється систематична робота щодо адаптації та інтеграції здобувачів освіти до освітнього процесу, педагогічних працівників до професійної діяльності.</w:t>
            </w:r>
          </w:p>
        </w:tc>
      </w:tr>
      <w:tr w:rsidR="00992399">
        <w:trPr>
          <w:trHeight w:val="7727"/>
        </w:trPr>
        <w:tc>
          <w:tcPr>
            <w:tcW w:w="2125" w:type="dxa"/>
          </w:tcPr>
          <w:p w:rsidR="00992399" w:rsidRDefault="00986FD1">
            <w:pPr>
              <w:pStyle w:val="TableParagraph"/>
              <w:ind w:left="110" w:right="133"/>
              <w:rPr>
                <w:sz w:val="24"/>
              </w:rPr>
            </w:pPr>
            <w:r>
              <w:rPr>
                <w:sz w:val="24"/>
              </w:rPr>
              <w:lastRenderedPageBreak/>
              <w:t>1.2. 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льного від буд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и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ильств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інації</w:t>
            </w:r>
          </w:p>
        </w:tc>
        <w:tc>
          <w:tcPr>
            <w:tcW w:w="7735" w:type="dxa"/>
          </w:tcPr>
          <w:p w:rsidR="00992399" w:rsidRDefault="00FD0738" w:rsidP="00FD073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86FD1">
              <w:rPr>
                <w:sz w:val="24"/>
              </w:rPr>
              <w:t>З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результатам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ивче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документації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клад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освіт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розроблено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тверджен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т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оприлюднен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сайт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лан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ходів,</w:t>
            </w:r>
            <w:r w:rsidR="00986FD1">
              <w:rPr>
                <w:spacing w:val="-57"/>
                <w:sz w:val="24"/>
              </w:rPr>
              <w:t xml:space="preserve"> </w:t>
            </w:r>
            <w:r w:rsidR="00986FD1">
              <w:rPr>
                <w:sz w:val="24"/>
              </w:rPr>
              <w:t xml:space="preserve">спрямованих на запобігання та протидію </w:t>
            </w:r>
            <w:proofErr w:type="spellStart"/>
            <w:r w:rsidR="00986FD1">
              <w:rPr>
                <w:sz w:val="24"/>
              </w:rPr>
              <w:t>булінгу</w:t>
            </w:r>
            <w:proofErr w:type="spellEnd"/>
            <w:r w:rsidR="00986FD1">
              <w:rPr>
                <w:sz w:val="24"/>
              </w:rPr>
              <w:t xml:space="preserve"> та запобіганню будь</w:t>
            </w:r>
            <w:r w:rsidR="00A21A5F">
              <w:rPr>
                <w:sz w:val="24"/>
              </w:rPr>
              <w:t>-</w:t>
            </w:r>
            <w:r w:rsidR="00986FD1">
              <w:rPr>
                <w:sz w:val="24"/>
              </w:rPr>
              <w:t>яким проявам дискримінації. До розроблення та реалізації Плану заходів</w:t>
            </w:r>
            <w:r w:rsidR="00986FD1">
              <w:rPr>
                <w:spacing w:val="-57"/>
                <w:sz w:val="24"/>
              </w:rPr>
              <w:t xml:space="preserve"> </w:t>
            </w:r>
            <w:r w:rsidR="00986FD1">
              <w:rPr>
                <w:sz w:val="24"/>
              </w:rPr>
              <w:t>залучаютьс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редставник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чнівськог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самоврядування: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роводять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бесіди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інформаційн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хвилинки,</w:t>
            </w:r>
            <w:r w:rsidR="00986FD1">
              <w:rPr>
                <w:spacing w:val="1"/>
                <w:sz w:val="24"/>
              </w:rPr>
              <w:t xml:space="preserve"> </w:t>
            </w:r>
            <w:proofErr w:type="spellStart"/>
            <w:r w:rsidR="00986FD1">
              <w:rPr>
                <w:sz w:val="24"/>
              </w:rPr>
              <w:t>квести</w:t>
            </w:r>
            <w:proofErr w:type="spellEnd"/>
            <w:r w:rsidR="00986FD1">
              <w:rPr>
                <w:sz w:val="24"/>
              </w:rPr>
              <w:t>.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ход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раховують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ікові</w:t>
            </w:r>
            <w:r w:rsidR="00986FD1">
              <w:rPr>
                <w:spacing w:val="-57"/>
                <w:sz w:val="24"/>
              </w:rPr>
              <w:t xml:space="preserve"> </w:t>
            </w:r>
            <w:r w:rsidR="00A21A5F">
              <w:rPr>
                <w:sz w:val="24"/>
              </w:rPr>
              <w:t>особливості учнів початкової та</w:t>
            </w:r>
            <w:r w:rsidR="00986FD1">
              <w:rPr>
                <w:sz w:val="24"/>
              </w:rPr>
              <w:t xml:space="preserve"> базової школи. Випадків</w:t>
            </w:r>
            <w:r w:rsidR="00986FD1">
              <w:rPr>
                <w:spacing w:val="1"/>
                <w:sz w:val="24"/>
              </w:rPr>
              <w:t xml:space="preserve"> </w:t>
            </w:r>
            <w:proofErr w:type="spellStart"/>
            <w:r w:rsidR="00986FD1">
              <w:rPr>
                <w:sz w:val="24"/>
              </w:rPr>
              <w:t>булінгу</w:t>
            </w:r>
            <w:proofErr w:type="spellEnd"/>
            <w:r w:rsidR="00986FD1">
              <w:rPr>
                <w:spacing w:val="-8"/>
                <w:sz w:val="24"/>
              </w:rPr>
              <w:t xml:space="preserve"> </w:t>
            </w:r>
            <w:r w:rsidR="00986FD1">
              <w:rPr>
                <w:sz w:val="24"/>
              </w:rPr>
              <w:t>в</w:t>
            </w:r>
            <w:r w:rsidR="00986FD1">
              <w:rPr>
                <w:spacing w:val="-2"/>
                <w:sz w:val="24"/>
              </w:rPr>
              <w:t xml:space="preserve"> </w:t>
            </w:r>
            <w:r w:rsidR="00986FD1">
              <w:rPr>
                <w:sz w:val="24"/>
              </w:rPr>
              <w:t>школі не зафіксовано.</w:t>
            </w:r>
          </w:p>
          <w:p w:rsidR="00992399" w:rsidRDefault="00FD0738" w:rsidP="00FD073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86FD1">
              <w:rPr>
                <w:sz w:val="24"/>
              </w:rPr>
              <w:t>З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результатам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анкетува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становлено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щ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чн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йбільше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 xml:space="preserve">отримують інформацію про те, що таке </w:t>
            </w:r>
            <w:proofErr w:type="spellStart"/>
            <w:r w:rsidR="00986FD1">
              <w:rPr>
                <w:sz w:val="24"/>
              </w:rPr>
              <w:t>булінг</w:t>
            </w:r>
            <w:proofErr w:type="spellEnd"/>
            <w:r w:rsidR="00986FD1">
              <w:rPr>
                <w:sz w:val="24"/>
              </w:rPr>
              <w:t xml:space="preserve"> та інші форми насильства</w:t>
            </w:r>
            <w:r w:rsidR="00986FD1">
              <w:rPr>
                <w:spacing w:val="-57"/>
                <w:sz w:val="24"/>
              </w:rPr>
              <w:t xml:space="preserve"> </w:t>
            </w:r>
            <w:r w:rsidR="00986FD1">
              <w:rPr>
                <w:sz w:val="24"/>
              </w:rPr>
              <w:t>від класних керівників (98%), з інтернету, соціальних мереж (91%), з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інформаційних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стендів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школі</w:t>
            </w:r>
            <w:r w:rsidR="00986FD1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(70%).</w:t>
            </w:r>
            <w:r w:rsidR="006821A6">
              <w:rPr>
                <w:sz w:val="24"/>
              </w:rPr>
              <w:t xml:space="preserve"> Посада практичного психолога (0,25ст.) та соціального педагога (0,25 ст.) у закладі – вакантні.</w:t>
            </w:r>
          </w:p>
          <w:p w:rsidR="004F5765" w:rsidRDefault="00FD0738" w:rsidP="004F5765">
            <w:pPr>
              <w:pStyle w:val="TableParagraph"/>
              <w:spacing w:before="3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A21A5F">
              <w:rPr>
                <w:sz w:val="24"/>
              </w:rPr>
              <w:t xml:space="preserve">Класні керівники здійснюють </w:t>
            </w:r>
            <w:r w:rsidR="00986FD1">
              <w:rPr>
                <w:sz w:val="24"/>
              </w:rPr>
              <w:t>спостереження</w:t>
            </w:r>
            <w:r w:rsidR="00986FD1">
              <w:rPr>
                <w:spacing w:val="-57"/>
                <w:sz w:val="24"/>
              </w:rPr>
              <w:t xml:space="preserve"> </w:t>
            </w:r>
            <w:r w:rsidR="00986FD1">
              <w:rPr>
                <w:sz w:val="24"/>
              </w:rPr>
              <w:t>з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міжособистісною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оведінкою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добувачів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освіти;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опитува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(анкетування)</w:t>
            </w:r>
            <w:r w:rsidR="00986FD1">
              <w:rPr>
                <w:spacing w:val="29"/>
                <w:sz w:val="24"/>
              </w:rPr>
              <w:t xml:space="preserve"> </w:t>
            </w:r>
            <w:r w:rsidR="00986FD1">
              <w:rPr>
                <w:sz w:val="24"/>
              </w:rPr>
              <w:t>учасників</w:t>
            </w:r>
            <w:r w:rsidR="00986FD1">
              <w:rPr>
                <w:spacing w:val="25"/>
                <w:sz w:val="24"/>
              </w:rPr>
              <w:t xml:space="preserve"> </w:t>
            </w:r>
            <w:r w:rsidR="00986FD1">
              <w:rPr>
                <w:sz w:val="24"/>
              </w:rPr>
              <w:t>освітнього</w:t>
            </w:r>
            <w:r w:rsidR="00986FD1">
              <w:rPr>
                <w:spacing w:val="30"/>
                <w:sz w:val="24"/>
              </w:rPr>
              <w:t xml:space="preserve"> </w:t>
            </w:r>
            <w:r w:rsidR="00986FD1">
              <w:rPr>
                <w:sz w:val="24"/>
              </w:rPr>
              <w:t>процесу;</w:t>
            </w:r>
            <w:r w:rsidR="00986FD1">
              <w:rPr>
                <w:spacing w:val="26"/>
                <w:sz w:val="24"/>
              </w:rPr>
              <w:t xml:space="preserve"> </w:t>
            </w:r>
            <w:r w:rsidR="004F5765">
              <w:rPr>
                <w:sz w:val="24"/>
              </w:rPr>
              <w:t>діагностику</w:t>
            </w:r>
            <w:r w:rsidR="00986FD1">
              <w:rPr>
                <w:spacing w:val="27"/>
                <w:sz w:val="24"/>
              </w:rPr>
              <w:t xml:space="preserve"> </w:t>
            </w:r>
            <w:r w:rsidR="00986FD1">
              <w:rPr>
                <w:sz w:val="24"/>
              </w:rPr>
              <w:t>мікроклімату,</w:t>
            </w:r>
            <w:r w:rsidR="004F5765">
              <w:rPr>
                <w:sz w:val="24"/>
              </w:rPr>
              <w:t xml:space="preserve"> </w:t>
            </w:r>
            <w:r w:rsidR="00986FD1">
              <w:rPr>
                <w:sz w:val="24"/>
              </w:rPr>
              <w:t>емоційних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станів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чнів;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дослідже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явност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ідторгнених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 xml:space="preserve">колективах.   За   </w:t>
            </w:r>
            <w:r w:rsidR="00986FD1">
              <w:rPr>
                <w:spacing w:val="28"/>
                <w:sz w:val="24"/>
              </w:rPr>
              <w:t xml:space="preserve"> </w:t>
            </w:r>
            <w:r w:rsidR="00986FD1">
              <w:rPr>
                <w:sz w:val="24"/>
              </w:rPr>
              <w:t xml:space="preserve">результатами   </w:t>
            </w:r>
            <w:r w:rsidR="00986FD1">
              <w:rPr>
                <w:spacing w:val="27"/>
                <w:sz w:val="24"/>
              </w:rPr>
              <w:t xml:space="preserve"> </w:t>
            </w:r>
            <w:r w:rsidR="00986FD1">
              <w:rPr>
                <w:sz w:val="24"/>
              </w:rPr>
              <w:t xml:space="preserve">анкетування   </w:t>
            </w:r>
            <w:r w:rsidR="00986FD1">
              <w:rPr>
                <w:spacing w:val="29"/>
                <w:sz w:val="24"/>
              </w:rPr>
              <w:t xml:space="preserve"> </w:t>
            </w:r>
            <w:r w:rsidR="00986FD1">
              <w:rPr>
                <w:sz w:val="24"/>
              </w:rPr>
              <w:t xml:space="preserve">переважна   </w:t>
            </w:r>
            <w:r w:rsidR="00986FD1">
              <w:rPr>
                <w:spacing w:val="29"/>
                <w:sz w:val="24"/>
              </w:rPr>
              <w:t xml:space="preserve"> </w:t>
            </w:r>
            <w:r w:rsidR="00986FD1">
              <w:rPr>
                <w:sz w:val="24"/>
              </w:rPr>
              <w:t>більшість</w:t>
            </w:r>
            <w:r w:rsidR="004F5765">
              <w:rPr>
                <w:sz w:val="24"/>
              </w:rPr>
              <w:t xml:space="preserve"> здобувачів освіти та педагогів вважають освітнє середовище безпечним і</w:t>
            </w:r>
            <w:r w:rsidR="004F5765">
              <w:rPr>
                <w:spacing w:val="-57"/>
                <w:sz w:val="24"/>
              </w:rPr>
              <w:t xml:space="preserve"> </w:t>
            </w:r>
            <w:r w:rsidR="004F5765">
              <w:rPr>
                <w:sz w:val="24"/>
              </w:rPr>
              <w:t>психологічно комфортним. Переважна більшість батьків</w:t>
            </w:r>
            <w:r w:rsidR="006821A6">
              <w:rPr>
                <w:sz w:val="24"/>
              </w:rPr>
              <w:t xml:space="preserve"> (95%)</w:t>
            </w:r>
            <w:r w:rsidR="004F5765">
              <w:rPr>
                <w:sz w:val="24"/>
              </w:rPr>
              <w:t xml:space="preserve"> зазначає, що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дитина іде</w:t>
            </w:r>
            <w:r w:rsidR="004F5765">
              <w:rPr>
                <w:spacing w:val="-4"/>
                <w:sz w:val="24"/>
              </w:rPr>
              <w:t xml:space="preserve"> </w:t>
            </w:r>
            <w:r w:rsidR="004F5765">
              <w:rPr>
                <w:sz w:val="24"/>
              </w:rPr>
              <w:t>до школи</w:t>
            </w:r>
            <w:r w:rsidR="004F5765">
              <w:rPr>
                <w:spacing w:val="-2"/>
                <w:sz w:val="24"/>
              </w:rPr>
              <w:t xml:space="preserve"> </w:t>
            </w:r>
            <w:r w:rsidR="004F5765">
              <w:rPr>
                <w:sz w:val="24"/>
              </w:rPr>
              <w:t>здебільшого</w:t>
            </w:r>
            <w:r w:rsidR="004F5765">
              <w:rPr>
                <w:spacing w:val="-1"/>
                <w:sz w:val="24"/>
              </w:rPr>
              <w:t xml:space="preserve"> </w:t>
            </w:r>
            <w:r w:rsidR="004F5765">
              <w:rPr>
                <w:sz w:val="24"/>
              </w:rPr>
              <w:t>охоче</w:t>
            </w:r>
            <w:r w:rsidR="004F5765">
              <w:rPr>
                <w:spacing w:val="-3"/>
                <w:sz w:val="24"/>
              </w:rPr>
              <w:t xml:space="preserve"> </w:t>
            </w:r>
            <w:r w:rsidR="004F5765">
              <w:rPr>
                <w:sz w:val="24"/>
              </w:rPr>
              <w:t>і в</w:t>
            </w:r>
            <w:r w:rsidR="004F5765">
              <w:rPr>
                <w:spacing w:val="-3"/>
                <w:sz w:val="24"/>
              </w:rPr>
              <w:t xml:space="preserve"> </w:t>
            </w:r>
            <w:r w:rsidR="004F5765">
              <w:rPr>
                <w:sz w:val="24"/>
              </w:rPr>
              <w:t>піднесеному</w:t>
            </w:r>
            <w:r w:rsidR="004F5765">
              <w:rPr>
                <w:spacing w:val="-9"/>
                <w:sz w:val="24"/>
              </w:rPr>
              <w:t xml:space="preserve"> </w:t>
            </w:r>
            <w:r w:rsidR="004F5765">
              <w:rPr>
                <w:sz w:val="24"/>
              </w:rPr>
              <w:t>настрої.</w:t>
            </w:r>
          </w:p>
          <w:p w:rsidR="004F5765" w:rsidRDefault="006821A6" w:rsidP="006821A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F5765">
              <w:rPr>
                <w:sz w:val="24"/>
              </w:rPr>
              <w:t>У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закладі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розроблені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правила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поведінки,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розміщені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на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сайті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закладу</w:t>
            </w:r>
            <w:r>
              <w:rPr>
                <w:sz w:val="24"/>
              </w:rPr>
              <w:t>, в класних кімнатах</w:t>
            </w:r>
            <w:r w:rsidR="004F5765">
              <w:rPr>
                <w:sz w:val="24"/>
              </w:rPr>
              <w:t xml:space="preserve"> та в коридорі на першому поверсі. Переважна більшість здобувачів освіти (94%), батьків (99%) зазначили,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pacing w:val="-1"/>
                <w:sz w:val="24"/>
              </w:rPr>
              <w:t>що</w:t>
            </w:r>
            <w:r w:rsidR="004F5765">
              <w:rPr>
                <w:spacing w:val="-12"/>
                <w:sz w:val="24"/>
              </w:rPr>
              <w:t xml:space="preserve"> </w:t>
            </w:r>
            <w:r w:rsidR="004F5765">
              <w:rPr>
                <w:spacing w:val="-1"/>
                <w:sz w:val="24"/>
              </w:rPr>
              <w:t>дотримуються</w:t>
            </w:r>
            <w:r w:rsidR="004F5765">
              <w:rPr>
                <w:spacing w:val="-11"/>
                <w:sz w:val="24"/>
              </w:rPr>
              <w:t xml:space="preserve"> </w:t>
            </w:r>
            <w:r w:rsidR="004F5765">
              <w:rPr>
                <w:spacing w:val="-1"/>
                <w:sz w:val="24"/>
              </w:rPr>
              <w:t>правил</w:t>
            </w:r>
            <w:r w:rsidR="004F5765">
              <w:rPr>
                <w:spacing w:val="-13"/>
                <w:sz w:val="24"/>
              </w:rPr>
              <w:t xml:space="preserve"> </w:t>
            </w:r>
            <w:r w:rsidR="004F5765">
              <w:rPr>
                <w:spacing w:val="-1"/>
                <w:sz w:val="24"/>
              </w:rPr>
              <w:t>поведінки</w:t>
            </w:r>
            <w:r w:rsidR="004F5765">
              <w:rPr>
                <w:spacing w:val="-13"/>
                <w:sz w:val="24"/>
              </w:rPr>
              <w:t xml:space="preserve"> </w:t>
            </w:r>
            <w:r w:rsidR="004F5765">
              <w:rPr>
                <w:spacing w:val="-1"/>
                <w:sz w:val="24"/>
              </w:rPr>
              <w:t>в</w:t>
            </w:r>
            <w:r w:rsidR="004F5765">
              <w:rPr>
                <w:spacing w:val="-14"/>
                <w:sz w:val="24"/>
              </w:rPr>
              <w:t xml:space="preserve"> </w:t>
            </w:r>
            <w:r w:rsidR="004F5765">
              <w:rPr>
                <w:sz w:val="24"/>
              </w:rPr>
              <w:t>закладі</w:t>
            </w:r>
            <w:r w:rsidR="004F5765">
              <w:rPr>
                <w:spacing w:val="-11"/>
                <w:sz w:val="24"/>
              </w:rPr>
              <w:t xml:space="preserve"> </w:t>
            </w:r>
            <w:r w:rsidR="004F5765">
              <w:rPr>
                <w:sz w:val="24"/>
              </w:rPr>
              <w:t>та</w:t>
            </w:r>
            <w:r w:rsidR="004F5765">
              <w:rPr>
                <w:spacing w:val="-6"/>
                <w:sz w:val="24"/>
              </w:rPr>
              <w:t xml:space="preserve"> </w:t>
            </w:r>
            <w:r w:rsidR="004F5765">
              <w:rPr>
                <w:sz w:val="24"/>
              </w:rPr>
              <w:t>ознайомлені</w:t>
            </w:r>
            <w:r w:rsidR="004F5765">
              <w:rPr>
                <w:spacing w:val="-16"/>
                <w:sz w:val="24"/>
              </w:rPr>
              <w:t xml:space="preserve"> </w:t>
            </w:r>
            <w:r w:rsidR="004F5765">
              <w:rPr>
                <w:sz w:val="24"/>
              </w:rPr>
              <w:t>і</w:t>
            </w:r>
            <w:r w:rsidR="004F5765">
              <w:rPr>
                <w:spacing w:val="-11"/>
                <w:sz w:val="24"/>
              </w:rPr>
              <w:t xml:space="preserve"> </w:t>
            </w:r>
            <w:r w:rsidR="004F5765">
              <w:rPr>
                <w:sz w:val="24"/>
              </w:rPr>
              <w:t>приймають</w:t>
            </w:r>
            <w:r w:rsidR="004F576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4F5765">
              <w:rPr>
                <w:sz w:val="24"/>
              </w:rPr>
              <w:t>їх. Спостереження за освітнім середовищем показали, що під час перерв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педагогічні працівники чергують на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всіх поверхах і спостерігають за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дотриманням</w:t>
            </w:r>
            <w:r w:rsidR="004F5765">
              <w:rPr>
                <w:spacing w:val="-2"/>
                <w:sz w:val="24"/>
              </w:rPr>
              <w:t xml:space="preserve"> </w:t>
            </w:r>
            <w:r w:rsidR="004F5765">
              <w:rPr>
                <w:sz w:val="24"/>
              </w:rPr>
              <w:t>правил</w:t>
            </w:r>
            <w:r w:rsidR="004F5765">
              <w:rPr>
                <w:spacing w:val="-2"/>
                <w:sz w:val="24"/>
              </w:rPr>
              <w:t xml:space="preserve"> </w:t>
            </w:r>
            <w:r w:rsidR="004F5765">
              <w:rPr>
                <w:sz w:val="24"/>
              </w:rPr>
              <w:t>поведінки</w:t>
            </w:r>
            <w:r w:rsidR="004F5765">
              <w:rPr>
                <w:spacing w:val="-3"/>
                <w:sz w:val="24"/>
              </w:rPr>
              <w:t xml:space="preserve"> </w:t>
            </w:r>
            <w:r w:rsidR="004F5765">
              <w:rPr>
                <w:sz w:val="24"/>
              </w:rPr>
              <w:t>учасниками</w:t>
            </w:r>
            <w:r w:rsidR="004F5765">
              <w:rPr>
                <w:spacing w:val="-1"/>
                <w:sz w:val="24"/>
              </w:rPr>
              <w:t xml:space="preserve"> </w:t>
            </w:r>
            <w:r w:rsidR="004F5765">
              <w:rPr>
                <w:sz w:val="24"/>
              </w:rPr>
              <w:t>освітнього</w:t>
            </w:r>
            <w:r w:rsidR="004F5765">
              <w:rPr>
                <w:spacing w:val="-2"/>
                <w:sz w:val="24"/>
              </w:rPr>
              <w:t xml:space="preserve"> </w:t>
            </w:r>
            <w:r w:rsidR="004F5765">
              <w:rPr>
                <w:sz w:val="24"/>
              </w:rPr>
              <w:t>процесу.</w:t>
            </w:r>
          </w:p>
          <w:p w:rsidR="004F5765" w:rsidRDefault="006821A6" w:rsidP="006821A6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F5765">
              <w:rPr>
                <w:sz w:val="24"/>
              </w:rPr>
              <w:t>Результати вивчення документації показали, що у закладі освіти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pacing w:val="-1"/>
                <w:sz w:val="24"/>
              </w:rPr>
              <w:t>щоденно</w:t>
            </w:r>
            <w:r w:rsidR="004F5765">
              <w:rPr>
                <w:spacing w:val="-11"/>
                <w:sz w:val="24"/>
              </w:rPr>
              <w:t xml:space="preserve"> </w:t>
            </w:r>
            <w:r w:rsidR="004F5765">
              <w:rPr>
                <w:sz w:val="24"/>
              </w:rPr>
              <w:t>здійснюється</w:t>
            </w:r>
            <w:r w:rsidR="004F5765">
              <w:rPr>
                <w:spacing w:val="-9"/>
                <w:sz w:val="24"/>
              </w:rPr>
              <w:t xml:space="preserve"> </w:t>
            </w:r>
            <w:r w:rsidR="004F5765">
              <w:rPr>
                <w:sz w:val="24"/>
              </w:rPr>
              <w:t>аналіз</w:t>
            </w:r>
            <w:r w:rsidR="004F5765">
              <w:rPr>
                <w:spacing w:val="-10"/>
                <w:sz w:val="24"/>
              </w:rPr>
              <w:t xml:space="preserve"> </w:t>
            </w:r>
            <w:r w:rsidR="004F5765">
              <w:rPr>
                <w:sz w:val="24"/>
              </w:rPr>
              <w:t>відвідування</w:t>
            </w:r>
            <w:r w:rsidR="004F5765">
              <w:rPr>
                <w:spacing w:val="-10"/>
                <w:sz w:val="24"/>
              </w:rPr>
              <w:t xml:space="preserve"> </w:t>
            </w:r>
            <w:r w:rsidR="004F5765">
              <w:rPr>
                <w:sz w:val="24"/>
              </w:rPr>
              <w:t>здобувачами</w:t>
            </w:r>
            <w:r w:rsidR="004F5765">
              <w:rPr>
                <w:spacing w:val="-11"/>
                <w:sz w:val="24"/>
              </w:rPr>
              <w:t xml:space="preserve"> </w:t>
            </w:r>
            <w:r w:rsidR="004F5765">
              <w:rPr>
                <w:sz w:val="24"/>
              </w:rPr>
              <w:t>освіти</w:t>
            </w:r>
            <w:r w:rsidR="004F5765">
              <w:rPr>
                <w:spacing w:val="-11"/>
                <w:sz w:val="24"/>
              </w:rPr>
              <w:t xml:space="preserve"> </w:t>
            </w:r>
            <w:r w:rsidR="004F5765">
              <w:rPr>
                <w:sz w:val="24"/>
              </w:rPr>
              <w:t>закладу</w:t>
            </w:r>
            <w:r w:rsidR="004F5765">
              <w:rPr>
                <w:spacing w:val="-15"/>
                <w:sz w:val="24"/>
              </w:rPr>
              <w:t xml:space="preserve"> </w:t>
            </w:r>
            <w:r w:rsidR="004F5765">
              <w:rPr>
                <w:sz w:val="24"/>
              </w:rPr>
              <w:t>та</w:t>
            </w:r>
            <w:r w:rsidR="004F5765">
              <w:rPr>
                <w:spacing w:val="-57"/>
                <w:sz w:val="24"/>
              </w:rPr>
              <w:t xml:space="preserve"> </w:t>
            </w:r>
            <w:r w:rsidR="004F5765">
              <w:rPr>
                <w:sz w:val="24"/>
              </w:rPr>
              <w:t>причин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їх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відсутності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на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навчальних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заняттях,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у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класних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журналах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ведеться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сторінка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Обліку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відвідування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(пропуску)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занять,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на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основі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результатів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аналізу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приймаються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відповідні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рішення,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які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є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результативними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–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учнів,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які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не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залучені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до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навчання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без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поважної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причини,</w:t>
            </w:r>
            <w:r w:rsidR="004F5765">
              <w:rPr>
                <w:spacing w:val="-2"/>
                <w:sz w:val="24"/>
              </w:rPr>
              <w:t xml:space="preserve"> </w:t>
            </w:r>
            <w:r w:rsidR="004F5765">
              <w:rPr>
                <w:sz w:val="24"/>
              </w:rPr>
              <w:t>в</w:t>
            </w:r>
            <w:r w:rsidR="004F5765">
              <w:rPr>
                <w:spacing w:val="-2"/>
                <w:sz w:val="24"/>
              </w:rPr>
              <w:t xml:space="preserve"> </w:t>
            </w:r>
            <w:r w:rsidR="004F5765">
              <w:rPr>
                <w:sz w:val="24"/>
              </w:rPr>
              <w:t>закладі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немає.</w:t>
            </w:r>
          </w:p>
          <w:p w:rsidR="00A21A5F" w:rsidRDefault="006821A6" w:rsidP="00BA2781">
            <w:pPr>
              <w:pStyle w:val="TableParagraph"/>
              <w:spacing w:before="1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BA2781">
              <w:rPr>
                <w:sz w:val="24"/>
              </w:rPr>
              <w:t>З</w:t>
            </w:r>
            <w:r w:rsidR="004F5765">
              <w:rPr>
                <w:sz w:val="24"/>
              </w:rPr>
              <w:t>а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результатами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анкетування</w:t>
            </w:r>
            <w:r w:rsidR="004F5765">
              <w:rPr>
                <w:spacing w:val="1"/>
                <w:sz w:val="24"/>
              </w:rPr>
              <w:t xml:space="preserve"> </w:t>
            </w:r>
            <w:r w:rsidR="00BA2781">
              <w:rPr>
                <w:spacing w:val="1"/>
                <w:sz w:val="24"/>
              </w:rPr>
              <w:t xml:space="preserve">(95%) </w:t>
            </w:r>
            <w:r w:rsidR="004F5765">
              <w:rPr>
                <w:sz w:val="24"/>
              </w:rPr>
              <w:t xml:space="preserve">учнів вважають, що не потерпали від </w:t>
            </w:r>
            <w:proofErr w:type="spellStart"/>
            <w:r w:rsidR="004F5765">
              <w:rPr>
                <w:sz w:val="24"/>
              </w:rPr>
              <w:t>булінгу</w:t>
            </w:r>
            <w:proofErr w:type="spellEnd"/>
            <w:r w:rsidR="004F5765">
              <w:rPr>
                <w:sz w:val="24"/>
              </w:rPr>
              <w:t xml:space="preserve"> та не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звертались ні до кого</w:t>
            </w:r>
            <w:r w:rsidR="00BA2781">
              <w:rPr>
                <w:sz w:val="24"/>
              </w:rPr>
              <w:t>,</w:t>
            </w:r>
            <w:r w:rsidR="004F5765">
              <w:rPr>
                <w:sz w:val="24"/>
              </w:rPr>
              <w:t xml:space="preserve"> тому що не потребували. </w:t>
            </w:r>
          </w:p>
          <w:p w:rsidR="00A21A5F" w:rsidRDefault="00A21A5F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</w:p>
          <w:p w:rsidR="00A21A5F" w:rsidRDefault="00A21A5F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</w:p>
          <w:p w:rsidR="00A21A5F" w:rsidRDefault="00A21A5F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</w:p>
          <w:p w:rsidR="00A21A5F" w:rsidRDefault="00A21A5F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</w:p>
          <w:p w:rsidR="00A21A5F" w:rsidRDefault="00A21A5F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</w:p>
        </w:tc>
      </w:tr>
    </w:tbl>
    <w:p w:rsidR="00992399" w:rsidRDefault="00992399">
      <w:pPr>
        <w:spacing w:line="270" w:lineRule="atLeast"/>
        <w:jc w:val="both"/>
        <w:rPr>
          <w:sz w:val="24"/>
        </w:rPr>
        <w:sectPr w:rsidR="00992399">
          <w:pgSz w:w="11910" w:h="16840"/>
          <w:pgMar w:top="1220" w:right="320" w:bottom="280" w:left="840" w:header="981" w:footer="0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7735"/>
      </w:tblGrid>
      <w:tr w:rsidR="00992399">
        <w:trPr>
          <w:trHeight w:val="4694"/>
        </w:trPr>
        <w:tc>
          <w:tcPr>
            <w:tcW w:w="2125" w:type="dxa"/>
          </w:tcPr>
          <w:p w:rsidR="00992399" w:rsidRDefault="00986FD1">
            <w:pPr>
              <w:pStyle w:val="TableParagraph"/>
              <w:ind w:left="110" w:right="229"/>
              <w:rPr>
                <w:sz w:val="24"/>
              </w:rPr>
            </w:pPr>
            <w:r>
              <w:rPr>
                <w:sz w:val="24"/>
              </w:rPr>
              <w:lastRenderedPageBreak/>
              <w:t>1.3. Форм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клюзив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в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уючог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ру</w:t>
            </w:r>
          </w:p>
        </w:tc>
        <w:tc>
          <w:tcPr>
            <w:tcW w:w="7735" w:type="dxa"/>
          </w:tcPr>
          <w:p w:rsidR="00992399" w:rsidRDefault="00BA2781" w:rsidP="00BA278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86FD1">
              <w:rPr>
                <w:sz w:val="24"/>
              </w:rPr>
              <w:t xml:space="preserve">У закладі освіти забезпечено </w:t>
            </w:r>
            <w:proofErr w:type="spellStart"/>
            <w:r w:rsidR="00986FD1">
              <w:rPr>
                <w:sz w:val="24"/>
              </w:rPr>
              <w:t>безбар'єрний</w:t>
            </w:r>
            <w:proofErr w:type="spellEnd"/>
            <w:r w:rsidR="00986FD1">
              <w:rPr>
                <w:sz w:val="24"/>
              </w:rPr>
              <w:t xml:space="preserve"> доступ до приміщення,</w:t>
            </w:r>
            <w:r w:rsidR="00986FD1">
              <w:rPr>
                <w:spacing w:val="-57"/>
                <w:sz w:val="24"/>
              </w:rPr>
              <w:t xml:space="preserve"> </w:t>
            </w:r>
            <w:r w:rsidR="00986FD1">
              <w:rPr>
                <w:sz w:val="24"/>
              </w:rPr>
              <w:t>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саме</w:t>
            </w:r>
            <w:r w:rsidR="00986FD1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наявний</w:t>
            </w:r>
            <w:r w:rsidR="00986FD1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пандус</w:t>
            </w:r>
            <w:r w:rsidR="00986FD1">
              <w:rPr>
                <w:sz w:val="24"/>
              </w:rPr>
              <w:t>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але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е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безпечен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доступ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між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 xml:space="preserve">поверхами (відсутній підйомник). У </w:t>
            </w:r>
            <w:r w:rsidR="004F5765">
              <w:rPr>
                <w:sz w:val="24"/>
              </w:rPr>
              <w:t xml:space="preserve">1-4, 6,7,8 класах </w:t>
            </w:r>
            <w:r w:rsidR="00986FD1">
              <w:rPr>
                <w:sz w:val="24"/>
              </w:rPr>
              <w:t>учнівські столи регулюються по висоті, шафи, полиці, стелажі надійн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кріплені. У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2021-2022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вчальному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роц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емає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інклюзивних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класів.</w:t>
            </w:r>
            <w:r w:rsidR="00986FD1">
              <w:rPr>
                <w:spacing w:val="1"/>
                <w:sz w:val="24"/>
              </w:rPr>
              <w:t xml:space="preserve"> </w:t>
            </w:r>
          </w:p>
          <w:p w:rsidR="00992399" w:rsidRDefault="00BA2781" w:rsidP="00BA278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86FD1">
              <w:rPr>
                <w:sz w:val="24"/>
              </w:rPr>
              <w:t>Оформле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риміщень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кладу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мають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вчально-пізнавальну,</w:t>
            </w:r>
            <w:r w:rsidR="00986FD1">
              <w:rPr>
                <w:spacing w:val="-57"/>
                <w:sz w:val="24"/>
              </w:rPr>
              <w:t xml:space="preserve"> </w:t>
            </w:r>
            <w:r w:rsidR="00986FD1">
              <w:rPr>
                <w:sz w:val="24"/>
              </w:rPr>
              <w:t>розвиваючу та мотивуючу складові: куточки патріотичного виховання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куточки</w:t>
            </w:r>
            <w:r w:rsidR="00986FD1">
              <w:rPr>
                <w:spacing w:val="53"/>
                <w:sz w:val="24"/>
              </w:rPr>
              <w:t xml:space="preserve"> </w:t>
            </w:r>
            <w:r w:rsidR="00986FD1">
              <w:rPr>
                <w:sz w:val="24"/>
              </w:rPr>
              <w:t>здорового</w:t>
            </w:r>
            <w:r w:rsidR="00986FD1">
              <w:rPr>
                <w:spacing w:val="54"/>
                <w:sz w:val="24"/>
              </w:rPr>
              <w:t xml:space="preserve"> </w:t>
            </w:r>
            <w:r w:rsidR="00986FD1">
              <w:rPr>
                <w:sz w:val="24"/>
              </w:rPr>
              <w:t>харчування,</w:t>
            </w:r>
            <w:r w:rsidR="00986FD1">
              <w:rPr>
                <w:spacing w:val="54"/>
                <w:sz w:val="24"/>
              </w:rPr>
              <w:t xml:space="preserve"> </w:t>
            </w:r>
            <w:r w:rsidR="00986FD1">
              <w:rPr>
                <w:sz w:val="24"/>
              </w:rPr>
              <w:t>інформаційні</w:t>
            </w:r>
            <w:r w:rsidR="00986FD1">
              <w:rPr>
                <w:spacing w:val="51"/>
                <w:sz w:val="24"/>
              </w:rPr>
              <w:t xml:space="preserve"> </w:t>
            </w:r>
            <w:r w:rsidR="00986FD1">
              <w:rPr>
                <w:sz w:val="24"/>
              </w:rPr>
              <w:t>стенди</w:t>
            </w:r>
            <w:r w:rsidR="00986FD1">
              <w:rPr>
                <w:spacing w:val="54"/>
                <w:sz w:val="24"/>
              </w:rPr>
              <w:t xml:space="preserve"> </w:t>
            </w:r>
            <w:r w:rsidR="00986FD1">
              <w:rPr>
                <w:sz w:val="24"/>
              </w:rPr>
              <w:t>попередження</w:t>
            </w:r>
          </w:p>
          <w:p w:rsidR="00992399" w:rsidRDefault="00BA2781" w:rsidP="004F5765">
            <w:pPr>
              <w:pStyle w:val="TableParagraph"/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насилля та дискримінації, ігрові зони.</w:t>
            </w:r>
            <w:r w:rsidR="00986FD1">
              <w:rPr>
                <w:sz w:val="24"/>
              </w:rPr>
              <w:t xml:space="preserve"> </w:t>
            </w:r>
          </w:p>
          <w:p w:rsidR="004F5765" w:rsidRDefault="00BA2781" w:rsidP="00BA278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F5765">
              <w:rPr>
                <w:sz w:val="24"/>
              </w:rPr>
              <w:t>У з</w:t>
            </w:r>
            <w:r>
              <w:rPr>
                <w:sz w:val="24"/>
              </w:rPr>
              <w:t xml:space="preserve">акладі відсутній спортивний зал, у зимовий період уроки фізичної культури проходять у спеціально обладнаній ігровій кімнаті. </w:t>
            </w:r>
            <w:r w:rsidR="004F5765">
              <w:rPr>
                <w:sz w:val="24"/>
              </w:rPr>
              <w:t>За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результатами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анкетування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більшість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учнів</w:t>
            </w:r>
            <w:r w:rsidR="004F5765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(90%) </w:t>
            </w:r>
            <w:r w:rsidR="004F5765">
              <w:rPr>
                <w:sz w:val="24"/>
              </w:rPr>
              <w:t>вказали</w:t>
            </w:r>
            <w:r>
              <w:rPr>
                <w:sz w:val="24"/>
              </w:rPr>
              <w:t>,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що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в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освітньому пр</w:t>
            </w:r>
            <w:r>
              <w:rPr>
                <w:sz w:val="24"/>
              </w:rPr>
              <w:t>оцесі постійно використовуються:</w:t>
            </w:r>
            <w:r w:rsidR="004F5765">
              <w:rPr>
                <w:sz w:val="24"/>
              </w:rPr>
              <w:t xml:space="preserve"> спортивне обладнання,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візуалізація,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інтернет,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наочність,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а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половина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учнів</w:t>
            </w:r>
            <w:r>
              <w:rPr>
                <w:sz w:val="24"/>
              </w:rPr>
              <w:t xml:space="preserve"> (50%)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вважають,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що</w:t>
            </w:r>
            <w:r w:rsidR="004F5765">
              <w:rPr>
                <w:spacing w:val="-57"/>
                <w:sz w:val="24"/>
              </w:rPr>
              <w:t xml:space="preserve"> </w:t>
            </w:r>
            <w:r w:rsidR="004F5765">
              <w:rPr>
                <w:sz w:val="24"/>
              </w:rPr>
              <w:t>лабораторне, мультимедійне, комп’ютерне обладнання, використовують</w:t>
            </w:r>
            <w:r>
              <w:rPr>
                <w:sz w:val="24"/>
              </w:rPr>
              <w:t xml:space="preserve"> </w:t>
            </w:r>
            <w:r w:rsidR="004F5765">
              <w:rPr>
                <w:spacing w:val="-57"/>
                <w:sz w:val="24"/>
              </w:rPr>
              <w:t xml:space="preserve"> </w:t>
            </w:r>
            <w:r w:rsidR="004F5765">
              <w:rPr>
                <w:sz w:val="24"/>
              </w:rPr>
              <w:t>часто.</w:t>
            </w:r>
          </w:p>
          <w:p w:rsidR="004F5765" w:rsidRDefault="00BA2781" w:rsidP="001F6CD2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У </w:t>
            </w:r>
            <w:r w:rsidR="004F5765">
              <w:rPr>
                <w:spacing w:val="-57"/>
                <w:sz w:val="24"/>
              </w:rPr>
              <w:t xml:space="preserve"> </w:t>
            </w:r>
            <w:r w:rsidR="004F5765">
              <w:rPr>
                <w:sz w:val="24"/>
              </w:rPr>
              <w:t>приміщенні</w:t>
            </w:r>
            <w:r w:rsidR="004F5765">
              <w:rPr>
                <w:spacing w:val="-3"/>
                <w:sz w:val="24"/>
              </w:rPr>
              <w:t xml:space="preserve"> </w:t>
            </w:r>
            <w:r w:rsidR="004F5765">
              <w:rPr>
                <w:sz w:val="24"/>
              </w:rPr>
              <w:t>бібліотеки</w:t>
            </w:r>
            <w:r w:rsidR="004F5765">
              <w:rPr>
                <w:spacing w:val="-7"/>
                <w:sz w:val="24"/>
              </w:rPr>
              <w:t xml:space="preserve"> </w:t>
            </w:r>
            <w:r w:rsidR="004F5765">
              <w:rPr>
                <w:sz w:val="24"/>
              </w:rPr>
              <w:t>є</w:t>
            </w:r>
            <w:r w:rsidR="004F5765">
              <w:rPr>
                <w:spacing w:val="-4"/>
                <w:sz w:val="24"/>
              </w:rPr>
              <w:t xml:space="preserve"> </w:t>
            </w:r>
            <w:r w:rsidR="004F5765">
              <w:rPr>
                <w:sz w:val="24"/>
              </w:rPr>
              <w:t>куточок</w:t>
            </w:r>
            <w:r w:rsidR="004F5765">
              <w:rPr>
                <w:spacing w:val="-3"/>
                <w:sz w:val="24"/>
              </w:rPr>
              <w:t xml:space="preserve"> </w:t>
            </w:r>
            <w:r w:rsidR="004F5765">
              <w:rPr>
                <w:sz w:val="24"/>
              </w:rPr>
              <w:t>для</w:t>
            </w:r>
            <w:r w:rsidR="004F5765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</w:t>
            </w:r>
            <w:r w:rsidR="004F5765">
              <w:rPr>
                <w:sz w:val="24"/>
              </w:rPr>
              <w:t>відпочинку</w:t>
            </w:r>
            <w:r>
              <w:rPr>
                <w:sz w:val="24"/>
              </w:rPr>
              <w:t>, організовуються тематичні виставки літератури</w:t>
            </w:r>
            <w:r w:rsidR="004F5765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Анкетування показало, що більшість</w:t>
            </w:r>
            <w:r w:rsidR="004F5765">
              <w:rPr>
                <w:spacing w:val="1"/>
                <w:sz w:val="24"/>
              </w:rPr>
              <w:t xml:space="preserve"> </w:t>
            </w:r>
            <w:r w:rsidR="004F5765">
              <w:rPr>
                <w:sz w:val="24"/>
              </w:rPr>
              <w:t>учнів</w:t>
            </w:r>
            <w:r w:rsidR="004F5765">
              <w:rPr>
                <w:spacing w:val="-9"/>
                <w:sz w:val="24"/>
              </w:rPr>
              <w:t xml:space="preserve"> </w:t>
            </w:r>
            <w:r w:rsidR="004F5765">
              <w:rPr>
                <w:sz w:val="24"/>
              </w:rPr>
              <w:t>відвідують</w:t>
            </w:r>
            <w:r w:rsidR="004F5765">
              <w:rPr>
                <w:spacing w:val="-9"/>
                <w:sz w:val="24"/>
              </w:rPr>
              <w:t xml:space="preserve"> </w:t>
            </w:r>
            <w:r w:rsidR="004F5765">
              <w:rPr>
                <w:sz w:val="24"/>
              </w:rPr>
              <w:t>бібліотеку</w:t>
            </w:r>
            <w:r w:rsidR="004F5765">
              <w:rPr>
                <w:spacing w:val="-15"/>
                <w:sz w:val="24"/>
              </w:rPr>
              <w:t xml:space="preserve"> </w:t>
            </w:r>
            <w:r w:rsidR="004F5765">
              <w:rPr>
                <w:sz w:val="24"/>
              </w:rPr>
              <w:t>для</w:t>
            </w:r>
            <w:r w:rsidR="001F6CD2">
              <w:rPr>
                <w:sz w:val="24"/>
              </w:rPr>
              <w:t>:</w:t>
            </w:r>
            <w:r w:rsidR="004F5765">
              <w:rPr>
                <w:spacing w:val="-5"/>
                <w:sz w:val="24"/>
              </w:rPr>
              <w:t xml:space="preserve"> </w:t>
            </w:r>
            <w:r w:rsidR="001F6CD2">
              <w:rPr>
                <w:sz w:val="24"/>
              </w:rPr>
              <w:t>отримання підручників та літератури</w:t>
            </w:r>
            <w:r w:rsidR="001F6CD2">
              <w:rPr>
                <w:spacing w:val="1"/>
                <w:sz w:val="24"/>
              </w:rPr>
              <w:t xml:space="preserve"> </w:t>
            </w:r>
            <w:r w:rsidR="001F6CD2">
              <w:rPr>
                <w:sz w:val="24"/>
              </w:rPr>
              <w:t xml:space="preserve">(100%), </w:t>
            </w:r>
            <w:r w:rsidR="004F5765">
              <w:rPr>
                <w:sz w:val="24"/>
              </w:rPr>
              <w:t>самопідготовки</w:t>
            </w:r>
            <w:r w:rsidR="001F6CD2">
              <w:rPr>
                <w:sz w:val="24"/>
              </w:rPr>
              <w:t xml:space="preserve"> (70%)</w:t>
            </w:r>
            <w:r w:rsidR="004F5765">
              <w:rPr>
                <w:sz w:val="24"/>
              </w:rPr>
              <w:t>,</w:t>
            </w:r>
            <w:r w:rsidR="004F5765">
              <w:rPr>
                <w:spacing w:val="-8"/>
                <w:sz w:val="24"/>
              </w:rPr>
              <w:t xml:space="preserve"> </w:t>
            </w:r>
            <w:r w:rsidR="001F6CD2">
              <w:rPr>
                <w:sz w:val="24"/>
              </w:rPr>
              <w:t xml:space="preserve">зустрічі з письменниками (52%). </w:t>
            </w:r>
          </w:p>
        </w:tc>
      </w:tr>
    </w:tbl>
    <w:p w:rsidR="00992399" w:rsidRDefault="00992399">
      <w:pPr>
        <w:spacing w:line="270" w:lineRule="atLeast"/>
        <w:jc w:val="both"/>
        <w:rPr>
          <w:sz w:val="24"/>
        </w:rPr>
      </w:pPr>
    </w:p>
    <w:p w:rsidR="00684A0E" w:rsidRDefault="00684A0E">
      <w:pPr>
        <w:spacing w:line="270" w:lineRule="atLeast"/>
        <w:jc w:val="both"/>
        <w:rPr>
          <w:sz w:val="24"/>
        </w:rPr>
      </w:pPr>
    </w:p>
    <w:p w:rsidR="00684A0E" w:rsidRDefault="00684A0E" w:rsidP="00684A0E">
      <w:pPr>
        <w:pStyle w:val="1"/>
        <w:spacing w:before="90"/>
      </w:pPr>
      <w:r>
        <w:t>Рівні</w:t>
      </w:r>
      <w:r>
        <w:rPr>
          <w:spacing w:val="-3"/>
        </w:rPr>
        <w:t xml:space="preserve"> </w:t>
      </w:r>
      <w:r>
        <w:t>оцінювання:</w:t>
      </w:r>
    </w:p>
    <w:p w:rsidR="00684A0E" w:rsidRDefault="00684A0E" w:rsidP="00684A0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7735"/>
      </w:tblGrid>
      <w:tr w:rsidR="00684A0E" w:rsidTr="00BA2781">
        <w:trPr>
          <w:trHeight w:val="274"/>
        </w:trPr>
        <w:tc>
          <w:tcPr>
            <w:tcW w:w="2125" w:type="dxa"/>
          </w:tcPr>
          <w:p w:rsidR="00684A0E" w:rsidRDefault="00684A0E" w:rsidP="00BA2781">
            <w:pPr>
              <w:pStyle w:val="TableParagraph"/>
              <w:spacing w:line="254" w:lineRule="exact"/>
              <w:ind w:left="256" w:right="150"/>
              <w:jc w:val="center"/>
              <w:rPr>
                <w:sz w:val="24"/>
              </w:rPr>
            </w:pPr>
            <w:r>
              <w:rPr>
                <w:sz w:val="24"/>
              </w:rPr>
              <w:t>Вимога/правило</w:t>
            </w:r>
          </w:p>
        </w:tc>
        <w:tc>
          <w:tcPr>
            <w:tcW w:w="7735" w:type="dxa"/>
          </w:tcPr>
          <w:p w:rsidR="00684A0E" w:rsidRDefault="00684A0E" w:rsidP="00BA2781">
            <w:pPr>
              <w:pStyle w:val="TableParagraph"/>
              <w:spacing w:line="254" w:lineRule="exact"/>
              <w:ind w:left="2463" w:right="2459"/>
              <w:jc w:val="center"/>
              <w:rPr>
                <w:sz w:val="24"/>
              </w:rPr>
            </w:pPr>
            <w:r>
              <w:rPr>
                <w:sz w:val="24"/>
              </w:rPr>
              <w:t>Рі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684A0E" w:rsidTr="00BA2781">
        <w:trPr>
          <w:trHeight w:val="278"/>
        </w:trPr>
        <w:tc>
          <w:tcPr>
            <w:tcW w:w="2125" w:type="dxa"/>
          </w:tcPr>
          <w:p w:rsidR="00684A0E" w:rsidRDefault="00684A0E" w:rsidP="00BA2781">
            <w:pPr>
              <w:pStyle w:val="TableParagraph"/>
              <w:spacing w:before="3" w:line="255" w:lineRule="exact"/>
              <w:ind w:left="161" w:right="15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735" w:type="dxa"/>
          </w:tcPr>
          <w:p w:rsidR="00684A0E" w:rsidRDefault="00684A0E" w:rsidP="00BA2781">
            <w:pPr>
              <w:pStyle w:val="TableParagraph"/>
              <w:spacing w:before="3" w:line="255" w:lineRule="exact"/>
              <w:ind w:left="2460" w:right="2459"/>
              <w:jc w:val="center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</w:tr>
      <w:tr w:rsidR="00684A0E" w:rsidTr="00BA2781">
        <w:trPr>
          <w:trHeight w:val="273"/>
        </w:trPr>
        <w:tc>
          <w:tcPr>
            <w:tcW w:w="2125" w:type="dxa"/>
          </w:tcPr>
          <w:p w:rsidR="00684A0E" w:rsidRDefault="00684A0E" w:rsidP="00BA2781">
            <w:pPr>
              <w:pStyle w:val="TableParagraph"/>
              <w:spacing w:line="254" w:lineRule="exact"/>
              <w:ind w:left="161" w:right="15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735" w:type="dxa"/>
          </w:tcPr>
          <w:p w:rsidR="00684A0E" w:rsidRDefault="00684A0E" w:rsidP="00BA2781">
            <w:pPr>
              <w:pStyle w:val="TableParagraph"/>
              <w:spacing w:line="254" w:lineRule="exact"/>
              <w:ind w:left="2460" w:right="2459"/>
              <w:jc w:val="center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</w:tr>
      <w:tr w:rsidR="00684A0E" w:rsidTr="00BA2781">
        <w:trPr>
          <w:trHeight w:val="278"/>
        </w:trPr>
        <w:tc>
          <w:tcPr>
            <w:tcW w:w="2125" w:type="dxa"/>
          </w:tcPr>
          <w:p w:rsidR="00684A0E" w:rsidRDefault="00684A0E" w:rsidP="00BA2781">
            <w:pPr>
              <w:pStyle w:val="TableParagraph"/>
              <w:spacing w:before="3" w:line="255" w:lineRule="exact"/>
              <w:ind w:left="161" w:right="15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735" w:type="dxa"/>
          </w:tcPr>
          <w:p w:rsidR="00684A0E" w:rsidRDefault="00684A0E" w:rsidP="00BA2781">
            <w:pPr>
              <w:pStyle w:val="TableParagraph"/>
              <w:spacing w:before="3" w:line="255" w:lineRule="exact"/>
              <w:ind w:left="2460" w:right="2459"/>
              <w:jc w:val="center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</w:tr>
      <w:tr w:rsidR="00684A0E" w:rsidTr="00BA2781">
        <w:trPr>
          <w:trHeight w:val="278"/>
        </w:trPr>
        <w:tc>
          <w:tcPr>
            <w:tcW w:w="9860" w:type="dxa"/>
            <w:gridSpan w:val="2"/>
          </w:tcPr>
          <w:p w:rsidR="00684A0E" w:rsidRDefault="00684A0E" w:rsidP="00BA2781">
            <w:pPr>
              <w:pStyle w:val="TableParagraph"/>
              <w:tabs>
                <w:tab w:val="left" w:pos="5480"/>
              </w:tabs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м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:</w:t>
            </w:r>
            <w:r>
              <w:rPr>
                <w:b/>
                <w:sz w:val="24"/>
              </w:rPr>
              <w:tab/>
              <w:t>Достатній</w:t>
            </w:r>
          </w:p>
        </w:tc>
      </w:tr>
    </w:tbl>
    <w:p w:rsidR="00684A0E" w:rsidRDefault="00684A0E" w:rsidP="00684A0E">
      <w:pPr>
        <w:pStyle w:val="a3"/>
        <w:spacing w:before="9"/>
        <w:rPr>
          <w:b/>
          <w:sz w:val="27"/>
        </w:rPr>
      </w:pPr>
    </w:p>
    <w:p w:rsidR="00684A0E" w:rsidRDefault="00684A0E">
      <w:pPr>
        <w:spacing w:line="270" w:lineRule="atLeast"/>
        <w:jc w:val="both"/>
        <w:rPr>
          <w:sz w:val="24"/>
        </w:rPr>
        <w:sectPr w:rsidR="00684A0E">
          <w:pgSz w:w="11910" w:h="16840"/>
          <w:pgMar w:top="1220" w:right="320" w:bottom="280" w:left="840" w:header="981" w:footer="0" w:gutter="0"/>
          <w:cols w:space="720"/>
        </w:sectPr>
      </w:pPr>
    </w:p>
    <w:p w:rsidR="00992399" w:rsidRDefault="00992399">
      <w:pPr>
        <w:pStyle w:val="a3"/>
        <w:spacing w:before="3"/>
        <w:rPr>
          <w:b/>
          <w:sz w:val="20"/>
        </w:rPr>
      </w:pPr>
    </w:p>
    <w:p w:rsidR="00992399" w:rsidRDefault="00986FD1">
      <w:pPr>
        <w:ind w:left="576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ям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інюва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чальної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іяльност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нів</w:t>
      </w:r>
    </w:p>
    <w:p w:rsidR="00992399" w:rsidRDefault="00992399">
      <w:pPr>
        <w:pStyle w:val="a3"/>
        <w:rPr>
          <w:b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7595"/>
      </w:tblGrid>
      <w:tr w:rsidR="00992399">
        <w:trPr>
          <w:trHeight w:val="830"/>
        </w:trPr>
        <w:tc>
          <w:tcPr>
            <w:tcW w:w="2265" w:type="dxa"/>
          </w:tcPr>
          <w:p w:rsidR="00992399" w:rsidRDefault="00986FD1">
            <w:pPr>
              <w:pStyle w:val="TableParagraph"/>
              <w:spacing w:before="3"/>
              <w:ind w:left="299"/>
              <w:rPr>
                <w:sz w:val="24"/>
              </w:rPr>
            </w:pPr>
            <w:r>
              <w:rPr>
                <w:sz w:val="24"/>
              </w:rPr>
              <w:t>Вимога/правило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line="270" w:lineRule="atLeast"/>
              <w:ind w:left="206" w:right="212" w:firstLine="4"/>
              <w:jc w:val="center"/>
              <w:rPr>
                <w:sz w:val="24"/>
              </w:rPr>
            </w:pPr>
            <w:r>
              <w:rPr>
                <w:sz w:val="24"/>
              </w:rPr>
              <w:t>Опис досягнень закладу освіти і потреб у вдосконаленні освіт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ішнь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юванн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</w:p>
        </w:tc>
      </w:tr>
      <w:tr w:rsidR="00992399">
        <w:trPr>
          <w:trHeight w:val="5022"/>
        </w:trPr>
        <w:tc>
          <w:tcPr>
            <w:tcW w:w="2265" w:type="dxa"/>
          </w:tcPr>
          <w:p w:rsidR="00992399" w:rsidRDefault="00986F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</w:p>
          <w:p w:rsidR="00992399" w:rsidRDefault="00986FD1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відкритої, прозор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 зрозумілої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 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7595" w:type="dxa"/>
          </w:tcPr>
          <w:p w:rsidR="00992399" w:rsidRDefault="001F6CD2" w:rsidP="001F6CD2">
            <w:pPr>
              <w:pStyle w:val="TableParagraph"/>
              <w:ind w:left="6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86FD1">
              <w:rPr>
                <w:sz w:val="24"/>
              </w:rPr>
              <w:t>Критерії оцінювання зазначені в освітній програмі на 2021-2022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 xml:space="preserve">навчальний рік </w:t>
            </w:r>
            <w:r>
              <w:rPr>
                <w:sz w:val="24"/>
              </w:rPr>
              <w:t>з усіх предметів і з кожного</w:t>
            </w:r>
            <w:r w:rsidR="00986FD1">
              <w:rPr>
                <w:sz w:val="24"/>
              </w:rPr>
              <w:t xml:space="preserve"> виду роботи. </w:t>
            </w:r>
            <w:r>
              <w:rPr>
                <w:sz w:val="24"/>
              </w:rPr>
              <w:t>Проте к</w:t>
            </w:r>
            <w:r w:rsidR="00986FD1">
              <w:rPr>
                <w:sz w:val="24"/>
              </w:rPr>
              <w:t>ритерії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оцінюва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явні</w:t>
            </w:r>
            <w:r w:rsidR="00986FD1">
              <w:rPr>
                <w:spacing w:val="1"/>
                <w:sz w:val="24"/>
              </w:rPr>
              <w:t xml:space="preserve"> </w:t>
            </w:r>
            <w:r w:rsidRPr="001F6CD2">
              <w:rPr>
                <w:spacing w:val="1"/>
                <w:sz w:val="24"/>
                <w:szCs w:val="24"/>
              </w:rPr>
              <w:t>не в</w:t>
            </w:r>
            <w:r w:rsidRPr="001F6CD2">
              <w:rPr>
                <w:sz w:val="24"/>
                <w:szCs w:val="24"/>
              </w:rPr>
              <w:t xml:space="preserve"> усіх</w:t>
            </w:r>
            <w:r w:rsidR="00986FD1" w:rsidRPr="001F6CD2">
              <w:rPr>
                <w:spacing w:val="1"/>
                <w:sz w:val="24"/>
                <w:szCs w:val="24"/>
              </w:rPr>
              <w:t xml:space="preserve"> </w:t>
            </w:r>
            <w:r w:rsidR="00986FD1" w:rsidRPr="001F6CD2">
              <w:rPr>
                <w:sz w:val="24"/>
                <w:szCs w:val="24"/>
              </w:rPr>
              <w:t>навчальних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кабінетах.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едагогічн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рацівники використовують критерії оцінювання навчальних досягнень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чнів,</w:t>
            </w:r>
            <w:r w:rsidR="00986FD1">
              <w:rPr>
                <w:spacing w:val="-1"/>
                <w:sz w:val="24"/>
              </w:rPr>
              <w:t xml:space="preserve"> </w:t>
            </w:r>
            <w:r w:rsidR="00986FD1">
              <w:rPr>
                <w:sz w:val="24"/>
              </w:rPr>
              <w:t>затверджені</w:t>
            </w:r>
            <w:r w:rsidR="00986FD1">
              <w:rPr>
                <w:spacing w:val="-1"/>
                <w:sz w:val="24"/>
              </w:rPr>
              <w:t xml:space="preserve"> </w:t>
            </w:r>
            <w:r w:rsidR="00986FD1">
              <w:rPr>
                <w:sz w:val="24"/>
              </w:rPr>
              <w:t>МОН</w:t>
            </w:r>
            <w:r w:rsidR="00986FD1">
              <w:rPr>
                <w:spacing w:val="-3"/>
                <w:sz w:val="24"/>
              </w:rPr>
              <w:t xml:space="preserve"> </w:t>
            </w:r>
            <w:r w:rsidR="00986FD1">
              <w:rPr>
                <w:sz w:val="24"/>
              </w:rPr>
              <w:t>України</w:t>
            </w:r>
            <w:r w:rsidR="00986FD1">
              <w:rPr>
                <w:spacing w:val="-2"/>
                <w:sz w:val="24"/>
              </w:rPr>
              <w:t xml:space="preserve"> </w:t>
            </w:r>
            <w:r w:rsidR="00986FD1">
              <w:rPr>
                <w:sz w:val="24"/>
              </w:rPr>
              <w:t>(79%)</w:t>
            </w:r>
            <w:r w:rsidR="00986FD1">
              <w:rPr>
                <w:spacing w:val="3"/>
                <w:sz w:val="24"/>
              </w:rPr>
              <w:t xml:space="preserve"> </w:t>
            </w:r>
            <w:r w:rsidR="00986FD1">
              <w:rPr>
                <w:sz w:val="24"/>
              </w:rPr>
              <w:t>т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адаптують</w:t>
            </w:r>
            <w:r w:rsidR="00986FD1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їх </w:t>
            </w:r>
            <w:r w:rsidR="00986FD1">
              <w:rPr>
                <w:sz w:val="24"/>
              </w:rPr>
              <w:t>(21%).</w:t>
            </w:r>
          </w:p>
          <w:p w:rsidR="00992399" w:rsidRDefault="001F6CD2" w:rsidP="001F6CD2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86FD1">
              <w:rPr>
                <w:sz w:val="24"/>
              </w:rPr>
              <w:t>З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результатам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анкетува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чнів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’ясовано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щ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ереважн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більшість педагогічних працівників доступно пояснюють вимоги д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оцінювання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очатку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вчальног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року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інформують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чнів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р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критерії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оцінюва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0136CE">
              <w:rPr>
                <w:sz w:val="24"/>
              </w:rPr>
              <w:t>навчальних досягнень (7</w:t>
            </w:r>
            <w:r w:rsidR="00986FD1">
              <w:rPr>
                <w:sz w:val="24"/>
              </w:rPr>
              <w:t>5 %)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еред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ивченням</w:t>
            </w:r>
            <w:r w:rsidR="00986FD1">
              <w:rPr>
                <w:spacing w:val="1"/>
                <w:sz w:val="24"/>
              </w:rPr>
              <w:t xml:space="preserve"> </w:t>
            </w:r>
            <w:r w:rsidR="000136CE">
              <w:rPr>
                <w:sz w:val="24"/>
              </w:rPr>
              <w:t>нової теми (7</w:t>
            </w:r>
            <w:r w:rsidR="00684A0E">
              <w:rPr>
                <w:sz w:val="24"/>
              </w:rPr>
              <w:t xml:space="preserve">5 %) </w:t>
            </w:r>
            <w:r w:rsidR="00986FD1">
              <w:rPr>
                <w:sz w:val="24"/>
              </w:rPr>
              <w:t>та пояс</w:t>
            </w:r>
            <w:r w:rsidR="000136CE">
              <w:rPr>
                <w:sz w:val="24"/>
              </w:rPr>
              <w:t>нюють індивідуально (50</w:t>
            </w:r>
            <w:r w:rsidR="00986FD1">
              <w:rPr>
                <w:sz w:val="24"/>
              </w:rPr>
              <w:t xml:space="preserve"> %). Отже, переважна більшість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добувачів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освіт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отримують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інформацію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р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критерії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равил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т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 xml:space="preserve">процедури оцінювання їхніх навчальних досягнень. </w:t>
            </w:r>
          </w:p>
          <w:p w:rsidR="00992399" w:rsidRDefault="00684A0E" w:rsidP="00684A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86FD1">
              <w:rPr>
                <w:sz w:val="24"/>
              </w:rPr>
              <w:t>Спостереження</w:t>
            </w:r>
            <w:r w:rsidR="00986FD1">
              <w:rPr>
                <w:spacing w:val="9"/>
                <w:sz w:val="24"/>
              </w:rPr>
              <w:t xml:space="preserve"> </w:t>
            </w:r>
            <w:r w:rsidR="00986FD1">
              <w:rPr>
                <w:sz w:val="24"/>
              </w:rPr>
              <w:t>за</w:t>
            </w:r>
            <w:r w:rsidR="00986FD1">
              <w:rPr>
                <w:spacing w:val="9"/>
                <w:sz w:val="24"/>
              </w:rPr>
              <w:t xml:space="preserve"> </w:t>
            </w:r>
            <w:r w:rsidR="00986FD1">
              <w:rPr>
                <w:sz w:val="24"/>
              </w:rPr>
              <w:t>навчальними</w:t>
            </w:r>
            <w:r w:rsidR="00986FD1">
              <w:rPr>
                <w:spacing w:val="7"/>
                <w:sz w:val="24"/>
              </w:rPr>
              <w:t xml:space="preserve"> </w:t>
            </w:r>
            <w:r w:rsidR="00986FD1">
              <w:rPr>
                <w:sz w:val="24"/>
              </w:rPr>
              <w:t>заняттями</w:t>
            </w:r>
            <w:r w:rsidR="00986FD1">
              <w:rPr>
                <w:spacing w:val="8"/>
                <w:sz w:val="24"/>
              </w:rPr>
              <w:t xml:space="preserve"> </w:t>
            </w:r>
            <w:r w:rsidR="00986FD1">
              <w:rPr>
                <w:sz w:val="24"/>
              </w:rPr>
              <w:t>показали,</w:t>
            </w:r>
            <w:r w:rsidR="00986FD1">
              <w:rPr>
                <w:spacing w:val="7"/>
                <w:sz w:val="24"/>
              </w:rPr>
              <w:t xml:space="preserve"> </w:t>
            </w:r>
            <w:r w:rsidR="00986FD1">
              <w:rPr>
                <w:sz w:val="24"/>
              </w:rPr>
              <w:t>що</w:t>
            </w:r>
            <w:r w:rsidR="00986FD1">
              <w:rPr>
                <w:spacing w:val="8"/>
                <w:sz w:val="24"/>
              </w:rPr>
              <w:t xml:space="preserve"> </w:t>
            </w:r>
            <w:r w:rsidR="00986FD1">
              <w:rPr>
                <w:sz w:val="24"/>
              </w:rPr>
              <w:t>вчителі</w:t>
            </w:r>
          </w:p>
          <w:p w:rsidR="00684A0E" w:rsidRDefault="00986FD1" w:rsidP="00684A0E">
            <w:pPr>
              <w:pStyle w:val="TableParagraph"/>
              <w:spacing w:before="6" w:line="290" w:lineRule="atLeast"/>
              <w:ind w:right="10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оцінюва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ерії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ава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ї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думуванн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упроводжувал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ідповід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 w:rsidR="00684A0E">
              <w:rPr>
                <w:sz w:val="24"/>
              </w:rPr>
              <w:t xml:space="preserve"> </w:t>
            </w:r>
            <w:r w:rsidR="00684A0E">
              <w:rPr>
                <w:spacing w:val="-1"/>
                <w:sz w:val="24"/>
              </w:rPr>
              <w:t>уточнювальними</w:t>
            </w:r>
            <w:r w:rsidR="00684A0E">
              <w:rPr>
                <w:spacing w:val="-16"/>
                <w:sz w:val="24"/>
              </w:rPr>
              <w:t xml:space="preserve"> </w:t>
            </w:r>
            <w:r w:rsidR="00684A0E">
              <w:rPr>
                <w:spacing w:val="-1"/>
                <w:sz w:val="24"/>
              </w:rPr>
              <w:t>запитаннями.</w:t>
            </w:r>
            <w:r w:rsidR="00684A0E">
              <w:rPr>
                <w:spacing w:val="-12"/>
                <w:sz w:val="24"/>
              </w:rPr>
              <w:t xml:space="preserve"> </w:t>
            </w:r>
            <w:r w:rsidR="00684A0E">
              <w:rPr>
                <w:spacing w:val="-1"/>
                <w:sz w:val="24"/>
              </w:rPr>
              <w:t>Педагогічні</w:t>
            </w:r>
            <w:r w:rsidR="00684A0E">
              <w:rPr>
                <w:spacing w:val="-14"/>
                <w:sz w:val="24"/>
              </w:rPr>
              <w:t xml:space="preserve"> </w:t>
            </w:r>
            <w:r w:rsidR="00684A0E">
              <w:rPr>
                <w:sz w:val="24"/>
              </w:rPr>
              <w:t>працівники</w:t>
            </w:r>
            <w:r w:rsidR="00684A0E">
              <w:rPr>
                <w:spacing w:val="-16"/>
                <w:sz w:val="24"/>
              </w:rPr>
              <w:t xml:space="preserve"> </w:t>
            </w:r>
            <w:r w:rsidR="00684A0E">
              <w:rPr>
                <w:sz w:val="24"/>
              </w:rPr>
              <w:t>використовують</w:t>
            </w:r>
            <w:r w:rsidR="00684A0E">
              <w:rPr>
                <w:spacing w:val="-57"/>
                <w:sz w:val="24"/>
              </w:rPr>
              <w:t xml:space="preserve"> </w:t>
            </w:r>
            <w:r w:rsidR="00684A0E">
              <w:rPr>
                <w:sz w:val="24"/>
              </w:rPr>
              <w:t>поточне,</w:t>
            </w:r>
            <w:r w:rsidR="00684A0E">
              <w:rPr>
                <w:spacing w:val="-5"/>
                <w:sz w:val="24"/>
              </w:rPr>
              <w:t xml:space="preserve"> </w:t>
            </w:r>
            <w:r w:rsidR="00684A0E">
              <w:rPr>
                <w:sz w:val="24"/>
              </w:rPr>
              <w:t>тематичне,</w:t>
            </w:r>
            <w:r w:rsidR="00684A0E">
              <w:rPr>
                <w:spacing w:val="-4"/>
                <w:sz w:val="24"/>
              </w:rPr>
              <w:t xml:space="preserve"> </w:t>
            </w:r>
            <w:r w:rsidR="00684A0E">
              <w:rPr>
                <w:sz w:val="24"/>
              </w:rPr>
              <w:t>семестрове</w:t>
            </w:r>
            <w:r w:rsidR="00684A0E">
              <w:rPr>
                <w:spacing w:val="-7"/>
                <w:sz w:val="24"/>
              </w:rPr>
              <w:t xml:space="preserve"> </w:t>
            </w:r>
            <w:r w:rsidR="00684A0E">
              <w:rPr>
                <w:sz w:val="24"/>
              </w:rPr>
              <w:t>та</w:t>
            </w:r>
            <w:r w:rsidR="00684A0E">
              <w:rPr>
                <w:spacing w:val="-3"/>
                <w:sz w:val="24"/>
              </w:rPr>
              <w:t xml:space="preserve"> </w:t>
            </w:r>
            <w:r w:rsidR="00684A0E">
              <w:rPr>
                <w:sz w:val="24"/>
              </w:rPr>
              <w:t>річне</w:t>
            </w:r>
            <w:r w:rsidR="00684A0E">
              <w:rPr>
                <w:spacing w:val="-5"/>
                <w:sz w:val="24"/>
              </w:rPr>
              <w:t xml:space="preserve"> </w:t>
            </w:r>
            <w:r w:rsidR="00684A0E">
              <w:rPr>
                <w:sz w:val="24"/>
              </w:rPr>
              <w:t>оцінювання.</w:t>
            </w:r>
            <w:r w:rsidR="00684A0E">
              <w:rPr>
                <w:spacing w:val="-2"/>
                <w:sz w:val="24"/>
              </w:rPr>
              <w:t xml:space="preserve"> </w:t>
            </w:r>
            <w:r w:rsidR="00684A0E">
              <w:rPr>
                <w:sz w:val="24"/>
              </w:rPr>
              <w:t>Спостереження</w:t>
            </w:r>
            <w:r w:rsidR="00684A0E">
              <w:rPr>
                <w:spacing w:val="-3"/>
                <w:sz w:val="24"/>
              </w:rPr>
              <w:t xml:space="preserve"> </w:t>
            </w:r>
            <w:r w:rsidR="00684A0E">
              <w:rPr>
                <w:sz w:val="24"/>
              </w:rPr>
              <w:t>за</w:t>
            </w:r>
            <w:r w:rsidR="00684A0E">
              <w:rPr>
                <w:spacing w:val="-58"/>
                <w:sz w:val="24"/>
              </w:rPr>
              <w:t xml:space="preserve"> </w:t>
            </w:r>
            <w:r w:rsidR="00684A0E">
              <w:rPr>
                <w:sz w:val="24"/>
              </w:rPr>
              <w:t>навчальними</w:t>
            </w:r>
            <w:r w:rsidR="00684A0E">
              <w:rPr>
                <w:spacing w:val="1"/>
                <w:sz w:val="24"/>
              </w:rPr>
              <w:t xml:space="preserve"> </w:t>
            </w:r>
            <w:r w:rsidR="00684A0E">
              <w:rPr>
                <w:sz w:val="24"/>
              </w:rPr>
              <w:t>заняттями</w:t>
            </w:r>
            <w:r w:rsidR="00684A0E">
              <w:rPr>
                <w:spacing w:val="1"/>
                <w:sz w:val="24"/>
              </w:rPr>
              <w:t xml:space="preserve"> </w:t>
            </w:r>
            <w:r w:rsidR="00684A0E">
              <w:rPr>
                <w:sz w:val="24"/>
              </w:rPr>
              <w:t>показало,</w:t>
            </w:r>
            <w:r w:rsidR="00684A0E">
              <w:rPr>
                <w:spacing w:val="1"/>
                <w:sz w:val="24"/>
              </w:rPr>
              <w:t xml:space="preserve"> </w:t>
            </w:r>
            <w:r w:rsidR="00684A0E">
              <w:rPr>
                <w:sz w:val="24"/>
              </w:rPr>
              <w:t>що</w:t>
            </w:r>
            <w:r w:rsidR="00684A0E">
              <w:rPr>
                <w:spacing w:val="1"/>
                <w:sz w:val="24"/>
              </w:rPr>
              <w:t xml:space="preserve"> </w:t>
            </w:r>
            <w:r w:rsidR="00684A0E">
              <w:rPr>
                <w:sz w:val="24"/>
              </w:rPr>
              <w:t>педагогічні</w:t>
            </w:r>
            <w:r w:rsidR="00684A0E">
              <w:rPr>
                <w:spacing w:val="1"/>
                <w:sz w:val="24"/>
              </w:rPr>
              <w:t xml:space="preserve"> </w:t>
            </w:r>
            <w:r w:rsidR="00684A0E">
              <w:rPr>
                <w:sz w:val="24"/>
              </w:rPr>
              <w:t>працівники</w:t>
            </w:r>
            <w:r w:rsidR="00684A0E">
              <w:rPr>
                <w:spacing w:val="1"/>
                <w:sz w:val="24"/>
              </w:rPr>
              <w:t xml:space="preserve"> </w:t>
            </w:r>
            <w:r w:rsidR="00684A0E">
              <w:rPr>
                <w:sz w:val="24"/>
              </w:rPr>
              <w:t>спрямовують зміст навчального матеріалу на</w:t>
            </w:r>
            <w:r w:rsidR="00684A0E">
              <w:rPr>
                <w:spacing w:val="1"/>
                <w:sz w:val="24"/>
              </w:rPr>
              <w:t xml:space="preserve"> </w:t>
            </w:r>
            <w:r w:rsidR="00684A0E">
              <w:rPr>
                <w:sz w:val="24"/>
              </w:rPr>
              <w:t>формування ключових</w:t>
            </w:r>
            <w:r w:rsidR="00684A0E">
              <w:rPr>
                <w:spacing w:val="1"/>
                <w:sz w:val="24"/>
              </w:rPr>
              <w:t xml:space="preserve"> </w:t>
            </w:r>
            <w:proofErr w:type="spellStart"/>
            <w:r w:rsidR="00684A0E">
              <w:rPr>
                <w:sz w:val="24"/>
              </w:rPr>
              <w:t>компетентностей</w:t>
            </w:r>
            <w:proofErr w:type="spellEnd"/>
            <w:r w:rsidR="00684A0E">
              <w:rPr>
                <w:sz w:val="24"/>
              </w:rPr>
              <w:t>. Більшість учителів використовують зміст предмета</w:t>
            </w:r>
            <w:r w:rsidR="00684A0E">
              <w:rPr>
                <w:spacing w:val="1"/>
                <w:sz w:val="24"/>
              </w:rPr>
              <w:t xml:space="preserve"> </w:t>
            </w:r>
            <w:r w:rsidR="00684A0E">
              <w:rPr>
                <w:sz w:val="24"/>
              </w:rPr>
              <w:t>для</w:t>
            </w:r>
            <w:r w:rsidR="00684A0E">
              <w:rPr>
                <w:spacing w:val="-7"/>
                <w:sz w:val="24"/>
              </w:rPr>
              <w:t xml:space="preserve"> </w:t>
            </w:r>
            <w:r w:rsidR="00684A0E">
              <w:rPr>
                <w:sz w:val="24"/>
              </w:rPr>
              <w:t>формування</w:t>
            </w:r>
            <w:r w:rsidR="00684A0E">
              <w:rPr>
                <w:spacing w:val="-7"/>
                <w:sz w:val="24"/>
              </w:rPr>
              <w:t xml:space="preserve"> </w:t>
            </w:r>
            <w:r w:rsidR="00684A0E">
              <w:rPr>
                <w:sz w:val="24"/>
              </w:rPr>
              <w:t>суспільних</w:t>
            </w:r>
            <w:r w:rsidR="00684A0E">
              <w:rPr>
                <w:spacing w:val="-8"/>
                <w:sz w:val="24"/>
              </w:rPr>
              <w:t xml:space="preserve"> </w:t>
            </w:r>
            <w:r w:rsidR="00684A0E">
              <w:rPr>
                <w:sz w:val="24"/>
              </w:rPr>
              <w:t>цінностей,</w:t>
            </w:r>
            <w:r w:rsidR="00684A0E">
              <w:rPr>
                <w:spacing w:val="-5"/>
                <w:sz w:val="24"/>
              </w:rPr>
              <w:t xml:space="preserve"> </w:t>
            </w:r>
            <w:r w:rsidR="00684A0E">
              <w:rPr>
                <w:sz w:val="24"/>
              </w:rPr>
              <w:t>виховання</w:t>
            </w:r>
            <w:r w:rsidR="00684A0E">
              <w:rPr>
                <w:spacing w:val="-7"/>
                <w:sz w:val="24"/>
              </w:rPr>
              <w:t xml:space="preserve"> </w:t>
            </w:r>
            <w:r w:rsidR="00684A0E">
              <w:rPr>
                <w:sz w:val="24"/>
              </w:rPr>
              <w:t>патріотизму</w:t>
            </w:r>
            <w:r w:rsidR="00684A0E">
              <w:rPr>
                <w:spacing w:val="-12"/>
                <w:sz w:val="24"/>
              </w:rPr>
              <w:t xml:space="preserve"> </w:t>
            </w:r>
            <w:r w:rsidR="00684A0E">
              <w:rPr>
                <w:sz w:val="24"/>
              </w:rPr>
              <w:t>в</w:t>
            </w:r>
            <w:r w:rsidR="00684A0E">
              <w:rPr>
                <w:spacing w:val="-6"/>
                <w:sz w:val="24"/>
              </w:rPr>
              <w:t xml:space="preserve"> </w:t>
            </w:r>
            <w:r w:rsidR="00684A0E">
              <w:rPr>
                <w:sz w:val="24"/>
              </w:rPr>
              <w:t>учнів</w:t>
            </w:r>
            <w:r w:rsidR="00684A0E">
              <w:rPr>
                <w:spacing w:val="-2"/>
                <w:sz w:val="24"/>
              </w:rPr>
              <w:t xml:space="preserve"> </w:t>
            </w:r>
            <w:r w:rsidR="00684A0E">
              <w:rPr>
                <w:sz w:val="24"/>
              </w:rPr>
              <w:t>у</w:t>
            </w:r>
            <w:r w:rsidR="00684A0E">
              <w:rPr>
                <w:spacing w:val="-57"/>
                <w:sz w:val="24"/>
              </w:rPr>
              <w:t xml:space="preserve"> </w:t>
            </w:r>
            <w:r w:rsidR="00684A0E">
              <w:rPr>
                <w:sz w:val="24"/>
              </w:rPr>
              <w:t>процесі їхнього навчання, співпраці та культуру командної роботи.</w:t>
            </w:r>
            <w:r w:rsidR="00684A0E">
              <w:rPr>
                <w:spacing w:val="1"/>
                <w:sz w:val="24"/>
              </w:rPr>
              <w:t xml:space="preserve"> </w:t>
            </w:r>
          </w:p>
          <w:p w:rsidR="00992399" w:rsidRDefault="00684A0E" w:rsidP="000136CE">
            <w:pPr>
              <w:pStyle w:val="TableParagraph"/>
              <w:spacing w:before="6" w:line="290" w:lineRule="atLeast"/>
              <w:ind w:right="10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     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’ясован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, що оцінювання результатів їх навчання є справедливим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ктивни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чесн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упередженим</w:t>
            </w:r>
            <w:r w:rsidR="000136CE">
              <w:rPr>
                <w:sz w:val="24"/>
              </w:rPr>
              <w:t xml:space="preserve"> (90%)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ом із тим, більшість опитаних</w:t>
            </w:r>
            <w:r>
              <w:rPr>
                <w:spacing w:val="1"/>
                <w:sz w:val="24"/>
              </w:rPr>
              <w:t xml:space="preserve"> </w:t>
            </w:r>
            <w:r w:rsidR="000136CE">
              <w:rPr>
                <w:sz w:val="24"/>
              </w:rPr>
              <w:t>батьків (90</w:t>
            </w:r>
            <w:r>
              <w:rPr>
                <w:sz w:val="24"/>
              </w:rPr>
              <w:t xml:space="preserve"> %) вважають, що їхніх</w:t>
            </w:r>
            <w:r w:rsidR="000136CE">
              <w:rPr>
                <w:sz w:val="24"/>
              </w:rPr>
              <w:t xml:space="preserve"> дітей оцінюють справедливо, а 10</w:t>
            </w:r>
            <w:r>
              <w:rPr>
                <w:sz w:val="24"/>
              </w:rPr>
              <w:t xml:space="preserve"> %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а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д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кти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</w:tr>
    </w:tbl>
    <w:p w:rsidR="00992399" w:rsidRDefault="00992399">
      <w:pPr>
        <w:spacing w:line="290" w:lineRule="atLeast"/>
        <w:jc w:val="both"/>
        <w:rPr>
          <w:sz w:val="24"/>
        </w:rPr>
        <w:sectPr w:rsidR="00992399">
          <w:pgSz w:w="11910" w:h="16840"/>
          <w:pgMar w:top="1220" w:right="320" w:bottom="280" w:left="840" w:header="981" w:footer="0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7595"/>
      </w:tblGrid>
      <w:tr w:rsidR="00992399" w:rsidTr="00684A0E">
        <w:trPr>
          <w:trHeight w:val="6238"/>
        </w:trPr>
        <w:tc>
          <w:tcPr>
            <w:tcW w:w="2265" w:type="dxa"/>
          </w:tcPr>
          <w:p w:rsidR="00992399" w:rsidRDefault="00986FD1">
            <w:pPr>
              <w:pStyle w:val="TableParagraph"/>
              <w:spacing w:before="3"/>
              <w:ind w:left="110" w:right="251"/>
              <w:rPr>
                <w:sz w:val="24"/>
              </w:rPr>
            </w:pPr>
            <w:r>
              <w:rPr>
                <w:sz w:val="24"/>
              </w:rPr>
              <w:lastRenderedPageBreak/>
              <w:t>2.2. Систематич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стеження та</w:t>
            </w:r>
          </w:p>
          <w:p w:rsidR="00992399" w:rsidRDefault="00986FD1">
            <w:pPr>
              <w:pStyle w:val="TableParagraph"/>
              <w:ind w:left="110" w:right="252"/>
              <w:rPr>
                <w:sz w:val="24"/>
              </w:rPr>
            </w:pPr>
            <w:r>
              <w:rPr>
                <w:sz w:val="24"/>
              </w:rPr>
              <w:t>кориг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 кож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я</w:t>
            </w:r>
          </w:p>
        </w:tc>
        <w:tc>
          <w:tcPr>
            <w:tcW w:w="7595" w:type="dxa"/>
          </w:tcPr>
          <w:p w:rsidR="00684A0E" w:rsidRDefault="00684A0E" w:rsidP="00684A0E">
            <w:pPr>
              <w:pStyle w:val="TableParagraph"/>
              <w:tabs>
                <w:tab w:val="left" w:pos="577"/>
                <w:tab w:val="left" w:pos="641"/>
                <w:tab w:val="left" w:pos="2185"/>
                <w:tab w:val="left" w:pos="2320"/>
                <w:tab w:val="left" w:pos="3556"/>
                <w:tab w:val="left" w:pos="3899"/>
                <w:tab w:val="left" w:pos="4735"/>
                <w:tab w:val="left" w:pos="5553"/>
                <w:tab w:val="left" w:pos="6093"/>
                <w:tab w:val="left" w:pos="6665"/>
              </w:tabs>
              <w:spacing w:before="3" w:line="256" w:lineRule="auto"/>
              <w:ind w:right="96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      В</w:t>
            </w:r>
            <w:r w:rsidR="00986FD1">
              <w:rPr>
                <w:sz w:val="24"/>
              </w:rPr>
              <w:t>ідповідно</w:t>
            </w:r>
            <w:r w:rsidR="00986FD1">
              <w:rPr>
                <w:spacing w:val="6"/>
                <w:sz w:val="24"/>
              </w:rPr>
              <w:t xml:space="preserve"> </w:t>
            </w:r>
            <w:r w:rsidR="00986FD1">
              <w:rPr>
                <w:sz w:val="24"/>
              </w:rPr>
              <w:t>до</w:t>
            </w:r>
            <w:r w:rsidR="00986FD1">
              <w:rPr>
                <w:spacing w:val="6"/>
                <w:sz w:val="24"/>
              </w:rPr>
              <w:t xml:space="preserve"> </w:t>
            </w:r>
            <w:r w:rsidR="00986FD1">
              <w:rPr>
                <w:sz w:val="24"/>
              </w:rPr>
              <w:t>річного</w:t>
            </w:r>
            <w:r w:rsidR="00986FD1">
              <w:rPr>
                <w:spacing w:val="6"/>
                <w:sz w:val="24"/>
              </w:rPr>
              <w:t xml:space="preserve"> </w:t>
            </w:r>
            <w:r w:rsidR="00986FD1">
              <w:rPr>
                <w:sz w:val="24"/>
              </w:rPr>
              <w:t>плану</w:t>
            </w:r>
            <w:r w:rsidR="00986FD1">
              <w:rPr>
                <w:spacing w:val="2"/>
                <w:sz w:val="24"/>
              </w:rPr>
              <w:t xml:space="preserve"> </w:t>
            </w:r>
            <w:r w:rsidR="00986FD1">
              <w:rPr>
                <w:sz w:val="24"/>
              </w:rPr>
              <w:t>роботи</w:t>
            </w:r>
            <w:r w:rsidR="00986FD1">
              <w:rPr>
                <w:spacing w:val="6"/>
                <w:sz w:val="24"/>
              </w:rPr>
              <w:t xml:space="preserve"> </w:t>
            </w:r>
            <w:r w:rsidR="00986FD1">
              <w:rPr>
                <w:sz w:val="24"/>
              </w:rPr>
              <w:t>здійснюються</w:t>
            </w:r>
            <w:r w:rsidR="00986FD1">
              <w:rPr>
                <w:spacing w:val="8"/>
                <w:sz w:val="24"/>
              </w:rPr>
              <w:t xml:space="preserve"> </w:t>
            </w:r>
            <w:r w:rsidR="00986FD1">
              <w:rPr>
                <w:sz w:val="24"/>
              </w:rPr>
              <w:t>моніторинги</w:t>
            </w:r>
            <w:r w:rsidR="00986FD1">
              <w:rPr>
                <w:spacing w:val="-57"/>
                <w:sz w:val="24"/>
              </w:rPr>
              <w:t xml:space="preserve"> </w:t>
            </w:r>
            <w:r w:rsidR="00986FD1">
              <w:rPr>
                <w:sz w:val="24"/>
              </w:rPr>
              <w:t>якості</w:t>
            </w:r>
            <w:r w:rsidR="00986FD1">
              <w:rPr>
                <w:spacing w:val="25"/>
                <w:sz w:val="24"/>
              </w:rPr>
              <w:t xml:space="preserve"> </w:t>
            </w:r>
            <w:r w:rsidR="00986FD1">
              <w:rPr>
                <w:sz w:val="24"/>
              </w:rPr>
              <w:t>освіти</w:t>
            </w:r>
            <w:r>
              <w:rPr>
                <w:sz w:val="24"/>
              </w:rPr>
              <w:t>,</w:t>
            </w:r>
            <w:r w:rsidR="00986FD1">
              <w:rPr>
                <w:spacing w:val="24"/>
                <w:sz w:val="24"/>
              </w:rPr>
              <w:t xml:space="preserve"> </w:t>
            </w:r>
            <w:r w:rsidR="00986FD1">
              <w:rPr>
                <w:sz w:val="24"/>
              </w:rPr>
              <w:t>за</w:t>
            </w:r>
            <w:r w:rsidR="00986FD1">
              <w:rPr>
                <w:spacing w:val="26"/>
                <w:sz w:val="24"/>
              </w:rPr>
              <w:t xml:space="preserve"> </w:t>
            </w:r>
            <w:r w:rsidR="00986FD1">
              <w:rPr>
                <w:sz w:val="24"/>
              </w:rPr>
              <w:t>результатами</w:t>
            </w:r>
            <w:r w:rsidR="00986FD1">
              <w:rPr>
                <w:spacing w:val="24"/>
                <w:sz w:val="24"/>
              </w:rPr>
              <w:t xml:space="preserve"> </w:t>
            </w:r>
            <w:r w:rsidR="00986FD1">
              <w:rPr>
                <w:sz w:val="24"/>
              </w:rPr>
              <w:t>аналізу</w:t>
            </w:r>
            <w:r w:rsidR="00986FD1">
              <w:rPr>
                <w:spacing w:val="20"/>
                <w:sz w:val="24"/>
              </w:rPr>
              <w:t xml:space="preserve"> </w:t>
            </w:r>
            <w:r w:rsidR="00986FD1">
              <w:rPr>
                <w:sz w:val="24"/>
              </w:rPr>
              <w:t>надаються</w:t>
            </w:r>
            <w:r w:rsidR="00986FD1">
              <w:rPr>
                <w:spacing w:val="26"/>
                <w:sz w:val="24"/>
              </w:rPr>
              <w:t xml:space="preserve"> </w:t>
            </w:r>
            <w:r w:rsidR="00986FD1">
              <w:rPr>
                <w:sz w:val="24"/>
              </w:rPr>
              <w:t>рекомендації</w:t>
            </w:r>
            <w:r w:rsidR="00986FD1">
              <w:rPr>
                <w:spacing w:val="21"/>
                <w:sz w:val="24"/>
              </w:rPr>
              <w:t xml:space="preserve"> </w:t>
            </w:r>
            <w:r w:rsidR="00986FD1">
              <w:rPr>
                <w:sz w:val="24"/>
              </w:rPr>
              <w:t>для</w:t>
            </w:r>
            <w:r w:rsidR="00986FD1">
              <w:rPr>
                <w:spacing w:val="-57"/>
                <w:sz w:val="24"/>
              </w:rPr>
              <w:t xml:space="preserve"> </w:t>
            </w:r>
            <w:r w:rsidR="00986FD1">
              <w:rPr>
                <w:sz w:val="24"/>
              </w:rPr>
              <w:t>вдосконалення</w:t>
            </w:r>
            <w:r w:rsidR="00986FD1">
              <w:rPr>
                <w:spacing w:val="19"/>
                <w:sz w:val="24"/>
              </w:rPr>
              <w:t xml:space="preserve"> </w:t>
            </w:r>
            <w:r w:rsidR="00986FD1">
              <w:rPr>
                <w:sz w:val="24"/>
              </w:rPr>
              <w:t>роботи.</w:t>
            </w:r>
            <w:r w:rsidR="00986FD1">
              <w:rPr>
                <w:spacing w:val="17"/>
                <w:sz w:val="24"/>
              </w:rPr>
              <w:t xml:space="preserve"> </w:t>
            </w:r>
            <w:r w:rsidR="00986FD1">
              <w:rPr>
                <w:sz w:val="24"/>
              </w:rPr>
              <w:t>Згідно</w:t>
            </w:r>
            <w:r w:rsidR="00986FD1">
              <w:rPr>
                <w:spacing w:val="18"/>
                <w:sz w:val="24"/>
              </w:rPr>
              <w:t xml:space="preserve"> </w:t>
            </w:r>
            <w:r w:rsidR="00986FD1">
              <w:rPr>
                <w:sz w:val="24"/>
              </w:rPr>
              <w:t>з</w:t>
            </w:r>
            <w:r w:rsidR="00986FD1">
              <w:rPr>
                <w:spacing w:val="18"/>
                <w:sz w:val="24"/>
              </w:rPr>
              <w:t xml:space="preserve"> </w:t>
            </w:r>
            <w:r w:rsidR="00986FD1">
              <w:rPr>
                <w:sz w:val="24"/>
              </w:rPr>
              <w:t>річним</w:t>
            </w:r>
            <w:r w:rsidR="00986FD1">
              <w:rPr>
                <w:spacing w:val="19"/>
                <w:sz w:val="24"/>
              </w:rPr>
              <w:t xml:space="preserve"> </w:t>
            </w:r>
            <w:r w:rsidR="00986FD1">
              <w:rPr>
                <w:sz w:val="24"/>
              </w:rPr>
              <w:t>планом,</w:t>
            </w:r>
            <w:r w:rsidR="00986FD1">
              <w:rPr>
                <w:spacing w:val="22"/>
                <w:sz w:val="24"/>
              </w:rPr>
              <w:t xml:space="preserve"> </w:t>
            </w:r>
            <w:r w:rsidR="00986FD1">
              <w:rPr>
                <w:sz w:val="24"/>
              </w:rPr>
              <w:t>у</w:t>
            </w:r>
            <w:r w:rsidR="00986FD1">
              <w:rPr>
                <w:spacing w:val="14"/>
                <w:sz w:val="24"/>
              </w:rPr>
              <w:t xml:space="preserve"> </w:t>
            </w:r>
            <w:r w:rsidR="00986FD1">
              <w:rPr>
                <w:sz w:val="24"/>
              </w:rPr>
              <w:t>закладі</w:t>
            </w:r>
            <w:r w:rsidR="00986FD1">
              <w:rPr>
                <w:spacing w:val="18"/>
                <w:sz w:val="24"/>
              </w:rPr>
              <w:t xml:space="preserve"> </w:t>
            </w:r>
            <w:r w:rsidR="00986FD1">
              <w:rPr>
                <w:sz w:val="24"/>
              </w:rPr>
              <w:t>проводиться</w:t>
            </w:r>
            <w:r>
              <w:rPr>
                <w:spacing w:val="-57"/>
                <w:sz w:val="24"/>
              </w:rPr>
              <w:t xml:space="preserve"> </w:t>
            </w:r>
            <w:r w:rsidR="00986FD1">
              <w:rPr>
                <w:sz w:val="24"/>
              </w:rPr>
              <w:t>моніторинг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</w:t>
            </w:r>
            <w:r w:rsidR="00986F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9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класах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із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сіх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вчальних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редметів.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Аналіз</w:t>
            </w:r>
            <w:r w:rsidR="00986FD1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</w:t>
            </w:r>
          </w:p>
          <w:p w:rsidR="00992399" w:rsidRDefault="00986FD1" w:rsidP="00D66DDE">
            <w:pPr>
              <w:pStyle w:val="TableParagraph"/>
              <w:tabs>
                <w:tab w:val="left" w:pos="577"/>
                <w:tab w:val="left" w:pos="641"/>
                <w:tab w:val="left" w:pos="2185"/>
                <w:tab w:val="left" w:pos="2320"/>
                <w:tab w:val="left" w:pos="3556"/>
                <w:tab w:val="left" w:pos="3899"/>
                <w:tab w:val="left" w:pos="4735"/>
                <w:tab w:val="left" w:pos="5553"/>
                <w:tab w:val="left" w:pos="6093"/>
                <w:tab w:val="left" w:pos="6665"/>
              </w:tabs>
              <w:spacing w:before="3" w:line="25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д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агальне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іторинг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кетування</w:t>
            </w:r>
            <w:r>
              <w:rPr>
                <w:sz w:val="24"/>
              </w:rPr>
              <w:tab/>
              <w:t>педагогічних</w:t>
            </w:r>
            <w:r>
              <w:rPr>
                <w:sz w:val="24"/>
              </w:rPr>
              <w:tab/>
              <w:t>прац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’ясов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 w:rsidR="000136CE">
              <w:rPr>
                <w:spacing w:val="1"/>
                <w:sz w:val="24"/>
              </w:rPr>
              <w:t xml:space="preserve">та </w:t>
            </w:r>
            <w:proofErr w:type="spellStart"/>
            <w:r w:rsidR="000136CE">
              <w:rPr>
                <w:spacing w:val="1"/>
                <w:sz w:val="24"/>
              </w:rPr>
              <w:t>самооцінювання</w:t>
            </w:r>
            <w:proofErr w:type="spellEnd"/>
            <w:r w:rsidR="000136C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ть</w:t>
            </w:r>
            <w:r>
              <w:rPr>
                <w:spacing w:val="1"/>
                <w:sz w:val="24"/>
              </w:rPr>
              <w:t xml:space="preserve"> </w:t>
            </w:r>
            <w:r w:rsidR="000136CE">
              <w:rPr>
                <w:spacing w:val="1"/>
                <w:sz w:val="24"/>
              </w:rPr>
              <w:t xml:space="preserve">не </w:t>
            </w:r>
            <w:r w:rsidR="000136CE">
              <w:rPr>
                <w:sz w:val="24"/>
              </w:rPr>
              <w:t>в</w:t>
            </w:r>
            <w:r>
              <w:rPr>
                <w:sz w:val="24"/>
              </w:rPr>
              <w:t>сі</w:t>
            </w:r>
            <w:r>
              <w:rPr>
                <w:spacing w:val="1"/>
                <w:sz w:val="24"/>
              </w:rPr>
              <w:t xml:space="preserve"> </w:t>
            </w:r>
            <w:r w:rsidR="00D66DDE">
              <w:rPr>
                <w:sz w:val="24"/>
              </w:rPr>
              <w:t>вчителі. П</w:t>
            </w:r>
            <w:r>
              <w:rPr>
                <w:sz w:val="24"/>
              </w:rPr>
              <w:t>ід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остереження</w:t>
            </w:r>
            <w:r>
              <w:rPr>
                <w:spacing w:val="-57"/>
                <w:sz w:val="24"/>
              </w:rPr>
              <w:t xml:space="preserve"> </w:t>
            </w:r>
            <w:r w:rsidR="00D66DDE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за</w:t>
            </w:r>
            <w:r w:rsidR="00D66DDE">
              <w:rPr>
                <w:sz w:val="24"/>
              </w:rPr>
              <w:t xml:space="preserve"> </w:t>
            </w:r>
            <w:r w:rsidR="00D66DDE">
              <w:rPr>
                <w:sz w:val="24"/>
              </w:rPr>
              <w:tab/>
              <w:t xml:space="preserve">навчальними </w:t>
            </w:r>
            <w:r>
              <w:rPr>
                <w:sz w:val="24"/>
              </w:rPr>
              <w:t>заняттями,</w:t>
            </w:r>
            <w:r>
              <w:rPr>
                <w:sz w:val="24"/>
              </w:rPr>
              <w:tab/>
            </w:r>
            <w:r w:rsidR="00684A0E">
              <w:rPr>
                <w:sz w:val="24"/>
              </w:rPr>
              <w:t>визначено, що</w:t>
            </w:r>
            <w:r>
              <w:rPr>
                <w:sz w:val="24"/>
              </w:rPr>
              <w:tab/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в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те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D66DD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ко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 w:rsidR="00D66DDE"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D66DDE">
              <w:rPr>
                <w:sz w:val="24"/>
              </w:rPr>
              <w:t>основній</w:t>
            </w:r>
            <w:r>
              <w:rPr>
                <w:sz w:val="24"/>
              </w:rPr>
              <w:t>.</w:t>
            </w:r>
            <w:r>
              <w:rPr>
                <w:spacing w:val="6"/>
                <w:sz w:val="24"/>
              </w:rPr>
              <w:t xml:space="preserve"> </w:t>
            </w:r>
            <w:r w:rsidR="00D66DDE">
              <w:rPr>
                <w:sz w:val="24"/>
              </w:rPr>
              <w:t>Більшість</w:t>
            </w:r>
            <w:r>
              <w:rPr>
                <w:spacing w:val="6"/>
                <w:sz w:val="24"/>
              </w:rPr>
              <w:t xml:space="preserve"> </w:t>
            </w:r>
            <w:r w:rsidR="00D66DDE">
              <w:rPr>
                <w:sz w:val="24"/>
              </w:rPr>
              <w:t>у</w:t>
            </w:r>
            <w:r>
              <w:rPr>
                <w:sz w:val="24"/>
              </w:rPr>
              <w:t>чител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значають досягнення учн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побіга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оюванням</w:t>
            </w:r>
            <w:r w:rsidR="00D66DD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илитис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упроводжую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точнювальн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питання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результатами анкетування учнів виявлено, що більшість з них ма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рот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в’язо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ргументації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цінок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конан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вдан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ляхі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кращ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кет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ідчи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0"/>
                <w:sz w:val="24"/>
              </w:rPr>
              <w:t xml:space="preserve"> </w:t>
            </w:r>
            <w:r w:rsidR="00D66DDE">
              <w:rPr>
                <w:spacing w:val="-10"/>
                <w:sz w:val="24"/>
              </w:rPr>
              <w:t xml:space="preserve">(52%) </w:t>
            </w:r>
            <w:r>
              <w:rPr>
                <w:sz w:val="24"/>
              </w:rPr>
              <w:t>здобувачі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важають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їхн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цінюю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ідстеже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індивідуаль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гресу,</w:t>
            </w:r>
            <w:r w:rsidR="00D66DDE">
              <w:rPr>
                <w:sz w:val="24"/>
              </w:rPr>
              <w:t xml:space="preserve"> 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і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ок.</w:t>
            </w:r>
            <w:r w:rsidR="00684A0E">
              <w:rPr>
                <w:sz w:val="24"/>
              </w:rPr>
              <w:t xml:space="preserve"> </w:t>
            </w:r>
          </w:p>
        </w:tc>
      </w:tr>
      <w:tr w:rsidR="00992399">
        <w:trPr>
          <w:trHeight w:val="3242"/>
        </w:trPr>
        <w:tc>
          <w:tcPr>
            <w:tcW w:w="2265" w:type="dxa"/>
          </w:tcPr>
          <w:p w:rsidR="00992399" w:rsidRDefault="00986FD1">
            <w:pPr>
              <w:pStyle w:val="TableParagraph"/>
              <w:spacing w:before="3"/>
              <w:ind w:left="110" w:right="178"/>
              <w:rPr>
                <w:sz w:val="24"/>
              </w:rPr>
            </w:pPr>
            <w:r>
              <w:rPr>
                <w:sz w:val="24"/>
              </w:rPr>
              <w:t>2.3. Спрямова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 на</w:t>
            </w:r>
          </w:p>
          <w:p w:rsidR="00992399" w:rsidRDefault="00986FD1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форм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альності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 с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 здат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цінювання</w:t>
            </w:r>
            <w:proofErr w:type="spellEnd"/>
          </w:p>
        </w:tc>
        <w:tc>
          <w:tcPr>
            <w:tcW w:w="7595" w:type="dxa"/>
          </w:tcPr>
          <w:p w:rsidR="00684A0E" w:rsidRPr="00684A0E" w:rsidRDefault="00D66DDE" w:rsidP="00D66DDE">
            <w:pPr>
              <w:pStyle w:val="TableParagraph"/>
              <w:tabs>
                <w:tab w:val="left" w:pos="2339"/>
              </w:tabs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86FD1">
              <w:rPr>
                <w:sz w:val="24"/>
              </w:rPr>
              <w:t>Під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час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аналізу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анкетува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добувачів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освіт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иявлено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щ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чител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кладу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ереважній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більшост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дають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чням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еобхідну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допомогу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вчальній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діяльності.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чител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ід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час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анкетування</w:t>
            </w:r>
            <w:r w:rsidR="00986FD1">
              <w:rPr>
                <w:spacing w:val="-57"/>
                <w:sz w:val="24"/>
              </w:rPr>
              <w:t xml:space="preserve"> </w:t>
            </w:r>
            <w:r w:rsidR="00986FD1">
              <w:rPr>
                <w:sz w:val="24"/>
              </w:rPr>
              <w:t>зазначили, що підтримують здобувачів освіти, надаючи індивідуальн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консультації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мотивуюч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чнів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д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ивче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вчальног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редмету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розробляюч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різнорівнев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вдання.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Також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с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чител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форм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самоаналізу</w:t>
            </w:r>
            <w:r w:rsidR="00986FD1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="00986FD1">
              <w:rPr>
                <w:sz w:val="24"/>
              </w:rPr>
              <w:t>власної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рофесійної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діяльност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значили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щ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икористовують індивідуальне або групове консультува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учнів з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допомогою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технологій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дистанційног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вчання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дійснюють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це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ереважно</w:t>
            </w:r>
            <w:r w:rsidR="00986FD1">
              <w:rPr>
                <w:spacing w:val="55"/>
                <w:sz w:val="24"/>
              </w:rPr>
              <w:t xml:space="preserve"> </w:t>
            </w:r>
            <w:r w:rsidR="00986FD1">
              <w:rPr>
                <w:sz w:val="24"/>
              </w:rPr>
              <w:t>через</w:t>
            </w:r>
            <w:r w:rsidR="00986FD1">
              <w:rPr>
                <w:spacing w:val="56"/>
                <w:sz w:val="24"/>
              </w:rPr>
              <w:t xml:space="preserve"> </w:t>
            </w:r>
            <w:r w:rsidR="00986FD1">
              <w:rPr>
                <w:sz w:val="24"/>
              </w:rPr>
              <w:t>інтерактивні</w:t>
            </w:r>
            <w:r w:rsidR="00986FD1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інтернет-платформи</w:t>
            </w:r>
            <w:r w:rsidR="00986FD1">
              <w:rPr>
                <w:sz w:val="24"/>
              </w:rPr>
              <w:t>.</w:t>
            </w:r>
            <w:r w:rsidR="00986FD1">
              <w:rPr>
                <w:spacing w:val="56"/>
                <w:sz w:val="24"/>
              </w:rPr>
              <w:t xml:space="preserve"> </w:t>
            </w:r>
            <w:r w:rsidR="00986FD1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986FD1">
              <w:rPr>
                <w:spacing w:val="-1"/>
                <w:sz w:val="24"/>
              </w:rPr>
              <w:t>думку</w:t>
            </w:r>
            <w:r w:rsidR="00986FD1">
              <w:rPr>
                <w:spacing w:val="-16"/>
                <w:sz w:val="24"/>
              </w:rPr>
              <w:t xml:space="preserve"> </w:t>
            </w:r>
            <w:r w:rsidR="00986FD1">
              <w:rPr>
                <w:spacing w:val="-1"/>
                <w:sz w:val="24"/>
              </w:rPr>
              <w:t>учнів,</w:t>
            </w:r>
            <w:r w:rsidR="00986FD1">
              <w:rPr>
                <w:spacing w:val="-12"/>
                <w:sz w:val="24"/>
              </w:rPr>
              <w:t xml:space="preserve"> </w:t>
            </w:r>
            <w:r w:rsidR="00986FD1">
              <w:rPr>
                <w:spacing w:val="-1"/>
                <w:sz w:val="24"/>
              </w:rPr>
              <w:t>переважна</w:t>
            </w:r>
            <w:r w:rsidR="00986FD1">
              <w:rPr>
                <w:spacing w:val="-12"/>
                <w:sz w:val="24"/>
              </w:rPr>
              <w:t xml:space="preserve"> </w:t>
            </w:r>
            <w:r w:rsidR="00986FD1">
              <w:rPr>
                <w:spacing w:val="-1"/>
                <w:sz w:val="24"/>
              </w:rPr>
              <w:t>більшість</w:t>
            </w:r>
            <w:r w:rsidR="00986FD1">
              <w:rPr>
                <w:spacing w:val="-14"/>
                <w:sz w:val="24"/>
              </w:rPr>
              <w:t xml:space="preserve"> </w:t>
            </w:r>
            <w:r w:rsidR="00986FD1">
              <w:rPr>
                <w:sz w:val="24"/>
              </w:rPr>
              <w:t>учителів</w:t>
            </w:r>
            <w:r w:rsidR="00986FD1">
              <w:rPr>
                <w:spacing w:val="-14"/>
                <w:sz w:val="24"/>
              </w:rPr>
              <w:t xml:space="preserve"> </w:t>
            </w:r>
            <w:r w:rsidR="00986FD1">
              <w:rPr>
                <w:sz w:val="24"/>
              </w:rPr>
              <w:t>(79%)</w:t>
            </w:r>
            <w:r w:rsidR="00986FD1">
              <w:rPr>
                <w:spacing w:val="-12"/>
                <w:sz w:val="24"/>
              </w:rPr>
              <w:t xml:space="preserve"> </w:t>
            </w:r>
            <w:r w:rsidR="00986FD1">
              <w:rPr>
                <w:sz w:val="24"/>
              </w:rPr>
              <w:t>їх</w:t>
            </w:r>
            <w:r w:rsidR="00986FD1">
              <w:rPr>
                <w:spacing w:val="-12"/>
                <w:sz w:val="24"/>
              </w:rPr>
              <w:t xml:space="preserve"> </w:t>
            </w:r>
            <w:r w:rsidR="00986FD1">
              <w:rPr>
                <w:sz w:val="24"/>
              </w:rPr>
              <w:t>підтримують,</w:t>
            </w:r>
            <w:r w:rsidR="00986FD1">
              <w:rPr>
                <w:spacing w:val="-11"/>
                <w:sz w:val="24"/>
              </w:rPr>
              <w:t xml:space="preserve"> </w:t>
            </w:r>
            <w:r w:rsidR="00986FD1">
              <w:rPr>
                <w:sz w:val="24"/>
              </w:rPr>
              <w:t>вірять</w:t>
            </w:r>
            <w:r w:rsidR="00684A0E">
              <w:t xml:space="preserve"> </w:t>
            </w:r>
            <w:r w:rsidR="00684A0E" w:rsidRPr="00684A0E">
              <w:rPr>
                <w:sz w:val="24"/>
              </w:rPr>
              <w:t>в їх успіхи та поважають, а 94 % учнів вважають, що результативність</w:t>
            </w:r>
            <w:r>
              <w:rPr>
                <w:sz w:val="24"/>
              </w:rPr>
              <w:t xml:space="preserve"> </w:t>
            </w:r>
            <w:r w:rsidR="00684A0E" w:rsidRPr="00684A0E">
              <w:rPr>
                <w:sz w:val="24"/>
              </w:rPr>
              <w:t>їхнього навчання залежить саме від їхньої праці.</w:t>
            </w:r>
          </w:p>
          <w:p w:rsidR="00992399" w:rsidRDefault="00684A0E" w:rsidP="00D66DDE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</w:tbl>
    <w:p w:rsidR="00992399" w:rsidRDefault="00992399">
      <w:pPr>
        <w:spacing w:line="264" w:lineRule="exact"/>
        <w:jc w:val="both"/>
        <w:rPr>
          <w:sz w:val="24"/>
        </w:rPr>
      </w:pPr>
    </w:p>
    <w:p w:rsidR="00684A0E" w:rsidRDefault="00684A0E" w:rsidP="00684A0E">
      <w:pPr>
        <w:pStyle w:val="1"/>
        <w:spacing w:before="90"/>
      </w:pPr>
      <w:r>
        <w:t>Рівні</w:t>
      </w:r>
      <w:r>
        <w:rPr>
          <w:spacing w:val="-3"/>
        </w:rPr>
        <w:t xml:space="preserve"> </w:t>
      </w:r>
      <w:r>
        <w:t>оцінювання:</w:t>
      </w:r>
    </w:p>
    <w:p w:rsidR="00684A0E" w:rsidRDefault="00684A0E" w:rsidP="00684A0E">
      <w:pPr>
        <w:pStyle w:val="a3"/>
        <w:rPr>
          <w:b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7595"/>
      </w:tblGrid>
      <w:tr w:rsidR="00684A0E" w:rsidTr="00BA2781">
        <w:trPr>
          <w:trHeight w:val="277"/>
        </w:trPr>
        <w:tc>
          <w:tcPr>
            <w:tcW w:w="2265" w:type="dxa"/>
          </w:tcPr>
          <w:p w:rsidR="00684A0E" w:rsidRDefault="00684A0E" w:rsidP="00BA2781">
            <w:pPr>
              <w:pStyle w:val="TableParagraph"/>
              <w:spacing w:before="3" w:line="255" w:lineRule="exact"/>
              <w:ind w:left="276" w:right="270"/>
              <w:jc w:val="center"/>
              <w:rPr>
                <w:sz w:val="24"/>
              </w:rPr>
            </w:pPr>
            <w:r>
              <w:rPr>
                <w:sz w:val="24"/>
              </w:rPr>
              <w:t>Вимога/правило</w:t>
            </w:r>
          </w:p>
        </w:tc>
        <w:tc>
          <w:tcPr>
            <w:tcW w:w="7595" w:type="dxa"/>
          </w:tcPr>
          <w:p w:rsidR="00684A0E" w:rsidRDefault="00684A0E" w:rsidP="00BA2781">
            <w:pPr>
              <w:pStyle w:val="TableParagraph"/>
              <w:spacing w:before="3" w:line="255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Рі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684A0E" w:rsidTr="00BA2781">
        <w:trPr>
          <w:trHeight w:val="273"/>
        </w:trPr>
        <w:tc>
          <w:tcPr>
            <w:tcW w:w="2265" w:type="dxa"/>
          </w:tcPr>
          <w:p w:rsidR="00684A0E" w:rsidRDefault="00684A0E" w:rsidP="00BA2781">
            <w:pPr>
              <w:pStyle w:val="TableParagraph"/>
              <w:spacing w:line="254" w:lineRule="exact"/>
              <w:ind w:left="276" w:right="262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7595" w:type="dxa"/>
          </w:tcPr>
          <w:p w:rsidR="00684A0E" w:rsidRDefault="00684A0E" w:rsidP="00BA2781">
            <w:pPr>
              <w:pStyle w:val="TableParagraph"/>
              <w:spacing w:line="254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</w:tr>
      <w:tr w:rsidR="00684A0E" w:rsidTr="00BA2781">
        <w:trPr>
          <w:trHeight w:val="278"/>
        </w:trPr>
        <w:tc>
          <w:tcPr>
            <w:tcW w:w="2265" w:type="dxa"/>
          </w:tcPr>
          <w:p w:rsidR="00684A0E" w:rsidRDefault="00684A0E" w:rsidP="00BA2781">
            <w:pPr>
              <w:pStyle w:val="TableParagraph"/>
              <w:spacing w:before="3" w:line="255" w:lineRule="exact"/>
              <w:ind w:left="276" w:right="262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595" w:type="dxa"/>
          </w:tcPr>
          <w:p w:rsidR="00684A0E" w:rsidRDefault="00684A0E" w:rsidP="00BA2781">
            <w:pPr>
              <w:pStyle w:val="TableParagraph"/>
              <w:spacing w:before="3" w:line="255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</w:tr>
      <w:tr w:rsidR="00684A0E" w:rsidTr="00BA2781">
        <w:trPr>
          <w:trHeight w:val="274"/>
        </w:trPr>
        <w:tc>
          <w:tcPr>
            <w:tcW w:w="2265" w:type="dxa"/>
          </w:tcPr>
          <w:p w:rsidR="00684A0E" w:rsidRDefault="00684A0E" w:rsidP="00BA2781">
            <w:pPr>
              <w:pStyle w:val="TableParagraph"/>
              <w:spacing w:line="254" w:lineRule="exact"/>
              <w:ind w:left="276" w:right="262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7595" w:type="dxa"/>
          </w:tcPr>
          <w:p w:rsidR="00684A0E" w:rsidRDefault="00684A0E" w:rsidP="00BA2781">
            <w:pPr>
              <w:pStyle w:val="TableParagraph"/>
              <w:spacing w:line="254" w:lineRule="exact"/>
              <w:ind w:left="99" w:right="97"/>
              <w:jc w:val="center"/>
              <w:rPr>
                <w:sz w:val="24"/>
              </w:rPr>
            </w:pPr>
            <w:r>
              <w:rPr>
                <w:sz w:val="24"/>
              </w:rPr>
              <w:t>Вимага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ращення</w:t>
            </w:r>
          </w:p>
        </w:tc>
      </w:tr>
      <w:tr w:rsidR="00684A0E" w:rsidTr="00BA2781">
        <w:trPr>
          <w:trHeight w:val="277"/>
        </w:trPr>
        <w:tc>
          <w:tcPr>
            <w:tcW w:w="9860" w:type="dxa"/>
            <w:gridSpan w:val="2"/>
          </w:tcPr>
          <w:p w:rsidR="00684A0E" w:rsidRDefault="00684A0E" w:rsidP="00BA2781">
            <w:pPr>
              <w:pStyle w:val="TableParagraph"/>
              <w:tabs>
                <w:tab w:val="left" w:pos="5504"/>
              </w:tabs>
              <w:spacing w:before="3"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мом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2.:</w:t>
            </w:r>
            <w:r>
              <w:rPr>
                <w:b/>
                <w:sz w:val="24"/>
              </w:rPr>
              <w:tab/>
              <w:t>Достатній</w:t>
            </w:r>
          </w:p>
        </w:tc>
      </w:tr>
    </w:tbl>
    <w:p w:rsidR="00684A0E" w:rsidRDefault="00684A0E">
      <w:pPr>
        <w:spacing w:line="264" w:lineRule="exact"/>
        <w:jc w:val="both"/>
        <w:rPr>
          <w:sz w:val="24"/>
        </w:rPr>
        <w:sectPr w:rsidR="00684A0E">
          <w:pgSz w:w="11910" w:h="16840"/>
          <w:pgMar w:top="1220" w:right="320" w:bottom="280" w:left="840" w:header="981" w:footer="0" w:gutter="0"/>
          <w:cols w:space="720"/>
        </w:sectPr>
      </w:pPr>
    </w:p>
    <w:p w:rsidR="00992399" w:rsidRDefault="00986FD1">
      <w:pPr>
        <w:ind w:left="576"/>
        <w:rPr>
          <w:b/>
          <w:sz w:val="24"/>
        </w:rPr>
      </w:pPr>
      <w:r>
        <w:rPr>
          <w:b/>
          <w:sz w:val="24"/>
        </w:rPr>
        <w:lastRenderedPageBreak/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ям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іч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іяльні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ічн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ацівникі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кла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іти</w:t>
      </w:r>
    </w:p>
    <w:p w:rsidR="00992399" w:rsidRDefault="00992399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7595"/>
      </w:tblGrid>
      <w:tr w:rsidR="00992399">
        <w:trPr>
          <w:trHeight w:val="826"/>
        </w:trPr>
        <w:tc>
          <w:tcPr>
            <w:tcW w:w="2265" w:type="dxa"/>
          </w:tcPr>
          <w:p w:rsidR="00992399" w:rsidRDefault="00986FD1">
            <w:pPr>
              <w:pStyle w:val="TableParagraph"/>
              <w:spacing w:line="275" w:lineRule="exact"/>
              <w:ind w:left="299"/>
              <w:rPr>
                <w:sz w:val="24"/>
              </w:rPr>
            </w:pPr>
            <w:r>
              <w:rPr>
                <w:sz w:val="24"/>
              </w:rPr>
              <w:t>Вимога/правило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ind w:left="206" w:right="212" w:firstLine="3"/>
              <w:jc w:val="center"/>
              <w:rPr>
                <w:sz w:val="24"/>
              </w:rPr>
            </w:pPr>
            <w:r>
              <w:rPr>
                <w:sz w:val="24"/>
              </w:rPr>
              <w:t>Опис досягнень закладу освіти і потреб у вдосконаленні освіт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ішнь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і</w:t>
            </w:r>
          </w:p>
          <w:p w:rsidR="00992399" w:rsidRDefault="00986FD1">
            <w:pPr>
              <w:pStyle w:val="TableParagraph"/>
              <w:spacing w:line="255" w:lineRule="exact"/>
              <w:ind w:left="99" w:right="97"/>
              <w:jc w:val="center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</w:p>
        </w:tc>
      </w:tr>
      <w:tr w:rsidR="00992399">
        <w:trPr>
          <w:trHeight w:val="10103"/>
        </w:trPr>
        <w:tc>
          <w:tcPr>
            <w:tcW w:w="2265" w:type="dxa"/>
          </w:tcPr>
          <w:p w:rsidR="00992399" w:rsidRDefault="00986FD1">
            <w:pPr>
              <w:pStyle w:val="TableParagraph"/>
              <w:spacing w:before="3"/>
              <w:ind w:left="110" w:right="14"/>
              <w:rPr>
                <w:sz w:val="24"/>
              </w:rPr>
            </w:pPr>
            <w:r>
              <w:rPr>
                <w:sz w:val="24"/>
              </w:rPr>
              <w:t>3.1. Ефекти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 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 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ходів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ю 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</w:p>
          <w:p w:rsidR="00992399" w:rsidRDefault="00986FD1">
            <w:pPr>
              <w:pStyle w:val="TableParagraph"/>
              <w:ind w:left="110" w:right="362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before="3"/>
              <w:ind w:right="296" w:firstLine="516"/>
              <w:jc w:val="both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 та опитування педагогічних працівників показало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-тема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г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 діяльності встановлено, що всі вчителі планую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хов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ієнт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від, 93 % – на спільну роботу з колегами, 43 % – використов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пон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н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3 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нет-сай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с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9 %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ві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зич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ег.</w:t>
            </w:r>
          </w:p>
          <w:p w:rsidR="00992399" w:rsidRDefault="00986FD1">
            <w:pPr>
              <w:pStyle w:val="TableParagraph"/>
              <w:ind w:right="306" w:firstLine="568"/>
              <w:jc w:val="both"/>
              <w:rPr>
                <w:sz w:val="24"/>
              </w:rPr>
            </w:pPr>
            <w:r>
              <w:rPr>
                <w:sz w:val="24"/>
              </w:rPr>
              <w:t>Узагаль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ізу 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ло, що всі вчителі застосовують освітні технології, спрям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к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і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ї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ості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блем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дивідуаль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та групові завдання, </w:t>
            </w:r>
            <w:proofErr w:type="spellStart"/>
            <w:r>
              <w:rPr>
                <w:sz w:val="24"/>
              </w:rPr>
              <w:t>проєкт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  <w:p w:rsidR="00992399" w:rsidRDefault="00986FD1">
            <w:pPr>
              <w:pStyle w:val="TableParagraph"/>
              <w:tabs>
                <w:tab w:val="left" w:pos="1969"/>
                <w:tab w:val="left" w:pos="5641"/>
              </w:tabs>
              <w:ind w:right="297" w:firstLine="568"/>
              <w:jc w:val="both"/>
              <w:rPr>
                <w:sz w:val="24"/>
              </w:rPr>
            </w:pPr>
            <w:r>
              <w:rPr>
                <w:sz w:val="24"/>
              </w:rPr>
              <w:t>Результати спостережень за навчальними заняттями показ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 більшість вчителів впроваджують освітні технології, спрям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лод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ови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ями</w:t>
            </w:r>
            <w:proofErr w:type="spellEnd"/>
            <w:r>
              <w:rPr>
                <w:sz w:val="24"/>
              </w:rPr>
              <w:t>, як: спілкування державною мовою, 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, компетентності в галузі природничих наук, технік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>
              <w:rPr>
                <w:sz w:val="24"/>
              </w:rPr>
              <w:tab/>
              <w:t>інформаційно-комунікацій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етентні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омадян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одов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тя.</w:t>
            </w:r>
          </w:p>
          <w:p w:rsidR="00684A0E" w:rsidRDefault="00986FD1" w:rsidP="00684A0E">
            <w:pPr>
              <w:pStyle w:val="TableParagraph"/>
              <w:spacing w:before="3" w:line="256" w:lineRule="auto"/>
              <w:ind w:right="97" w:firstLine="568"/>
              <w:jc w:val="both"/>
              <w:rPr>
                <w:sz w:val="24"/>
              </w:rPr>
            </w:pPr>
            <w:r>
              <w:rPr>
                <w:sz w:val="24"/>
              </w:rPr>
              <w:t>Зміст навчального матеріалу спрямовується на виховання в 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іотиз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охоч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л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існо-орієнт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х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ю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і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ин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ає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жно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хованцеві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ідчу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дість</w:t>
            </w:r>
            <w:r w:rsidR="00684A0E">
              <w:rPr>
                <w:sz w:val="24"/>
              </w:rPr>
              <w:t xml:space="preserve"> </w:t>
            </w:r>
            <w:r>
              <w:rPr>
                <w:sz w:val="24"/>
              </w:rPr>
              <w:t>досягне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відом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ібностей</w:t>
            </w:r>
            <w:r w:rsidR="00684A0E">
              <w:rPr>
                <w:sz w:val="24"/>
              </w:rPr>
              <w:t xml:space="preserve">. </w:t>
            </w:r>
          </w:p>
          <w:p w:rsidR="00684A0E" w:rsidRDefault="00684A0E" w:rsidP="00684A0E">
            <w:pPr>
              <w:pStyle w:val="TableParagraph"/>
              <w:spacing w:before="3" w:line="256" w:lineRule="auto"/>
              <w:ind w:right="97" w:firstLine="568"/>
              <w:jc w:val="both"/>
              <w:rPr>
                <w:sz w:val="24"/>
              </w:rPr>
            </w:pPr>
            <w:r>
              <w:rPr>
                <w:sz w:val="24"/>
              </w:rPr>
              <w:t>Під час спостереження за навчальними заняттями з’ясовано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ир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 навчальних занять інформаційно-комунікаційні технолог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зширити змістовне наповнення уроку. </w:t>
            </w:r>
            <w:r w:rsidR="00415153">
              <w:rPr>
                <w:sz w:val="24"/>
              </w:rPr>
              <w:t>Частина в</w:t>
            </w:r>
            <w:r>
              <w:rPr>
                <w:sz w:val="24"/>
              </w:rPr>
              <w:t>чител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 w:rsidR="00415153">
              <w:rPr>
                <w:sz w:val="24"/>
              </w:rPr>
              <w:t>використов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у</w:t>
            </w:r>
            <w:r>
              <w:rPr>
                <w:spacing w:val="1"/>
                <w:sz w:val="24"/>
              </w:rPr>
              <w:t xml:space="preserve"> </w:t>
            </w:r>
            <w:r w:rsidR="00415153">
              <w:rPr>
                <w:sz w:val="24"/>
              </w:rPr>
              <w:t>(супрово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й матеріал презентацією), що сприяє формуванню в 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и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>.</w:t>
            </w:r>
          </w:p>
          <w:p w:rsidR="00992399" w:rsidRDefault="00992399" w:rsidP="00684A0E">
            <w:pPr>
              <w:pStyle w:val="TableParagraph"/>
              <w:spacing w:line="256" w:lineRule="auto"/>
              <w:ind w:right="101" w:firstLine="568"/>
              <w:jc w:val="both"/>
              <w:rPr>
                <w:sz w:val="24"/>
              </w:rPr>
            </w:pPr>
          </w:p>
        </w:tc>
      </w:tr>
    </w:tbl>
    <w:p w:rsidR="00992399" w:rsidRDefault="00992399">
      <w:pPr>
        <w:spacing w:line="269" w:lineRule="exact"/>
        <w:jc w:val="both"/>
        <w:rPr>
          <w:sz w:val="24"/>
        </w:rPr>
        <w:sectPr w:rsidR="00992399">
          <w:pgSz w:w="11910" w:h="16840"/>
          <w:pgMar w:top="1220" w:right="320" w:bottom="280" w:left="840" w:header="981" w:footer="0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7595"/>
      </w:tblGrid>
      <w:tr w:rsidR="00992399">
        <w:trPr>
          <w:trHeight w:val="14388"/>
        </w:trPr>
        <w:tc>
          <w:tcPr>
            <w:tcW w:w="2265" w:type="dxa"/>
          </w:tcPr>
          <w:p w:rsidR="00992399" w:rsidRDefault="00992399">
            <w:pPr>
              <w:pStyle w:val="TableParagraph"/>
              <w:ind w:left="0"/>
            </w:pP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line="256" w:lineRule="auto"/>
              <w:ind w:right="102" w:firstLine="568"/>
              <w:jc w:val="both"/>
              <w:rPr>
                <w:sz w:val="24"/>
              </w:rPr>
            </w:pPr>
            <w:r>
              <w:rPr>
                <w:sz w:val="24"/>
              </w:rPr>
              <w:t>На уроках вчителі пропонують завдання, що сприяють 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знавальної активності та критичного мислення. Зокрема, кри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лення формується та розвивається під час опрацювання інформа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і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и «Доповідач-респондент»,</w:t>
            </w:r>
          </w:p>
          <w:p w:rsidR="00992399" w:rsidRDefault="00986FD1">
            <w:pPr>
              <w:pStyle w:val="TableParagraph"/>
              <w:spacing w:line="25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юнка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заєм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танн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руш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ість», «Метод прес», «Дискусія» та ін., вчителі забезпеч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ці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ичного мислення.</w:t>
            </w:r>
          </w:p>
          <w:p w:rsidR="00992399" w:rsidRDefault="00986FD1" w:rsidP="00415153">
            <w:pPr>
              <w:pStyle w:val="TableParagraph"/>
              <w:spacing w:line="276" w:lineRule="auto"/>
              <w:ind w:right="101" w:firstLine="568"/>
              <w:jc w:val="bot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ю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е</w:t>
            </w:r>
            <w:r>
              <w:rPr>
                <w:spacing w:val="1"/>
                <w:sz w:val="24"/>
              </w:rPr>
              <w:t xml:space="preserve"> </w:t>
            </w:r>
            <w:r w:rsidR="001B07D6">
              <w:rPr>
                <w:sz w:val="24"/>
              </w:rPr>
              <w:t>портфоліо. В</w:t>
            </w:r>
            <w:r>
              <w:rPr>
                <w:sz w:val="24"/>
              </w:rPr>
              <w:t xml:space="preserve"> закладі 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ій</w:t>
            </w:r>
            <w:r w:rsidR="001B07D6">
              <w:rPr>
                <w:sz w:val="24"/>
              </w:rPr>
              <w:t xml:space="preserve">ним обмін досвідом серед колег: </w:t>
            </w:r>
            <w:proofErr w:type="spellStart"/>
            <w:r w:rsidR="001B07D6">
              <w:rPr>
                <w:sz w:val="24"/>
              </w:rPr>
              <w:t>взаємовідвідування</w:t>
            </w:r>
            <w:proofErr w:type="spellEnd"/>
            <w:r w:rsidR="001B07D6">
              <w:rPr>
                <w:sz w:val="24"/>
              </w:rPr>
              <w:t xml:space="preserve"> уроків, круглі столи, засідання методичних об’єднань.</w:t>
            </w:r>
          </w:p>
          <w:p w:rsidR="00992399" w:rsidRDefault="00986FD1" w:rsidP="00415153">
            <w:pPr>
              <w:pStyle w:val="TableParagraph"/>
              <w:spacing w:line="276" w:lineRule="auto"/>
              <w:ind w:right="97" w:firstLine="568"/>
              <w:jc w:val="both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ке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каза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і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ширюю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лас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і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ві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г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сайті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іа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ступ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92399" w:rsidRDefault="00986FD1" w:rsidP="00415153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7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ільно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 w:rsidR="00C516C3"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>платформах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х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нн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 %.</w:t>
            </w:r>
          </w:p>
        </w:tc>
      </w:tr>
    </w:tbl>
    <w:p w:rsidR="00992399" w:rsidRDefault="00992399">
      <w:pPr>
        <w:spacing w:line="270" w:lineRule="atLeast"/>
        <w:jc w:val="both"/>
        <w:rPr>
          <w:sz w:val="24"/>
        </w:rPr>
        <w:sectPr w:rsidR="00992399">
          <w:pgSz w:w="11910" w:h="16840"/>
          <w:pgMar w:top="1220" w:right="320" w:bottom="280" w:left="840" w:header="981" w:footer="0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7595"/>
      </w:tblGrid>
      <w:tr w:rsidR="00992399">
        <w:trPr>
          <w:trHeight w:val="8835"/>
        </w:trPr>
        <w:tc>
          <w:tcPr>
            <w:tcW w:w="2265" w:type="dxa"/>
          </w:tcPr>
          <w:p w:rsidR="00992399" w:rsidRDefault="00986FD1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sz w:val="24"/>
              </w:rPr>
              <w:lastRenderedPageBreak/>
              <w:t>3.2. Пост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го рі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 педагогічної</w:t>
            </w:r>
          </w:p>
          <w:p w:rsidR="00992399" w:rsidRDefault="00986FD1">
            <w:pPr>
              <w:pStyle w:val="TableParagraph"/>
              <w:ind w:left="110" w:right="788"/>
              <w:jc w:val="both"/>
              <w:rPr>
                <w:sz w:val="24"/>
              </w:rPr>
            </w:pPr>
            <w:r>
              <w:rPr>
                <w:sz w:val="24"/>
              </w:rPr>
              <w:t>майстерн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ind w:left="214" w:right="195" w:firstLine="416"/>
              <w:jc w:val="both"/>
              <w:rPr>
                <w:sz w:val="24"/>
              </w:rPr>
            </w:pPr>
            <w:r>
              <w:rPr>
                <w:sz w:val="24"/>
              </w:rPr>
              <w:t>У закладі освіти створено всі необхідні умови для 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ї та професійного розвитку педагогічних працівників,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д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00 %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засіданнях педагог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ди. </w:t>
            </w:r>
          </w:p>
          <w:p w:rsidR="00992399" w:rsidRDefault="001272DA" w:rsidP="001272DA">
            <w:pPr>
              <w:pStyle w:val="TableParagraph"/>
              <w:ind w:left="214" w:right="1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86FD1">
              <w:rPr>
                <w:sz w:val="24"/>
              </w:rPr>
              <w:t>Педагоги закладу освіти обирають різні види, форми, кількість 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прямк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ідвищен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рівн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ласної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рофесійної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майстерності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враховуючи освітні іннова</w:t>
            </w:r>
            <w:r>
              <w:rPr>
                <w:sz w:val="24"/>
              </w:rPr>
              <w:t>ції та потреби учнів, а саме: 100</w:t>
            </w:r>
            <w:r w:rsidR="00986FD1">
              <w:rPr>
                <w:sz w:val="24"/>
              </w:rPr>
              <w:t xml:space="preserve"> % – курси</w:t>
            </w:r>
            <w:r w:rsidR="00986FD1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О</w:t>
            </w:r>
            <w:r w:rsidR="00986FD1">
              <w:rPr>
                <w:sz w:val="24"/>
              </w:rPr>
              <w:t>ІППО,</w:t>
            </w:r>
            <w:r w:rsidR="00986F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 w:rsidR="00986FD1">
              <w:rPr>
                <w:sz w:val="24"/>
              </w:rPr>
              <w:t xml:space="preserve"> %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–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конференції,</w:t>
            </w:r>
            <w:r w:rsidR="00986F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 w:rsidR="00986FD1">
              <w:rPr>
                <w:sz w:val="24"/>
              </w:rPr>
              <w:t xml:space="preserve"> %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–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методичн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семінари,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95 %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–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тренінги,</w:t>
            </w:r>
            <w:r w:rsidR="00986FD1">
              <w:rPr>
                <w:spacing w:val="5"/>
                <w:sz w:val="24"/>
              </w:rPr>
              <w:t xml:space="preserve"> </w:t>
            </w:r>
            <w:r w:rsidR="00986FD1">
              <w:rPr>
                <w:sz w:val="24"/>
              </w:rPr>
              <w:t>майстер-класи,</w:t>
            </w:r>
            <w:r w:rsidR="00986FD1">
              <w:rPr>
                <w:spacing w:val="6"/>
                <w:sz w:val="24"/>
              </w:rPr>
              <w:t xml:space="preserve"> </w:t>
            </w:r>
            <w:r w:rsidR="00986FD1">
              <w:rPr>
                <w:sz w:val="24"/>
              </w:rPr>
              <w:t>93</w:t>
            </w:r>
            <w:r w:rsidR="00986FD1">
              <w:rPr>
                <w:spacing w:val="-1"/>
                <w:sz w:val="24"/>
              </w:rPr>
              <w:t xml:space="preserve"> </w:t>
            </w:r>
            <w:r w:rsidR="00986FD1">
              <w:rPr>
                <w:sz w:val="24"/>
              </w:rPr>
              <w:t>%</w:t>
            </w:r>
            <w:r w:rsidR="00986FD1">
              <w:rPr>
                <w:spacing w:val="7"/>
                <w:sz w:val="24"/>
              </w:rPr>
              <w:t xml:space="preserve"> </w:t>
            </w:r>
            <w:r w:rsidR="00986FD1">
              <w:rPr>
                <w:sz w:val="24"/>
              </w:rPr>
              <w:t>–</w:t>
            </w:r>
            <w:r w:rsidR="00986FD1">
              <w:rPr>
                <w:spacing w:val="7"/>
                <w:sz w:val="24"/>
              </w:rPr>
              <w:t xml:space="preserve"> </w:t>
            </w:r>
            <w:proofErr w:type="spellStart"/>
            <w:r w:rsidR="00986FD1">
              <w:rPr>
                <w:sz w:val="24"/>
              </w:rPr>
              <w:t>вебінари</w:t>
            </w:r>
            <w:proofErr w:type="spellEnd"/>
            <w:r w:rsidR="00986FD1">
              <w:rPr>
                <w:sz w:val="24"/>
              </w:rPr>
              <w:t>,</w:t>
            </w:r>
            <w:r w:rsidR="00986FD1">
              <w:rPr>
                <w:spacing w:val="6"/>
                <w:sz w:val="24"/>
              </w:rPr>
              <w:t xml:space="preserve"> </w:t>
            </w:r>
            <w:r w:rsidR="00986FD1">
              <w:rPr>
                <w:sz w:val="24"/>
              </w:rPr>
              <w:t>95</w:t>
            </w:r>
            <w:r w:rsidR="00986FD1">
              <w:rPr>
                <w:spacing w:val="-1"/>
                <w:sz w:val="24"/>
              </w:rPr>
              <w:t xml:space="preserve"> </w:t>
            </w:r>
            <w:r w:rsidR="00986FD1">
              <w:rPr>
                <w:sz w:val="24"/>
              </w:rPr>
              <w:t>%</w:t>
            </w:r>
            <w:r w:rsidR="00986FD1">
              <w:rPr>
                <w:spacing w:val="7"/>
                <w:sz w:val="24"/>
              </w:rPr>
              <w:t xml:space="preserve"> </w:t>
            </w:r>
            <w:r w:rsidR="00986FD1">
              <w:rPr>
                <w:sz w:val="24"/>
              </w:rPr>
              <w:t>–</w:t>
            </w:r>
            <w:r w:rsidR="00986FD1">
              <w:rPr>
                <w:spacing w:val="6"/>
                <w:sz w:val="24"/>
              </w:rPr>
              <w:t xml:space="preserve"> </w:t>
            </w:r>
            <w:r w:rsidR="00986FD1">
              <w:rPr>
                <w:sz w:val="24"/>
              </w:rPr>
              <w:t>онлайн</w:t>
            </w:r>
            <w:r w:rsidR="00986FD1">
              <w:rPr>
                <w:spacing w:val="5"/>
                <w:sz w:val="24"/>
              </w:rPr>
              <w:t xml:space="preserve"> </w:t>
            </w:r>
            <w:r w:rsidR="00986FD1">
              <w:rPr>
                <w:sz w:val="24"/>
              </w:rPr>
              <w:t>курси,</w:t>
            </w:r>
            <w:r w:rsidR="00986FD1">
              <w:rPr>
                <w:spacing w:val="6"/>
                <w:sz w:val="24"/>
              </w:rPr>
              <w:t xml:space="preserve"> </w:t>
            </w:r>
            <w:r w:rsidR="00986FD1">
              <w:rPr>
                <w:sz w:val="24"/>
              </w:rPr>
              <w:t>95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%</w:t>
            </w:r>
          </w:p>
          <w:p w:rsidR="00992399" w:rsidRDefault="00986FD1">
            <w:pPr>
              <w:pStyle w:val="TableParagraph"/>
              <w:ind w:left="21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світу.</w:t>
            </w:r>
          </w:p>
          <w:p w:rsidR="001272DA" w:rsidRDefault="001272DA" w:rsidP="001272DA">
            <w:pPr>
              <w:pStyle w:val="TableParagraph"/>
              <w:spacing w:before="3" w:line="272" w:lineRule="exact"/>
              <w:ind w:left="2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86FD1">
              <w:rPr>
                <w:sz w:val="24"/>
              </w:rPr>
              <w:t>Значна частина вчителів закладу підвищила кваліфікацію на базі</w:t>
            </w:r>
            <w:r w:rsidR="00986F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 w:rsidR="00986FD1">
              <w:rPr>
                <w:sz w:val="24"/>
              </w:rPr>
              <w:t>ОІППО, на платформі «</w:t>
            </w:r>
            <w:proofErr w:type="spellStart"/>
            <w:r w:rsidR="00986FD1">
              <w:rPr>
                <w:sz w:val="24"/>
              </w:rPr>
              <w:t>Всеосвіта</w:t>
            </w:r>
            <w:proofErr w:type="spellEnd"/>
            <w:r w:rsidR="00986FD1">
              <w:rPr>
                <w:sz w:val="24"/>
              </w:rPr>
              <w:t>», «</w:t>
            </w:r>
            <w:proofErr w:type="spellStart"/>
            <w:r w:rsidR="00986FD1">
              <w:rPr>
                <w:sz w:val="24"/>
              </w:rPr>
              <w:t>EdEra</w:t>
            </w:r>
            <w:proofErr w:type="spellEnd"/>
            <w:r w:rsidR="00986FD1">
              <w:rPr>
                <w:sz w:val="24"/>
              </w:rPr>
              <w:t xml:space="preserve">», </w:t>
            </w:r>
            <w:r>
              <w:rPr>
                <w:sz w:val="24"/>
              </w:rPr>
              <w:t>«На Урок» вчителі.</w:t>
            </w:r>
          </w:p>
          <w:p w:rsidR="00992399" w:rsidRDefault="00992399" w:rsidP="001272DA">
            <w:pPr>
              <w:pStyle w:val="TableParagraph"/>
              <w:spacing w:before="1"/>
              <w:ind w:left="214" w:right="190" w:firstLine="460"/>
              <w:jc w:val="both"/>
              <w:rPr>
                <w:sz w:val="24"/>
              </w:rPr>
            </w:pPr>
          </w:p>
        </w:tc>
      </w:tr>
    </w:tbl>
    <w:p w:rsidR="00992399" w:rsidRDefault="00992399">
      <w:pPr>
        <w:spacing w:line="259" w:lineRule="exact"/>
        <w:jc w:val="both"/>
        <w:rPr>
          <w:sz w:val="24"/>
        </w:rPr>
        <w:sectPr w:rsidR="00992399">
          <w:pgSz w:w="11910" w:h="16840"/>
          <w:pgMar w:top="1220" w:right="320" w:bottom="280" w:left="840" w:header="981" w:footer="0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7595"/>
      </w:tblGrid>
      <w:tr w:rsidR="00992399">
        <w:trPr>
          <w:trHeight w:val="10224"/>
        </w:trPr>
        <w:tc>
          <w:tcPr>
            <w:tcW w:w="2265" w:type="dxa"/>
            <w:tcBorders>
              <w:bottom w:val="nil"/>
            </w:tcBorders>
          </w:tcPr>
          <w:p w:rsidR="00992399" w:rsidRDefault="00986FD1">
            <w:pPr>
              <w:pStyle w:val="TableParagraph"/>
              <w:ind w:left="110" w:right="218"/>
              <w:rPr>
                <w:sz w:val="24"/>
              </w:rPr>
            </w:pPr>
            <w:r>
              <w:rPr>
                <w:sz w:val="24"/>
              </w:rPr>
              <w:lastRenderedPageBreak/>
              <w:t>3.3. Налагодж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івпра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</w:p>
          <w:p w:rsidR="00992399" w:rsidRDefault="00986FD1">
            <w:pPr>
              <w:pStyle w:val="TableParagraph"/>
              <w:ind w:left="110" w:right="658"/>
              <w:rPr>
                <w:sz w:val="24"/>
              </w:rPr>
            </w:pPr>
            <w:r>
              <w:rPr>
                <w:sz w:val="24"/>
              </w:rPr>
              <w:t>учнями,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ла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7595" w:type="dxa"/>
            <w:tcBorders>
              <w:bottom w:val="nil"/>
            </w:tcBorders>
          </w:tcPr>
          <w:p w:rsidR="00992399" w:rsidRDefault="00986FD1">
            <w:pPr>
              <w:pStyle w:val="TableParagraph"/>
              <w:ind w:right="196" w:firstLine="568"/>
              <w:jc w:val="both"/>
              <w:rPr>
                <w:sz w:val="24"/>
              </w:rPr>
            </w:pP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тер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ми заняттями свід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а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а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а, просте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дит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 можливість висловити власну думку. У формі само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ем власної професійної діяльності більшість учителів 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аза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ад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іал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дійснюю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вікових та інтелектуальних особливостей, забезпечують зворот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'я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ій та аналізу навчальних досягнень, створюють умов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форту.</w:t>
            </w:r>
          </w:p>
          <w:p w:rsidR="00992399" w:rsidRDefault="00986FD1">
            <w:pPr>
              <w:pStyle w:val="TableParagraph"/>
              <w:ind w:right="198" w:firstLine="568"/>
              <w:jc w:val="both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в’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тування учасників освітнього процесу свідчать про налагодж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у комунікацію з батьками учнів. Переважна більш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ів (95 %) зазначають, що завжди отримують зворотній зв'язок 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в.</w:t>
            </w:r>
          </w:p>
          <w:p w:rsidR="00992399" w:rsidRDefault="00986FD1">
            <w:pPr>
              <w:pStyle w:val="TableParagraph"/>
              <w:ind w:right="190" w:firstLine="568"/>
              <w:jc w:val="both"/>
              <w:rPr>
                <w:sz w:val="24"/>
              </w:rPr>
            </w:pPr>
            <w:r>
              <w:rPr>
                <w:sz w:val="24"/>
              </w:rPr>
              <w:t>Опи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и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а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оволена спілкуванням з педагогічними працівниками. Комунік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у ро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ілк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мережах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д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тування педагогів: індивідуальне спілкування з батьками (100 %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івські збори – 98 %, соціальні мережі – 96 %. Це підтвердило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ування батьків: від класного керівника – 98 %, на батьків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орах – 92 %, спільн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ціальних мер</w:t>
            </w:r>
            <w:r w:rsidR="001272DA">
              <w:rPr>
                <w:sz w:val="24"/>
              </w:rPr>
              <w:t>ежах – 67 %.</w:t>
            </w:r>
          </w:p>
          <w:p w:rsidR="001272DA" w:rsidRPr="001272DA" w:rsidRDefault="001272DA" w:rsidP="001272DA"/>
          <w:p w:rsidR="001272DA" w:rsidRPr="001272DA" w:rsidRDefault="001272DA" w:rsidP="001272DA"/>
          <w:p w:rsidR="001272DA" w:rsidRPr="001272DA" w:rsidRDefault="001272DA" w:rsidP="001272DA"/>
          <w:p w:rsidR="001272DA" w:rsidRDefault="001272DA" w:rsidP="001272DA"/>
          <w:p w:rsidR="00992399" w:rsidRPr="001272DA" w:rsidRDefault="001272DA" w:rsidP="001272DA">
            <w:pPr>
              <w:tabs>
                <w:tab w:val="left" w:pos="3143"/>
                <w:tab w:val="left" w:pos="3193"/>
              </w:tabs>
            </w:pPr>
            <w:r>
              <w:tab/>
            </w:r>
            <w:r>
              <w:tab/>
            </w:r>
          </w:p>
        </w:tc>
      </w:tr>
      <w:tr w:rsidR="00992399">
        <w:trPr>
          <w:trHeight w:val="296"/>
        </w:trPr>
        <w:tc>
          <w:tcPr>
            <w:tcW w:w="2265" w:type="dxa"/>
            <w:tcBorders>
              <w:top w:val="nil"/>
              <w:bottom w:val="nil"/>
            </w:tcBorders>
          </w:tcPr>
          <w:p w:rsidR="00992399" w:rsidRDefault="00992399">
            <w:pPr>
              <w:pStyle w:val="TableParagraph"/>
              <w:ind w:left="0"/>
            </w:pPr>
          </w:p>
        </w:tc>
        <w:tc>
          <w:tcPr>
            <w:tcW w:w="7595" w:type="dxa"/>
            <w:tcBorders>
              <w:top w:val="nil"/>
              <w:bottom w:val="nil"/>
            </w:tcBorders>
          </w:tcPr>
          <w:p w:rsidR="00992399" w:rsidRDefault="00992399">
            <w:pPr>
              <w:pStyle w:val="TableParagraph"/>
              <w:spacing w:before="5" w:line="271" w:lineRule="exact"/>
              <w:ind w:left="99" w:right="98"/>
              <w:jc w:val="center"/>
              <w:rPr>
                <w:sz w:val="24"/>
              </w:rPr>
            </w:pPr>
          </w:p>
        </w:tc>
      </w:tr>
      <w:tr w:rsidR="00992399">
        <w:trPr>
          <w:trHeight w:val="294"/>
        </w:trPr>
        <w:tc>
          <w:tcPr>
            <w:tcW w:w="2265" w:type="dxa"/>
            <w:tcBorders>
              <w:top w:val="nil"/>
              <w:bottom w:val="nil"/>
            </w:tcBorders>
          </w:tcPr>
          <w:p w:rsidR="00992399" w:rsidRDefault="00992399">
            <w:pPr>
              <w:pStyle w:val="TableParagraph"/>
              <w:ind w:left="0"/>
            </w:pPr>
          </w:p>
        </w:tc>
        <w:tc>
          <w:tcPr>
            <w:tcW w:w="7595" w:type="dxa"/>
            <w:tcBorders>
              <w:top w:val="nil"/>
              <w:bottom w:val="nil"/>
            </w:tcBorders>
          </w:tcPr>
          <w:p w:rsidR="00992399" w:rsidRDefault="00992399">
            <w:pPr>
              <w:pStyle w:val="TableParagraph"/>
              <w:spacing w:before="5" w:line="269" w:lineRule="exact"/>
              <w:ind w:left="99" w:right="99"/>
              <w:jc w:val="center"/>
              <w:rPr>
                <w:sz w:val="24"/>
              </w:rPr>
            </w:pPr>
          </w:p>
        </w:tc>
      </w:tr>
      <w:tr w:rsidR="00992399">
        <w:trPr>
          <w:trHeight w:val="294"/>
        </w:trPr>
        <w:tc>
          <w:tcPr>
            <w:tcW w:w="2265" w:type="dxa"/>
            <w:tcBorders>
              <w:top w:val="nil"/>
              <w:bottom w:val="nil"/>
            </w:tcBorders>
          </w:tcPr>
          <w:p w:rsidR="00992399" w:rsidRDefault="00992399">
            <w:pPr>
              <w:pStyle w:val="TableParagraph"/>
              <w:ind w:left="0"/>
            </w:pPr>
          </w:p>
        </w:tc>
        <w:tc>
          <w:tcPr>
            <w:tcW w:w="7595" w:type="dxa"/>
            <w:tcBorders>
              <w:top w:val="nil"/>
              <w:bottom w:val="nil"/>
            </w:tcBorders>
          </w:tcPr>
          <w:p w:rsidR="00992399" w:rsidRDefault="00992399">
            <w:pPr>
              <w:pStyle w:val="TableParagraph"/>
              <w:spacing w:before="3" w:line="271" w:lineRule="exact"/>
              <w:ind w:left="99" w:right="98"/>
              <w:jc w:val="center"/>
              <w:rPr>
                <w:sz w:val="24"/>
              </w:rPr>
            </w:pPr>
          </w:p>
        </w:tc>
      </w:tr>
      <w:tr w:rsidR="00992399">
        <w:trPr>
          <w:trHeight w:val="294"/>
        </w:trPr>
        <w:tc>
          <w:tcPr>
            <w:tcW w:w="2265" w:type="dxa"/>
            <w:tcBorders>
              <w:top w:val="nil"/>
              <w:bottom w:val="nil"/>
            </w:tcBorders>
          </w:tcPr>
          <w:p w:rsidR="00992399" w:rsidRDefault="00992399">
            <w:pPr>
              <w:pStyle w:val="TableParagraph"/>
              <w:ind w:left="0"/>
            </w:pPr>
          </w:p>
        </w:tc>
        <w:tc>
          <w:tcPr>
            <w:tcW w:w="7595" w:type="dxa"/>
            <w:tcBorders>
              <w:top w:val="nil"/>
              <w:bottom w:val="nil"/>
            </w:tcBorders>
          </w:tcPr>
          <w:p w:rsidR="00992399" w:rsidRDefault="00992399">
            <w:pPr>
              <w:pStyle w:val="TableParagraph"/>
              <w:spacing w:before="5" w:line="269" w:lineRule="exact"/>
              <w:ind w:left="99" w:right="99"/>
              <w:jc w:val="center"/>
              <w:rPr>
                <w:sz w:val="24"/>
              </w:rPr>
            </w:pPr>
          </w:p>
        </w:tc>
      </w:tr>
      <w:tr w:rsidR="00992399">
        <w:trPr>
          <w:trHeight w:val="294"/>
        </w:trPr>
        <w:tc>
          <w:tcPr>
            <w:tcW w:w="2265" w:type="dxa"/>
            <w:tcBorders>
              <w:top w:val="nil"/>
              <w:bottom w:val="nil"/>
            </w:tcBorders>
          </w:tcPr>
          <w:p w:rsidR="00992399" w:rsidRDefault="00992399">
            <w:pPr>
              <w:pStyle w:val="TableParagraph"/>
              <w:ind w:left="0"/>
            </w:pPr>
          </w:p>
        </w:tc>
        <w:tc>
          <w:tcPr>
            <w:tcW w:w="7595" w:type="dxa"/>
            <w:tcBorders>
              <w:top w:val="nil"/>
              <w:bottom w:val="nil"/>
            </w:tcBorders>
          </w:tcPr>
          <w:p w:rsidR="00992399" w:rsidRDefault="00992399">
            <w:pPr>
              <w:pStyle w:val="TableParagraph"/>
              <w:spacing w:before="3" w:line="271" w:lineRule="exact"/>
              <w:ind w:left="99" w:right="99"/>
              <w:jc w:val="center"/>
              <w:rPr>
                <w:sz w:val="24"/>
              </w:rPr>
            </w:pPr>
          </w:p>
        </w:tc>
      </w:tr>
      <w:tr w:rsidR="00992399">
        <w:trPr>
          <w:trHeight w:val="299"/>
        </w:trPr>
        <w:tc>
          <w:tcPr>
            <w:tcW w:w="2265" w:type="dxa"/>
            <w:tcBorders>
              <w:top w:val="nil"/>
            </w:tcBorders>
          </w:tcPr>
          <w:p w:rsidR="00992399" w:rsidRDefault="00992399">
            <w:pPr>
              <w:pStyle w:val="TableParagraph"/>
              <w:ind w:left="0"/>
            </w:pPr>
          </w:p>
        </w:tc>
        <w:tc>
          <w:tcPr>
            <w:tcW w:w="7595" w:type="dxa"/>
            <w:tcBorders>
              <w:top w:val="nil"/>
            </w:tcBorders>
          </w:tcPr>
          <w:p w:rsidR="00992399" w:rsidRDefault="00992399">
            <w:pPr>
              <w:pStyle w:val="TableParagraph"/>
              <w:spacing w:before="5" w:line="275" w:lineRule="exact"/>
              <w:ind w:left="99" w:right="93"/>
              <w:jc w:val="center"/>
              <w:rPr>
                <w:sz w:val="24"/>
              </w:rPr>
            </w:pPr>
          </w:p>
        </w:tc>
      </w:tr>
    </w:tbl>
    <w:p w:rsidR="00992399" w:rsidRDefault="00992399">
      <w:pPr>
        <w:spacing w:line="275" w:lineRule="exact"/>
        <w:jc w:val="center"/>
        <w:rPr>
          <w:sz w:val="24"/>
        </w:rPr>
        <w:sectPr w:rsidR="00992399">
          <w:pgSz w:w="11910" w:h="16840"/>
          <w:pgMar w:top="1220" w:right="320" w:bottom="280" w:left="840" w:header="981" w:footer="0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7595"/>
      </w:tblGrid>
      <w:tr w:rsidR="00992399">
        <w:trPr>
          <w:trHeight w:val="9755"/>
        </w:trPr>
        <w:tc>
          <w:tcPr>
            <w:tcW w:w="2265" w:type="dxa"/>
          </w:tcPr>
          <w:p w:rsidR="00992399" w:rsidRDefault="00986FD1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lastRenderedPageBreak/>
              <w:t>3.4. 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 учні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адах академ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ind w:right="294" w:firstLine="56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вч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’ясован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зробл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чес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ів освітн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у.</w:t>
            </w:r>
          </w:p>
          <w:p w:rsidR="00992399" w:rsidRDefault="00986FD1">
            <w:pPr>
              <w:pStyle w:val="TableParagraph"/>
              <w:ind w:right="290" w:firstLine="568"/>
              <w:jc w:val="both"/>
              <w:rPr>
                <w:sz w:val="24"/>
              </w:rPr>
            </w:pPr>
            <w:r>
              <w:rPr>
                <w:sz w:val="24"/>
              </w:rPr>
              <w:t>Перева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йомлені з Положенням про академічну доброчесність 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дчать 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ування: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і інформації завжди вказують джерела 100 % опита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неможливлюю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ис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обираю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данн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тосов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іа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 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юють результати навчання об’єктивно й неупереджено, 77 %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ь бесіди відповідної тематики з учнями та їхніми бать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 – вказ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лагі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ні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ах.</w:t>
            </w:r>
          </w:p>
          <w:p w:rsidR="00992399" w:rsidRDefault="00986FD1">
            <w:pPr>
              <w:pStyle w:val="TableParagraph"/>
              <w:ind w:right="290" w:firstLine="568"/>
              <w:jc w:val="both"/>
              <w:rPr>
                <w:sz w:val="24"/>
              </w:rPr>
            </w:pPr>
            <w:r>
              <w:rPr>
                <w:sz w:val="24"/>
              </w:rPr>
              <w:t>Результати опитування педагогічних працівників свідчать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7 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йо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 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сі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рочесності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9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неможливлюю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исування,</w:t>
            </w:r>
            <w:r>
              <w:rPr>
                <w:spacing w:val="-57"/>
                <w:sz w:val="24"/>
              </w:rPr>
              <w:t xml:space="preserve"> </w:t>
            </w:r>
            <w:r w:rsidR="00D40156">
              <w:rPr>
                <w:sz w:val="24"/>
              </w:rPr>
              <w:t>85</w:t>
            </w:r>
            <w:r>
              <w:rPr>
                <w:sz w:val="24"/>
              </w:rPr>
              <w:t>%</w:t>
            </w:r>
            <w:r w:rsidR="00D40156">
              <w:rPr>
                <w:sz w:val="24"/>
              </w:rPr>
              <w:t xml:space="preserve"> - </w:t>
            </w:r>
            <w:r>
              <w:rPr>
                <w:sz w:val="24"/>
              </w:rPr>
              <w:t>використов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чес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у доброчесність, проводяться бесіди зі здобувачами 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ли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чесност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ипустим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гі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а інфор</w:t>
            </w:r>
            <w:r w:rsidR="00D40156">
              <w:rPr>
                <w:sz w:val="24"/>
              </w:rPr>
              <w:t>мації, що використовуються. 90</w:t>
            </w:r>
            <w:r>
              <w:rPr>
                <w:sz w:val="24"/>
              </w:rPr>
              <w:t xml:space="preserve"> % 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 отримують інформацію про важливість дотримання 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чесності: неприпустимість списування та плагіату, необхід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азувати джерела інформації, однак, незначна частина 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, що це відбувається нерегуляр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жувал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гадува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н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адемічн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оброчесні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іа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посилалися на</w:t>
            </w:r>
            <w:r>
              <w:rPr>
                <w:spacing w:val="-4"/>
                <w:sz w:val="24"/>
              </w:rPr>
              <w:t xml:space="preserve"> </w:t>
            </w:r>
            <w:r w:rsidR="00D40156">
              <w:rPr>
                <w:sz w:val="24"/>
              </w:rPr>
              <w:t>джерела використаної інформації</w:t>
            </w:r>
          </w:p>
          <w:p w:rsidR="00992399" w:rsidRDefault="00986FD1" w:rsidP="00D40156">
            <w:pPr>
              <w:pStyle w:val="TableParagraph"/>
              <w:spacing w:before="1" w:line="256" w:lineRule="auto"/>
              <w:ind w:right="97" w:firstLine="56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воре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иховуєм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адемі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чесніст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і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і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у,</w:t>
            </w:r>
            <w:r>
              <w:rPr>
                <w:spacing w:val="1"/>
                <w:sz w:val="24"/>
              </w:rPr>
              <w:t xml:space="preserve"> </w:t>
            </w:r>
            <w:r w:rsidR="00D40156">
              <w:rPr>
                <w:sz w:val="24"/>
              </w:rPr>
              <w:t>дискусії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 w:rsidR="00D40156">
              <w:rPr>
                <w:sz w:val="24"/>
              </w:rPr>
              <w:t>«Що таке</w:t>
            </w:r>
            <w:r>
              <w:rPr>
                <w:spacing w:val="1"/>
                <w:sz w:val="24"/>
              </w:rPr>
              <w:t xml:space="preserve"> </w:t>
            </w:r>
            <w:r w:rsidR="00D40156">
              <w:rPr>
                <w:sz w:val="24"/>
              </w:rPr>
              <w:t>академічна</w:t>
            </w:r>
            <w:r>
              <w:rPr>
                <w:spacing w:val="1"/>
                <w:sz w:val="24"/>
              </w:rPr>
              <w:t xml:space="preserve"> </w:t>
            </w:r>
            <w:r w:rsidR="00D40156">
              <w:rPr>
                <w:sz w:val="24"/>
              </w:rPr>
              <w:t>доброчесність</w:t>
            </w:r>
            <w:r>
              <w:rPr>
                <w:sz w:val="24"/>
              </w:rPr>
              <w:t>»,</w:t>
            </w:r>
            <w:r>
              <w:rPr>
                <w:spacing w:val="9"/>
                <w:sz w:val="24"/>
              </w:rPr>
              <w:t xml:space="preserve"> </w:t>
            </w:r>
            <w:r w:rsidR="00D40156">
              <w:rPr>
                <w:sz w:val="24"/>
              </w:rPr>
              <w:t>«Кодекс честі у навчанні</w:t>
            </w:r>
            <w:r>
              <w:rPr>
                <w:sz w:val="24"/>
              </w:rPr>
              <w:t>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 w:rsidR="00D40156">
              <w:rPr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еміч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чесного</w:t>
            </w:r>
            <w:r>
              <w:rPr>
                <w:spacing w:val="-8"/>
                <w:sz w:val="24"/>
              </w:rPr>
              <w:t xml:space="preserve"> </w:t>
            </w:r>
            <w:r w:rsidR="00D40156">
              <w:rPr>
                <w:sz w:val="24"/>
              </w:rPr>
              <w:t>середовища», «Академічна доброчесність – шлях до успіху»</w:t>
            </w:r>
          </w:p>
        </w:tc>
      </w:tr>
    </w:tbl>
    <w:p w:rsidR="00992399" w:rsidRDefault="00992399">
      <w:pPr>
        <w:pStyle w:val="a3"/>
        <w:rPr>
          <w:b/>
          <w:sz w:val="20"/>
        </w:rPr>
      </w:pPr>
    </w:p>
    <w:p w:rsidR="00992399" w:rsidRDefault="00986FD1">
      <w:pPr>
        <w:pStyle w:val="1"/>
        <w:spacing w:before="90"/>
      </w:pPr>
      <w:r>
        <w:t>Рівні</w:t>
      </w:r>
      <w:r>
        <w:rPr>
          <w:spacing w:val="-2"/>
        </w:rPr>
        <w:t xml:space="preserve"> </w:t>
      </w:r>
      <w:r>
        <w:t>оцінювання:</w:t>
      </w:r>
    </w:p>
    <w:p w:rsidR="00992399" w:rsidRDefault="00992399">
      <w:pPr>
        <w:pStyle w:val="a3"/>
        <w:rPr>
          <w:b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7595"/>
      </w:tblGrid>
      <w:tr w:rsidR="00992399">
        <w:trPr>
          <w:trHeight w:val="278"/>
        </w:trPr>
        <w:tc>
          <w:tcPr>
            <w:tcW w:w="2265" w:type="dxa"/>
          </w:tcPr>
          <w:p w:rsidR="00992399" w:rsidRDefault="00986FD1">
            <w:pPr>
              <w:pStyle w:val="TableParagraph"/>
              <w:spacing w:before="3" w:line="255" w:lineRule="exact"/>
              <w:ind w:left="276" w:right="270"/>
              <w:jc w:val="center"/>
              <w:rPr>
                <w:sz w:val="24"/>
              </w:rPr>
            </w:pPr>
            <w:r>
              <w:rPr>
                <w:sz w:val="24"/>
              </w:rPr>
              <w:t>Вимога/правило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before="3" w:line="255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Рі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992399">
        <w:trPr>
          <w:trHeight w:val="274"/>
        </w:trPr>
        <w:tc>
          <w:tcPr>
            <w:tcW w:w="2265" w:type="dxa"/>
          </w:tcPr>
          <w:p w:rsidR="00992399" w:rsidRDefault="00986FD1">
            <w:pPr>
              <w:pStyle w:val="TableParagraph"/>
              <w:spacing w:line="255" w:lineRule="exact"/>
              <w:ind w:left="276" w:right="262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line="255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</w:tr>
      <w:tr w:rsidR="00992399">
        <w:trPr>
          <w:trHeight w:val="273"/>
        </w:trPr>
        <w:tc>
          <w:tcPr>
            <w:tcW w:w="2265" w:type="dxa"/>
          </w:tcPr>
          <w:p w:rsidR="00992399" w:rsidRDefault="00986FD1">
            <w:pPr>
              <w:pStyle w:val="TableParagraph"/>
              <w:spacing w:line="254" w:lineRule="exact"/>
              <w:ind w:left="276" w:right="262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line="254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</w:tr>
      <w:tr w:rsidR="00992399">
        <w:trPr>
          <w:trHeight w:val="277"/>
        </w:trPr>
        <w:tc>
          <w:tcPr>
            <w:tcW w:w="2265" w:type="dxa"/>
          </w:tcPr>
          <w:p w:rsidR="00992399" w:rsidRDefault="00986FD1">
            <w:pPr>
              <w:pStyle w:val="TableParagraph"/>
              <w:spacing w:before="3" w:line="255" w:lineRule="exact"/>
              <w:ind w:left="276" w:right="262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before="3" w:line="255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</w:tr>
      <w:tr w:rsidR="00992399">
        <w:trPr>
          <w:trHeight w:val="273"/>
        </w:trPr>
        <w:tc>
          <w:tcPr>
            <w:tcW w:w="2265" w:type="dxa"/>
          </w:tcPr>
          <w:p w:rsidR="00992399" w:rsidRDefault="00986FD1">
            <w:pPr>
              <w:pStyle w:val="TableParagraph"/>
              <w:spacing w:line="254" w:lineRule="exact"/>
              <w:ind w:left="276" w:right="262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line="254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</w:tr>
      <w:tr w:rsidR="00992399">
        <w:trPr>
          <w:trHeight w:val="278"/>
        </w:trPr>
        <w:tc>
          <w:tcPr>
            <w:tcW w:w="9860" w:type="dxa"/>
            <w:gridSpan w:val="2"/>
          </w:tcPr>
          <w:p w:rsidR="00992399" w:rsidRDefault="00986FD1">
            <w:pPr>
              <w:pStyle w:val="TableParagraph"/>
              <w:tabs>
                <w:tab w:val="left" w:pos="5500"/>
              </w:tabs>
              <w:spacing w:before="3"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м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:</w:t>
            </w:r>
            <w:r>
              <w:rPr>
                <w:b/>
                <w:sz w:val="24"/>
              </w:rPr>
              <w:tab/>
              <w:t>Достатній</w:t>
            </w:r>
          </w:p>
        </w:tc>
      </w:tr>
    </w:tbl>
    <w:p w:rsidR="00992399" w:rsidRDefault="00992399">
      <w:pPr>
        <w:spacing w:line="255" w:lineRule="exact"/>
        <w:rPr>
          <w:sz w:val="24"/>
        </w:rPr>
        <w:sectPr w:rsidR="00992399">
          <w:pgSz w:w="11910" w:h="16840"/>
          <w:pgMar w:top="1220" w:right="320" w:bottom="280" w:left="840" w:header="981" w:footer="0" w:gutter="0"/>
          <w:cols w:space="720"/>
        </w:sectPr>
      </w:pPr>
    </w:p>
    <w:p w:rsidR="00992399" w:rsidRDefault="00986FD1">
      <w:pPr>
        <w:spacing w:before="90"/>
        <w:ind w:left="576"/>
        <w:rPr>
          <w:b/>
          <w:sz w:val="24"/>
        </w:rPr>
      </w:pPr>
      <w:r>
        <w:rPr>
          <w:b/>
          <w:sz w:val="24"/>
        </w:rPr>
        <w:lastRenderedPageBreak/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я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влінськ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ладу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світи</w:t>
      </w:r>
    </w:p>
    <w:p w:rsidR="00992399" w:rsidRDefault="00992399">
      <w:pPr>
        <w:pStyle w:val="a3"/>
        <w:rPr>
          <w:b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7595"/>
      </w:tblGrid>
      <w:tr w:rsidR="00992399">
        <w:trPr>
          <w:trHeight w:val="829"/>
        </w:trPr>
        <w:tc>
          <w:tcPr>
            <w:tcW w:w="2265" w:type="dxa"/>
          </w:tcPr>
          <w:p w:rsidR="00992399" w:rsidRDefault="00986FD1">
            <w:pPr>
              <w:pStyle w:val="TableParagraph"/>
              <w:spacing w:before="2"/>
              <w:ind w:left="299"/>
              <w:rPr>
                <w:sz w:val="24"/>
              </w:rPr>
            </w:pPr>
            <w:r>
              <w:rPr>
                <w:sz w:val="24"/>
              </w:rPr>
              <w:t>Вимога/правило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line="270" w:lineRule="atLeast"/>
              <w:ind w:left="206" w:right="212" w:firstLine="3"/>
              <w:jc w:val="center"/>
              <w:rPr>
                <w:sz w:val="24"/>
              </w:rPr>
            </w:pPr>
            <w:r>
              <w:rPr>
                <w:sz w:val="24"/>
              </w:rPr>
              <w:t>Опис досягнень закладу освіти і потреб у вдосконаленні освіт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ішнь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юванн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</w:p>
        </w:tc>
      </w:tr>
      <w:tr w:rsidR="00992399" w:rsidTr="008E481B">
        <w:trPr>
          <w:trHeight w:val="9779"/>
        </w:trPr>
        <w:tc>
          <w:tcPr>
            <w:tcW w:w="2265" w:type="dxa"/>
            <w:tcBorders>
              <w:bottom w:val="single" w:sz="4" w:space="0" w:color="auto"/>
            </w:tcBorders>
          </w:tcPr>
          <w:p w:rsidR="00992399" w:rsidRDefault="00986FD1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4.1. 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ії 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ла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і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</w:p>
        </w:tc>
        <w:tc>
          <w:tcPr>
            <w:tcW w:w="7595" w:type="dxa"/>
            <w:tcBorders>
              <w:bottom w:val="single" w:sz="4" w:space="0" w:color="auto"/>
            </w:tcBorders>
          </w:tcPr>
          <w:p w:rsidR="00BF2A37" w:rsidRPr="00E63191" w:rsidRDefault="00BF2A37" w:rsidP="00C87F9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86FD1">
              <w:rPr>
                <w:sz w:val="24"/>
              </w:rPr>
              <w:t>У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клад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освіти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наявн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т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тверджен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засновником</w:t>
            </w:r>
            <w:r w:rsidR="00986FD1">
              <w:rPr>
                <w:spacing w:val="1"/>
                <w:sz w:val="24"/>
              </w:rPr>
              <w:t xml:space="preserve"> </w:t>
            </w:r>
            <w:r w:rsidR="001B3A42">
              <w:rPr>
                <w:sz w:val="24"/>
              </w:rPr>
              <w:t>С</w:t>
            </w:r>
            <w:r w:rsidR="00986FD1">
              <w:rPr>
                <w:sz w:val="24"/>
              </w:rPr>
              <w:t>тратегія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pacing w:val="-1"/>
                <w:sz w:val="24"/>
              </w:rPr>
              <w:t>розвитку</w:t>
            </w:r>
            <w:r w:rsidR="00986FD1">
              <w:rPr>
                <w:spacing w:val="-16"/>
                <w:sz w:val="24"/>
              </w:rPr>
              <w:t xml:space="preserve"> </w:t>
            </w:r>
            <w:r w:rsidR="00986FD1">
              <w:rPr>
                <w:spacing w:val="-1"/>
                <w:sz w:val="24"/>
              </w:rPr>
              <w:t>на</w:t>
            </w:r>
            <w:r w:rsidR="00986FD1">
              <w:rPr>
                <w:spacing w:val="44"/>
                <w:sz w:val="24"/>
              </w:rPr>
              <w:t xml:space="preserve"> </w:t>
            </w:r>
            <w:r w:rsidR="001B3A42" w:rsidRPr="00E63191">
              <w:rPr>
                <w:spacing w:val="-1"/>
                <w:sz w:val="24"/>
              </w:rPr>
              <w:t>2021</w:t>
            </w:r>
            <w:r w:rsidR="00E63191" w:rsidRPr="00E63191">
              <w:rPr>
                <w:spacing w:val="-1"/>
                <w:sz w:val="24"/>
              </w:rPr>
              <w:t xml:space="preserve">-2026 </w:t>
            </w:r>
            <w:proofErr w:type="spellStart"/>
            <w:r w:rsidR="00986FD1">
              <w:rPr>
                <w:spacing w:val="-1"/>
                <w:sz w:val="24"/>
              </w:rPr>
              <w:t>р.р</w:t>
            </w:r>
            <w:proofErr w:type="spellEnd"/>
            <w:r w:rsidR="00986FD1">
              <w:rPr>
                <w:spacing w:val="-1"/>
                <w:sz w:val="24"/>
              </w:rPr>
              <w:t>.,</w:t>
            </w:r>
            <w:r w:rsidR="00986FD1">
              <w:rPr>
                <w:spacing w:val="-8"/>
                <w:sz w:val="24"/>
              </w:rPr>
              <w:t xml:space="preserve"> </w:t>
            </w:r>
            <w:r w:rsidR="00986FD1">
              <w:rPr>
                <w:spacing w:val="-1"/>
                <w:sz w:val="24"/>
              </w:rPr>
              <w:t>яка</w:t>
            </w:r>
            <w:r w:rsidR="00986FD1">
              <w:rPr>
                <w:spacing w:val="-8"/>
                <w:sz w:val="24"/>
              </w:rPr>
              <w:t xml:space="preserve"> </w:t>
            </w:r>
            <w:r w:rsidR="00986FD1">
              <w:rPr>
                <w:sz w:val="24"/>
              </w:rPr>
              <w:t>відповідає</w:t>
            </w:r>
            <w:r w:rsidR="00986FD1">
              <w:rPr>
                <w:spacing w:val="-11"/>
                <w:sz w:val="24"/>
              </w:rPr>
              <w:t xml:space="preserve"> </w:t>
            </w:r>
            <w:r w:rsidR="00986FD1">
              <w:rPr>
                <w:sz w:val="24"/>
              </w:rPr>
              <w:t>особливостям</w:t>
            </w:r>
            <w:r w:rsidR="00986FD1">
              <w:rPr>
                <w:spacing w:val="-8"/>
                <w:sz w:val="24"/>
              </w:rPr>
              <w:t xml:space="preserve"> </w:t>
            </w:r>
            <w:r w:rsidR="00986FD1">
              <w:rPr>
                <w:sz w:val="24"/>
              </w:rPr>
              <w:t>та</w:t>
            </w:r>
            <w:r w:rsidR="00986FD1">
              <w:rPr>
                <w:spacing w:val="-11"/>
                <w:sz w:val="24"/>
              </w:rPr>
              <w:t xml:space="preserve"> </w:t>
            </w:r>
            <w:r w:rsidR="00986FD1">
              <w:rPr>
                <w:sz w:val="24"/>
              </w:rPr>
              <w:t>умовам</w:t>
            </w:r>
            <w:r w:rsidR="00986FD1">
              <w:rPr>
                <w:spacing w:val="-8"/>
                <w:sz w:val="24"/>
              </w:rPr>
              <w:t xml:space="preserve"> </w:t>
            </w:r>
            <w:r w:rsidR="00986FD1">
              <w:rPr>
                <w:sz w:val="24"/>
              </w:rPr>
              <w:t>його</w:t>
            </w:r>
            <w:r w:rsidR="00986FD1">
              <w:rPr>
                <w:spacing w:val="-57"/>
                <w:sz w:val="24"/>
              </w:rPr>
              <w:t xml:space="preserve"> </w:t>
            </w:r>
            <w:r w:rsidR="00986FD1">
              <w:rPr>
                <w:sz w:val="24"/>
              </w:rPr>
              <w:t xml:space="preserve">діяльності, зазначено місію, </w:t>
            </w:r>
            <w:proofErr w:type="spellStart"/>
            <w:r w:rsidR="00986FD1">
              <w:rPr>
                <w:sz w:val="24"/>
              </w:rPr>
              <w:t>візію</w:t>
            </w:r>
            <w:proofErr w:type="spellEnd"/>
            <w:r w:rsidR="00986FD1">
              <w:rPr>
                <w:sz w:val="24"/>
              </w:rPr>
              <w:t>, цінності закладу. Напрями освітньої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діяльності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та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їх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розвиток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>
              <w:rPr>
                <w:sz w:val="24"/>
              </w:rPr>
              <w:t>представлено</w:t>
            </w:r>
            <w:r w:rsidR="00986FD1">
              <w:rPr>
                <w:spacing w:val="1"/>
                <w:sz w:val="24"/>
              </w:rPr>
              <w:t xml:space="preserve"> </w:t>
            </w:r>
            <w:r w:rsidR="00986FD1" w:rsidRPr="00E63191">
              <w:rPr>
                <w:sz w:val="24"/>
              </w:rPr>
              <w:t>через</w:t>
            </w:r>
            <w:r w:rsidR="00986FD1" w:rsidRPr="00E63191">
              <w:rPr>
                <w:spacing w:val="1"/>
                <w:sz w:val="24"/>
              </w:rPr>
              <w:t xml:space="preserve"> </w:t>
            </w:r>
            <w:r w:rsidR="00C87F91">
              <w:rPr>
                <w:sz w:val="24"/>
              </w:rPr>
              <w:t>6</w:t>
            </w:r>
            <w:r w:rsidR="00986FD1" w:rsidRPr="00E63191">
              <w:rPr>
                <w:spacing w:val="1"/>
                <w:sz w:val="24"/>
              </w:rPr>
              <w:t xml:space="preserve"> </w:t>
            </w:r>
            <w:proofErr w:type="spellStart"/>
            <w:r w:rsidR="00986FD1" w:rsidRPr="00E63191">
              <w:rPr>
                <w:sz w:val="24"/>
              </w:rPr>
              <w:t>проєктів</w:t>
            </w:r>
            <w:proofErr w:type="spellEnd"/>
            <w:r w:rsidR="00986FD1" w:rsidRPr="00E63191">
              <w:rPr>
                <w:sz w:val="24"/>
              </w:rPr>
              <w:t>:</w:t>
            </w:r>
            <w:r w:rsidR="00986FD1">
              <w:rPr>
                <w:spacing w:val="1"/>
                <w:sz w:val="24"/>
              </w:rPr>
              <w:t xml:space="preserve"> </w:t>
            </w:r>
            <w:r w:rsidR="00E63191" w:rsidRPr="00E63191">
              <w:rPr>
                <w:spacing w:val="1"/>
                <w:sz w:val="24"/>
              </w:rPr>
              <w:t>«Город на підвіконні»</w:t>
            </w:r>
            <w:r w:rsidR="00E63191">
              <w:rPr>
                <w:spacing w:val="1"/>
                <w:sz w:val="24"/>
              </w:rPr>
              <w:t xml:space="preserve">, </w:t>
            </w:r>
            <w:r w:rsidR="00C87F91" w:rsidRPr="00C87F91">
              <w:rPr>
                <w:spacing w:val="1"/>
                <w:sz w:val="24"/>
              </w:rPr>
              <w:t>«Сучасний учитель – агент змін»</w:t>
            </w:r>
            <w:r w:rsidR="00C87F91">
              <w:rPr>
                <w:spacing w:val="1"/>
                <w:sz w:val="24"/>
              </w:rPr>
              <w:t xml:space="preserve">, </w:t>
            </w:r>
            <w:r w:rsidR="00C87F91" w:rsidRPr="00C87F91">
              <w:rPr>
                <w:spacing w:val="1"/>
                <w:sz w:val="24"/>
              </w:rPr>
              <w:t>«Сучасне освітнє середовище»</w:t>
            </w:r>
            <w:r w:rsidR="00C87F91">
              <w:rPr>
                <w:spacing w:val="1"/>
                <w:sz w:val="24"/>
              </w:rPr>
              <w:t xml:space="preserve">, </w:t>
            </w:r>
            <w:r w:rsidR="00C87F91" w:rsidRPr="00C87F91">
              <w:rPr>
                <w:spacing w:val="1"/>
                <w:sz w:val="24"/>
              </w:rPr>
              <w:t>«Єдиний інформаційний простір»</w:t>
            </w:r>
            <w:r w:rsidR="00C87F91">
              <w:rPr>
                <w:spacing w:val="1"/>
                <w:sz w:val="24"/>
              </w:rPr>
              <w:t xml:space="preserve">, </w:t>
            </w:r>
            <w:r w:rsidR="00C87F91" w:rsidRPr="00C87F91">
              <w:rPr>
                <w:spacing w:val="1"/>
                <w:sz w:val="24"/>
              </w:rPr>
              <w:t xml:space="preserve">«Формування </w:t>
            </w:r>
            <w:proofErr w:type="spellStart"/>
            <w:r w:rsidR="00C87F91" w:rsidRPr="00C87F91">
              <w:rPr>
                <w:spacing w:val="1"/>
                <w:sz w:val="24"/>
              </w:rPr>
              <w:t>мовленнєво</w:t>
            </w:r>
            <w:proofErr w:type="spellEnd"/>
            <w:r w:rsidR="00C87F91" w:rsidRPr="00C87F91">
              <w:rPr>
                <w:spacing w:val="1"/>
                <w:sz w:val="24"/>
              </w:rPr>
              <w:t>-комунікативних</w:t>
            </w:r>
            <w:r w:rsidR="00C87F91">
              <w:rPr>
                <w:spacing w:val="1"/>
                <w:sz w:val="24"/>
              </w:rPr>
              <w:t xml:space="preserve"> </w:t>
            </w:r>
            <w:r w:rsidR="00C87F91" w:rsidRPr="00C87F91">
              <w:rPr>
                <w:spacing w:val="1"/>
                <w:sz w:val="24"/>
              </w:rPr>
              <w:t xml:space="preserve">компетенцій  на </w:t>
            </w:r>
            <w:proofErr w:type="spellStart"/>
            <w:r w:rsidR="00C87F91" w:rsidRPr="00C87F91">
              <w:rPr>
                <w:spacing w:val="1"/>
                <w:sz w:val="24"/>
              </w:rPr>
              <w:t>уроках</w:t>
            </w:r>
            <w:proofErr w:type="spellEnd"/>
            <w:r w:rsidR="00C87F91" w:rsidRPr="00C87F91">
              <w:rPr>
                <w:spacing w:val="1"/>
                <w:sz w:val="24"/>
              </w:rPr>
              <w:t xml:space="preserve">  української мови»</w:t>
            </w:r>
            <w:r w:rsidR="00C87F91">
              <w:rPr>
                <w:spacing w:val="1"/>
                <w:sz w:val="24"/>
              </w:rPr>
              <w:t xml:space="preserve">, </w:t>
            </w:r>
            <w:r w:rsidR="00C87F91" w:rsidRPr="00C87F91">
              <w:rPr>
                <w:spacing w:val="1"/>
                <w:sz w:val="24"/>
              </w:rPr>
              <w:t>«Моя земля – земля моїх батьків»</w:t>
            </w:r>
            <w:r w:rsidR="00C87F91">
              <w:rPr>
                <w:spacing w:val="1"/>
                <w:sz w:val="24"/>
              </w:rPr>
              <w:t>.</w:t>
            </w:r>
          </w:p>
          <w:p w:rsidR="00992399" w:rsidRPr="00BF2A37" w:rsidRDefault="001B3A42" w:rsidP="001B3A42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F2A37">
              <w:rPr>
                <w:sz w:val="24"/>
                <w:szCs w:val="24"/>
              </w:rPr>
              <w:t>Д</w:t>
            </w:r>
            <w:r w:rsidR="00986FD1" w:rsidRPr="00BF2A37">
              <w:rPr>
                <w:sz w:val="24"/>
                <w:szCs w:val="24"/>
              </w:rPr>
              <w:t>о розроблення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стратегії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долучалися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учні,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батьки,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педагогічні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працівники,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про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це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свідчить документація та результати анкетування, переважна більшість</w:t>
            </w:r>
            <w:r w:rsidR="00986FD1" w:rsidRPr="00BF2A37">
              <w:rPr>
                <w:spacing w:val="-57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педагогічних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працівників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зазначили,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що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долучалися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до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її</w:t>
            </w:r>
            <w:r w:rsidR="00986FD1" w:rsidRPr="00BF2A37">
              <w:rPr>
                <w:spacing w:val="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розробки.</w:t>
            </w:r>
            <w:r w:rsidR="00986FD1" w:rsidRPr="00BF2A37">
              <w:rPr>
                <w:spacing w:val="-57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Стратегія розвитку</w:t>
            </w:r>
            <w:r w:rsidR="00986FD1" w:rsidRPr="00BF2A37">
              <w:rPr>
                <w:spacing w:val="-8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закладу</w:t>
            </w:r>
            <w:r w:rsidR="00986FD1" w:rsidRPr="00BF2A37">
              <w:rPr>
                <w:spacing w:val="-8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є робочим</w:t>
            </w:r>
            <w:r w:rsidR="00986FD1" w:rsidRPr="00BF2A37">
              <w:rPr>
                <w:spacing w:val="-1"/>
                <w:sz w:val="24"/>
                <w:szCs w:val="24"/>
              </w:rPr>
              <w:t xml:space="preserve"> </w:t>
            </w:r>
            <w:r w:rsidR="00986FD1" w:rsidRPr="00BF2A37">
              <w:rPr>
                <w:sz w:val="24"/>
                <w:szCs w:val="24"/>
              </w:rPr>
              <w:t>документом.</w:t>
            </w:r>
          </w:p>
          <w:p w:rsidR="00992399" w:rsidRDefault="00986FD1">
            <w:pPr>
              <w:pStyle w:val="TableParagraph"/>
              <w:spacing w:line="256" w:lineRule="auto"/>
              <w:ind w:right="97" w:firstLine="720"/>
              <w:jc w:val="both"/>
              <w:rPr>
                <w:sz w:val="24"/>
              </w:rPr>
            </w:pPr>
            <w:r w:rsidRPr="00BF2A37">
              <w:rPr>
                <w:sz w:val="24"/>
                <w:szCs w:val="24"/>
              </w:rPr>
              <w:t>У</w:t>
            </w:r>
            <w:r w:rsidRPr="00BF2A37">
              <w:rPr>
                <w:spacing w:val="1"/>
                <w:sz w:val="24"/>
                <w:szCs w:val="24"/>
              </w:rPr>
              <w:t xml:space="preserve"> </w:t>
            </w:r>
            <w:r w:rsidRPr="00BF2A37">
              <w:rPr>
                <w:sz w:val="24"/>
                <w:szCs w:val="24"/>
              </w:rPr>
              <w:t>закладі</w:t>
            </w:r>
            <w:r w:rsidRPr="00BF2A37">
              <w:rPr>
                <w:spacing w:val="1"/>
                <w:sz w:val="24"/>
                <w:szCs w:val="24"/>
              </w:rPr>
              <w:t xml:space="preserve"> </w:t>
            </w:r>
            <w:r w:rsidRPr="00BF2A37">
              <w:rPr>
                <w:sz w:val="24"/>
                <w:szCs w:val="24"/>
              </w:rPr>
              <w:t>освіти</w:t>
            </w:r>
            <w:r w:rsidRPr="00BF2A37">
              <w:rPr>
                <w:spacing w:val="1"/>
                <w:sz w:val="24"/>
                <w:szCs w:val="24"/>
              </w:rPr>
              <w:t xml:space="preserve"> </w:t>
            </w:r>
            <w:r w:rsidR="001B3A42">
              <w:rPr>
                <w:spacing w:val="1"/>
                <w:sz w:val="24"/>
                <w:szCs w:val="24"/>
              </w:rPr>
              <w:t xml:space="preserve">наявний </w:t>
            </w:r>
            <w:r w:rsidR="001B3A42">
              <w:rPr>
                <w:sz w:val="24"/>
                <w:szCs w:val="24"/>
              </w:rPr>
              <w:t>Р</w:t>
            </w:r>
            <w:r w:rsidRPr="00BF2A37">
              <w:rPr>
                <w:sz w:val="24"/>
                <w:szCs w:val="24"/>
              </w:rPr>
              <w:t>ічний</w:t>
            </w:r>
            <w:r w:rsidRPr="00BF2A37">
              <w:rPr>
                <w:spacing w:val="1"/>
                <w:sz w:val="24"/>
                <w:szCs w:val="24"/>
              </w:rPr>
              <w:t xml:space="preserve"> </w:t>
            </w:r>
            <w:r w:rsidRPr="00BF2A37">
              <w:rPr>
                <w:sz w:val="24"/>
                <w:szCs w:val="24"/>
              </w:rPr>
              <w:t>план</w:t>
            </w:r>
            <w:r w:rsidR="001B3A42">
              <w:rPr>
                <w:sz w:val="24"/>
                <w:szCs w:val="24"/>
              </w:rPr>
              <w:t xml:space="preserve">, однак його структура не відповідає </w:t>
            </w:r>
            <w:r w:rsidRPr="00BF2A37">
              <w:rPr>
                <w:spacing w:val="1"/>
                <w:sz w:val="24"/>
                <w:szCs w:val="24"/>
              </w:rPr>
              <w:t xml:space="preserve"> </w:t>
            </w:r>
            <w:r w:rsidR="001B3A42">
              <w:rPr>
                <w:spacing w:val="1"/>
                <w:sz w:val="24"/>
                <w:szCs w:val="24"/>
              </w:rPr>
              <w:t>с</w:t>
            </w:r>
            <w:r w:rsidR="001B3A42">
              <w:rPr>
                <w:sz w:val="24"/>
                <w:szCs w:val="24"/>
              </w:rPr>
              <w:t>тратегії</w:t>
            </w:r>
            <w:r w:rsidRPr="00BF2A37">
              <w:rPr>
                <w:spacing w:val="1"/>
                <w:sz w:val="24"/>
                <w:szCs w:val="24"/>
              </w:rPr>
              <w:t xml:space="preserve"> </w:t>
            </w:r>
            <w:r w:rsidRPr="00BF2A37">
              <w:rPr>
                <w:sz w:val="24"/>
                <w:szCs w:val="24"/>
              </w:rPr>
              <w:t>розвитку,</w:t>
            </w:r>
            <w:r w:rsidRPr="00BF2A37">
              <w:rPr>
                <w:spacing w:val="1"/>
                <w:sz w:val="24"/>
                <w:szCs w:val="24"/>
              </w:rPr>
              <w:t xml:space="preserve"> </w:t>
            </w:r>
            <w:r w:rsidR="001B3A42">
              <w:rPr>
                <w:spacing w:val="1"/>
                <w:sz w:val="24"/>
                <w:szCs w:val="24"/>
              </w:rPr>
              <w:t xml:space="preserve">не </w:t>
            </w:r>
            <w:r w:rsidRPr="00BF2A37">
              <w:rPr>
                <w:sz w:val="24"/>
                <w:szCs w:val="24"/>
              </w:rPr>
              <w:t>містить</w:t>
            </w:r>
            <w:r w:rsidR="001B3A42">
              <w:rPr>
                <w:sz w:val="24"/>
                <w:szCs w:val="24"/>
              </w:rPr>
              <w:t xml:space="preserve"> окремих </w:t>
            </w:r>
            <w:r w:rsidRPr="00BF2A37">
              <w:rPr>
                <w:spacing w:val="1"/>
                <w:sz w:val="24"/>
                <w:szCs w:val="24"/>
              </w:rPr>
              <w:t xml:space="preserve"> </w:t>
            </w:r>
            <w:r w:rsidR="001B3A42">
              <w:rPr>
                <w:sz w:val="24"/>
                <w:szCs w:val="24"/>
              </w:rPr>
              <w:t>розділів</w:t>
            </w:r>
            <w:r w:rsidRPr="00BF2A37">
              <w:rPr>
                <w:spacing w:val="1"/>
                <w:sz w:val="24"/>
                <w:szCs w:val="24"/>
              </w:rPr>
              <w:t xml:space="preserve"> </w:t>
            </w:r>
            <w:r w:rsidRPr="00BF2A37">
              <w:rPr>
                <w:sz w:val="24"/>
                <w:szCs w:val="24"/>
              </w:rPr>
              <w:t>за</w:t>
            </w:r>
            <w:r w:rsidRPr="00BF2A37">
              <w:rPr>
                <w:spacing w:val="1"/>
                <w:sz w:val="24"/>
                <w:szCs w:val="24"/>
              </w:rPr>
              <w:t xml:space="preserve"> </w:t>
            </w:r>
            <w:r w:rsidRPr="00BF2A37">
              <w:rPr>
                <w:sz w:val="24"/>
                <w:szCs w:val="24"/>
              </w:rPr>
              <w:t>напрямами</w:t>
            </w:r>
            <w:r w:rsidRPr="00BF2A37">
              <w:rPr>
                <w:spacing w:val="1"/>
                <w:sz w:val="24"/>
                <w:szCs w:val="24"/>
              </w:rPr>
              <w:t xml:space="preserve"> </w:t>
            </w:r>
            <w:r w:rsidRPr="00BF2A37">
              <w:rPr>
                <w:sz w:val="24"/>
                <w:szCs w:val="24"/>
              </w:rPr>
              <w:t>внутрішньої</w:t>
            </w:r>
            <w:r w:rsidRPr="00BF2A37">
              <w:rPr>
                <w:spacing w:val="1"/>
                <w:sz w:val="24"/>
                <w:szCs w:val="24"/>
              </w:rPr>
              <w:t xml:space="preserve"> </w:t>
            </w:r>
            <w:r w:rsidRPr="00BF2A37">
              <w:rPr>
                <w:sz w:val="24"/>
                <w:szCs w:val="24"/>
              </w:rPr>
              <w:t>системи</w:t>
            </w:r>
            <w:r w:rsidRPr="00BF2A37">
              <w:rPr>
                <w:spacing w:val="1"/>
                <w:sz w:val="24"/>
                <w:szCs w:val="24"/>
              </w:rPr>
              <w:t xml:space="preserve"> </w:t>
            </w:r>
            <w:r w:rsidRPr="00BF2A37">
              <w:rPr>
                <w:sz w:val="24"/>
                <w:szCs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 здобувачів освіти, управлінські процеси. У річному пл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 відмітки про виконання, вносять зміни.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в’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ом та представником учнівського самоврядування з’ясов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77%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вання робо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  <w:p w:rsidR="001B3A42" w:rsidRDefault="00986FD1" w:rsidP="001B3A42">
            <w:pPr>
              <w:pStyle w:val="TableParagraph"/>
              <w:spacing w:before="3" w:line="256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Дія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ов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чного плану та стратегії розвитку закладу</w:t>
            </w:r>
            <w:r w:rsidR="001B3A42"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кетуванн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важ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льшіс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значили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едагогічн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 w:rsidR="001B3A42">
              <w:rPr>
                <w:sz w:val="24"/>
              </w:rPr>
              <w:t xml:space="preserve"> </w:t>
            </w:r>
            <w:r>
              <w:rPr>
                <w:sz w:val="24"/>
              </w:rPr>
              <w:t>функціонує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стем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фективно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засідання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озглядаються</w:t>
            </w:r>
            <w:r w:rsidR="001B3A42">
              <w:rPr>
                <w:sz w:val="24"/>
              </w:rPr>
              <w:t xml:space="preserve"> актуальні</w:t>
            </w:r>
            <w:r w:rsidR="001B3A42">
              <w:rPr>
                <w:spacing w:val="1"/>
                <w:sz w:val="24"/>
              </w:rPr>
              <w:t xml:space="preserve"> </w:t>
            </w:r>
            <w:r w:rsidR="001B3A42">
              <w:rPr>
                <w:sz w:val="24"/>
              </w:rPr>
              <w:t>питання</w:t>
            </w:r>
            <w:r w:rsidR="001B3A42">
              <w:rPr>
                <w:spacing w:val="1"/>
                <w:sz w:val="24"/>
              </w:rPr>
              <w:t xml:space="preserve"> </w:t>
            </w:r>
            <w:r w:rsidR="001B3A42">
              <w:rPr>
                <w:sz w:val="24"/>
              </w:rPr>
              <w:t>діяльності</w:t>
            </w:r>
            <w:r w:rsidR="001B3A42">
              <w:rPr>
                <w:spacing w:val="1"/>
                <w:sz w:val="24"/>
              </w:rPr>
              <w:t xml:space="preserve"> </w:t>
            </w:r>
            <w:r w:rsidR="001B3A42">
              <w:rPr>
                <w:sz w:val="24"/>
              </w:rPr>
              <w:t>закладу,</w:t>
            </w:r>
            <w:r w:rsidR="001B3A42">
              <w:rPr>
                <w:spacing w:val="1"/>
                <w:sz w:val="24"/>
              </w:rPr>
              <w:t xml:space="preserve"> </w:t>
            </w:r>
            <w:r w:rsidR="001B3A42">
              <w:rPr>
                <w:sz w:val="24"/>
              </w:rPr>
              <w:t>рішення</w:t>
            </w:r>
            <w:r w:rsidR="001B3A42">
              <w:rPr>
                <w:spacing w:val="1"/>
                <w:sz w:val="24"/>
              </w:rPr>
              <w:t xml:space="preserve"> </w:t>
            </w:r>
            <w:r w:rsidR="001B3A42">
              <w:rPr>
                <w:sz w:val="24"/>
              </w:rPr>
              <w:t>приймаються</w:t>
            </w:r>
            <w:r w:rsidR="001B3A42">
              <w:rPr>
                <w:spacing w:val="1"/>
                <w:sz w:val="24"/>
              </w:rPr>
              <w:t xml:space="preserve"> </w:t>
            </w:r>
            <w:r w:rsidR="001B3A42">
              <w:rPr>
                <w:sz w:val="24"/>
              </w:rPr>
              <w:t>колегіально</w:t>
            </w:r>
            <w:r w:rsidR="001B3A42">
              <w:rPr>
                <w:spacing w:val="-2"/>
                <w:sz w:val="24"/>
              </w:rPr>
              <w:t xml:space="preserve"> </w:t>
            </w:r>
            <w:r w:rsidR="001B3A42">
              <w:rPr>
                <w:sz w:val="24"/>
              </w:rPr>
              <w:t>й</w:t>
            </w:r>
            <w:r w:rsidR="001B3A42">
              <w:rPr>
                <w:spacing w:val="-1"/>
                <w:sz w:val="24"/>
              </w:rPr>
              <w:t xml:space="preserve"> </w:t>
            </w:r>
            <w:r w:rsidR="001B3A42">
              <w:rPr>
                <w:sz w:val="24"/>
              </w:rPr>
              <w:t>демократично.</w:t>
            </w:r>
          </w:p>
          <w:p w:rsidR="00992399" w:rsidRDefault="001B3A42" w:rsidP="001B3A42">
            <w:pPr>
              <w:pStyle w:val="TableParagraph"/>
              <w:spacing w:line="256" w:lineRule="auto"/>
              <w:ind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>Керівник вживає захо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творення належної матеріально-технічної бази закладу освіти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тій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вчає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лад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ома засновника запити для задоволення потреб закладу осві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тежує їх реалізацію. Заклад освіти надає засновнику об’єктивн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у інформацію щодо своїх потреб. Систематично оці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теріальн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наліз матеріально-техні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іщень.</w:t>
            </w:r>
          </w:p>
        </w:tc>
      </w:tr>
      <w:tr w:rsidR="008E481B" w:rsidTr="008E481B">
        <w:trPr>
          <w:trHeight w:val="3108"/>
        </w:trPr>
        <w:tc>
          <w:tcPr>
            <w:tcW w:w="986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E481B" w:rsidRDefault="008E481B" w:rsidP="00BF2A37">
            <w:pPr>
              <w:pStyle w:val="TableParagraph"/>
              <w:ind w:right="99"/>
              <w:jc w:val="both"/>
              <w:rPr>
                <w:sz w:val="24"/>
              </w:rPr>
            </w:pPr>
          </w:p>
        </w:tc>
      </w:tr>
    </w:tbl>
    <w:p w:rsidR="00992399" w:rsidRDefault="00992399">
      <w:pPr>
        <w:spacing w:line="268" w:lineRule="exact"/>
        <w:jc w:val="both"/>
        <w:rPr>
          <w:sz w:val="24"/>
        </w:rPr>
        <w:sectPr w:rsidR="00992399">
          <w:pgSz w:w="11910" w:h="16840"/>
          <w:pgMar w:top="1220" w:right="320" w:bottom="280" w:left="840" w:header="981" w:footer="0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7595"/>
      </w:tblGrid>
      <w:tr w:rsidR="00992399" w:rsidTr="00C87F91">
        <w:trPr>
          <w:trHeight w:val="10632"/>
        </w:trPr>
        <w:tc>
          <w:tcPr>
            <w:tcW w:w="2265" w:type="dxa"/>
          </w:tcPr>
          <w:p w:rsidR="00992399" w:rsidRDefault="00C87F91" w:rsidP="00C87F91">
            <w:pPr>
              <w:pStyle w:val="TableParagraph"/>
              <w:ind w:left="0"/>
            </w:pPr>
            <w:r>
              <w:rPr>
                <w:sz w:val="24"/>
              </w:rPr>
              <w:lastRenderedPageBreak/>
              <w:t>4.2. Форм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носин дові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зор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7595" w:type="dxa"/>
          </w:tcPr>
          <w:p w:rsidR="00C87F91" w:rsidRPr="00C87F91" w:rsidRDefault="00C87F91" w:rsidP="00C87F91">
            <w:pPr>
              <w:pStyle w:val="TableParagraph"/>
              <w:spacing w:line="256" w:lineRule="auto"/>
              <w:ind w:right="100" w:firstLine="468"/>
              <w:jc w:val="both"/>
              <w:rPr>
                <w:sz w:val="24"/>
              </w:rPr>
            </w:pPr>
            <w:r w:rsidRPr="00C87F91">
              <w:rPr>
                <w:sz w:val="24"/>
              </w:rPr>
              <w:t>Переважна більшість учасників освітнього процесу задоволені психологічним кліматом у закладі освіти, діями керівництва щодо формування відносин довіри та конструктивної співпраці між ними. Так, за результатами опитування більшість батьків розраховують на</w:t>
            </w:r>
          </w:p>
          <w:p w:rsidR="00C87F91" w:rsidRPr="00C87F91" w:rsidRDefault="00C87F91" w:rsidP="00C87F91">
            <w:pPr>
              <w:pStyle w:val="TableParagraph"/>
              <w:spacing w:line="256" w:lineRule="auto"/>
              <w:ind w:right="100"/>
              <w:jc w:val="both"/>
              <w:rPr>
                <w:sz w:val="24"/>
              </w:rPr>
            </w:pPr>
            <w:r w:rsidRPr="00C87F91">
              <w:rPr>
                <w:sz w:val="24"/>
              </w:rPr>
              <w:t>допомогу класного керівника, керівника закладу, його заступника.</w:t>
            </w:r>
          </w:p>
          <w:p w:rsidR="00C87F91" w:rsidRPr="00C87F91" w:rsidRDefault="00C87F91" w:rsidP="00C87F91">
            <w:pPr>
              <w:pStyle w:val="TableParagraph"/>
              <w:spacing w:line="256" w:lineRule="auto"/>
              <w:ind w:right="100" w:firstLine="468"/>
              <w:jc w:val="both"/>
              <w:rPr>
                <w:sz w:val="24"/>
              </w:rPr>
            </w:pPr>
            <w:r w:rsidRPr="00C87F91">
              <w:rPr>
                <w:sz w:val="24"/>
              </w:rPr>
              <w:t xml:space="preserve">Переважна більшість учнів зазначили, що в школі почуваються безпечно та комфортно. Інтерв’ю з класними керівниками та класоводами </w:t>
            </w:r>
            <w:r>
              <w:rPr>
                <w:sz w:val="24"/>
              </w:rPr>
              <w:t xml:space="preserve">показало, </w:t>
            </w:r>
            <w:r w:rsidRPr="00C87F91">
              <w:rPr>
                <w:sz w:val="24"/>
              </w:rPr>
              <w:t>щ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у </w:t>
            </w:r>
            <w:r w:rsidRPr="00C87F91">
              <w:rPr>
                <w:sz w:val="24"/>
              </w:rPr>
              <w:t>закладі</w:t>
            </w:r>
            <w:r>
              <w:rPr>
                <w:sz w:val="24"/>
              </w:rPr>
              <w:t xml:space="preserve"> </w:t>
            </w:r>
            <w:r w:rsidRPr="00C87F91">
              <w:rPr>
                <w:sz w:val="24"/>
              </w:rPr>
              <w:t xml:space="preserve">систематично проводяться </w:t>
            </w:r>
            <w:r>
              <w:rPr>
                <w:sz w:val="24"/>
              </w:rPr>
              <w:t xml:space="preserve"> </w:t>
            </w:r>
            <w:r w:rsidRPr="00C87F91">
              <w:rPr>
                <w:sz w:val="24"/>
              </w:rPr>
              <w:t>заходи для покращення психологічного клімату у класних колективах.</w:t>
            </w:r>
          </w:p>
          <w:p w:rsidR="00992399" w:rsidRDefault="00C87F91" w:rsidP="00C87F91">
            <w:pPr>
              <w:pStyle w:val="TableParagraph"/>
              <w:spacing w:line="256" w:lineRule="auto"/>
              <w:ind w:right="100" w:firstLine="468"/>
              <w:jc w:val="both"/>
              <w:rPr>
                <w:sz w:val="24"/>
              </w:rPr>
            </w:pPr>
            <w:r w:rsidRPr="00C87F91">
              <w:rPr>
                <w:sz w:val="24"/>
              </w:rPr>
              <w:t>За результатами анкетування 94% батьків вважають, що їм</w:t>
            </w:r>
            <w:r>
              <w:rPr>
                <w:sz w:val="24"/>
              </w:rPr>
              <w:t xml:space="preserve"> завжди вдається поспілкуватися та знайти взаєморозуміння </w:t>
            </w:r>
            <w:r w:rsidRPr="00C87F91"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 w:rsidRPr="00C87F91">
              <w:rPr>
                <w:sz w:val="24"/>
              </w:rPr>
              <w:t>керівництвом закладу. Керівник закладу вчасно розглядає звернення</w:t>
            </w:r>
            <w:r>
              <w:rPr>
                <w:sz w:val="24"/>
              </w:rPr>
              <w:t xml:space="preserve"> </w:t>
            </w:r>
            <w:r w:rsidRPr="00C87F91">
              <w:rPr>
                <w:sz w:val="24"/>
              </w:rPr>
              <w:t>учасників освітнього процесу та вживає відповідних заходів реагування,</w:t>
            </w:r>
            <w:r>
              <w:rPr>
                <w:sz w:val="24"/>
              </w:rPr>
              <w:t xml:space="preserve"> </w:t>
            </w:r>
            <w:r w:rsidRPr="00C87F91">
              <w:rPr>
                <w:sz w:val="24"/>
              </w:rPr>
              <w:t>це підтверджують результати анкетування: 95 % учнів переконані, що</w:t>
            </w:r>
            <w:r>
              <w:rPr>
                <w:sz w:val="24"/>
              </w:rPr>
              <w:t xml:space="preserve"> </w:t>
            </w:r>
            <w:r w:rsidRPr="00C87F91">
              <w:rPr>
                <w:sz w:val="24"/>
              </w:rPr>
              <w:t>керівництво школи відкрите до спілкування, 92% вважають, що</w:t>
            </w:r>
            <w:r>
              <w:rPr>
                <w:sz w:val="24"/>
              </w:rPr>
              <w:t xml:space="preserve"> </w:t>
            </w:r>
            <w:r w:rsidRPr="00C87F91">
              <w:rPr>
                <w:sz w:val="24"/>
              </w:rPr>
              <w:t>керівництво   школ</w:t>
            </w:r>
            <w:r>
              <w:rPr>
                <w:sz w:val="24"/>
              </w:rPr>
              <w:t>и   реагує   на   їх</w:t>
            </w:r>
            <w:r>
              <w:rPr>
                <w:sz w:val="24"/>
              </w:rPr>
              <w:tab/>
              <w:t xml:space="preserve">звернення, </w:t>
            </w:r>
            <w:r w:rsidRPr="00C87F91">
              <w:rPr>
                <w:sz w:val="24"/>
              </w:rPr>
              <w:t xml:space="preserve">скарги, </w:t>
            </w:r>
            <w:r>
              <w:rPr>
                <w:sz w:val="24"/>
              </w:rPr>
              <w:t xml:space="preserve"> </w:t>
            </w:r>
            <w:r w:rsidRPr="00C87F91">
              <w:rPr>
                <w:sz w:val="24"/>
              </w:rPr>
              <w:t>пропозиції;</w:t>
            </w:r>
            <w:r>
              <w:rPr>
                <w:sz w:val="24"/>
              </w:rPr>
              <w:t xml:space="preserve"> </w:t>
            </w:r>
            <w:r w:rsidRPr="00C87F91">
              <w:rPr>
                <w:sz w:val="24"/>
              </w:rPr>
              <w:t>переважна</w:t>
            </w:r>
            <w:r w:rsidRPr="00C87F91">
              <w:rPr>
                <w:sz w:val="24"/>
              </w:rPr>
              <w:tab/>
              <w:t>біл</w:t>
            </w:r>
            <w:r>
              <w:rPr>
                <w:sz w:val="24"/>
              </w:rPr>
              <w:t>ьшість</w:t>
            </w:r>
            <w:r>
              <w:rPr>
                <w:sz w:val="24"/>
              </w:rPr>
              <w:tab/>
              <w:t>педагогічних</w:t>
            </w:r>
            <w:r>
              <w:rPr>
                <w:sz w:val="24"/>
              </w:rPr>
              <w:tab/>
              <w:t>працівників  з</w:t>
            </w:r>
            <w:r w:rsidRPr="00C87F91">
              <w:rPr>
                <w:sz w:val="24"/>
              </w:rPr>
              <w:t>азначили,</w:t>
            </w:r>
            <w:r w:rsidRPr="00C87F91">
              <w:rPr>
                <w:sz w:val="24"/>
              </w:rPr>
              <w:tab/>
              <w:t>що</w:t>
            </w:r>
            <w:r>
              <w:rPr>
                <w:sz w:val="24"/>
              </w:rPr>
              <w:t xml:space="preserve"> </w:t>
            </w:r>
            <w:r w:rsidRPr="00C87F91">
              <w:rPr>
                <w:sz w:val="24"/>
              </w:rPr>
              <w:t>керівництво школи відкрите до спілкування, розбіжності, які виникали</w:t>
            </w:r>
            <w:r>
              <w:rPr>
                <w:sz w:val="24"/>
              </w:rPr>
              <w:t xml:space="preserve"> </w:t>
            </w:r>
            <w:r w:rsidRPr="00C87F91">
              <w:rPr>
                <w:sz w:val="24"/>
              </w:rPr>
              <w:t>вирішувалися конструктивно. У закладі постійно проводяться наради з</w:t>
            </w:r>
            <w:r>
              <w:rPr>
                <w:sz w:val="24"/>
              </w:rPr>
              <w:t xml:space="preserve"> педагогами, </w:t>
            </w:r>
            <w:r w:rsidRPr="00C87F91">
              <w:rPr>
                <w:sz w:val="24"/>
              </w:rPr>
              <w:t>на</w:t>
            </w:r>
            <w:r w:rsidRPr="00C87F91">
              <w:rPr>
                <w:sz w:val="24"/>
              </w:rPr>
              <w:tab/>
              <w:t>яких</w:t>
            </w:r>
            <w:r>
              <w:rPr>
                <w:sz w:val="24"/>
              </w:rPr>
              <w:t xml:space="preserve"> приймаються спільні </w:t>
            </w:r>
            <w:r w:rsidRPr="00C87F91">
              <w:rPr>
                <w:sz w:val="24"/>
              </w:rPr>
              <w:t>рі</w:t>
            </w:r>
            <w:r>
              <w:rPr>
                <w:sz w:val="24"/>
              </w:rPr>
              <w:t xml:space="preserve">шення, </w:t>
            </w:r>
            <w:r w:rsidRPr="00C87F91">
              <w:rPr>
                <w:sz w:val="24"/>
              </w:rPr>
              <w:t>вносяться</w:t>
            </w:r>
            <w:r>
              <w:rPr>
                <w:sz w:val="24"/>
              </w:rPr>
              <w:t xml:space="preserve"> </w:t>
            </w:r>
            <w:r w:rsidRPr="00C87F91">
              <w:rPr>
                <w:sz w:val="24"/>
              </w:rPr>
              <w:t xml:space="preserve">пропозиції. У книзі нарад при директорові фіксуються прийняті рішення. Учнівське самоврядування залучається до складання планів, проведення заходів, </w:t>
            </w:r>
            <w:proofErr w:type="spellStart"/>
            <w:r w:rsidRPr="00C87F91">
              <w:rPr>
                <w:sz w:val="24"/>
              </w:rPr>
              <w:t>флешмобів</w:t>
            </w:r>
            <w:proofErr w:type="spellEnd"/>
            <w:r w:rsidRPr="00C87F91">
              <w:rPr>
                <w:sz w:val="24"/>
              </w:rPr>
              <w:t xml:space="preserve"> тощо. Для активної співпраці між педагогами у закладі проводяться різноманітні семінари-практикуми, конференції, засідання методичних об’єднань. У закладі є доступ до спілкування з адміністрацією. Кожен класний керівник спілкується з батьками та учнями через групи у соціальних мережах.</w:t>
            </w:r>
          </w:p>
          <w:p w:rsidR="00C87F91" w:rsidRPr="00C87F91" w:rsidRDefault="00C87F91" w:rsidP="00C87F91">
            <w:pPr>
              <w:pStyle w:val="TableParagraph"/>
              <w:spacing w:line="256" w:lineRule="auto"/>
              <w:ind w:right="100" w:firstLine="468"/>
              <w:jc w:val="both"/>
              <w:rPr>
                <w:sz w:val="24"/>
              </w:rPr>
            </w:pPr>
            <w:r w:rsidRPr="00C87F91">
              <w:rPr>
                <w:sz w:val="24"/>
              </w:rPr>
              <w:t xml:space="preserve">На другому поверсі розміщено шкільний калейдоскоп, де є стіннівки, виготовлені учнями та учителями, інформація про проведення предметних тижнів та місячників. На стінах у початкових класах є інформаційні дошки, на яких виставлено результати роботи класу над </w:t>
            </w:r>
            <w:proofErr w:type="spellStart"/>
            <w:r w:rsidRPr="00C87F91">
              <w:rPr>
                <w:sz w:val="24"/>
              </w:rPr>
              <w:t>проєктами</w:t>
            </w:r>
            <w:proofErr w:type="spellEnd"/>
            <w:r w:rsidRPr="00C87F91">
              <w:rPr>
                <w:sz w:val="24"/>
              </w:rPr>
              <w:t>, індивідуальні роботи дітей, реалізація теми тижня тощо.</w:t>
            </w:r>
          </w:p>
          <w:p w:rsidR="00C87F91" w:rsidRDefault="00C87F91" w:rsidP="00C87F91">
            <w:pPr>
              <w:pStyle w:val="TableParagraph"/>
              <w:spacing w:line="256" w:lineRule="auto"/>
              <w:ind w:right="100" w:firstLine="468"/>
              <w:jc w:val="both"/>
              <w:rPr>
                <w:sz w:val="24"/>
              </w:rPr>
            </w:pPr>
            <w:r w:rsidRPr="00C87F91">
              <w:rPr>
                <w:sz w:val="24"/>
              </w:rPr>
              <w:t xml:space="preserve">Одним із майданчиків поширення інформації для громадськості та учасників освітнього процесу є шкільний сайт, який систематично оновлюється та сторінка у соціальній мережі </w:t>
            </w:r>
            <w:proofErr w:type="spellStart"/>
            <w:r w:rsidRPr="00C87F91">
              <w:rPr>
                <w:sz w:val="24"/>
              </w:rPr>
              <w:t>Facebook</w:t>
            </w:r>
            <w:proofErr w:type="spellEnd"/>
            <w:r w:rsidRPr="00C87F91">
              <w:rPr>
                <w:sz w:val="24"/>
              </w:rPr>
              <w:t>. Результати анкетування батьків показали: 95% опитаних отримують інформацію про діяльність закладу на батьківських зборах, 95% - від класного керівника, 80% - зі спільнот батьків у соціальних мережах, майже 60% - із сайту закладу освіти.</w:t>
            </w:r>
          </w:p>
        </w:tc>
      </w:tr>
      <w:tr w:rsidR="002E208D" w:rsidTr="002E208D">
        <w:trPr>
          <w:trHeight w:val="1468"/>
        </w:trPr>
        <w:tc>
          <w:tcPr>
            <w:tcW w:w="9860" w:type="dxa"/>
            <w:gridSpan w:val="2"/>
            <w:tcBorders>
              <w:left w:val="nil"/>
              <w:bottom w:val="nil"/>
              <w:right w:val="nil"/>
            </w:tcBorders>
          </w:tcPr>
          <w:p w:rsidR="002E208D" w:rsidRDefault="002E208D">
            <w:pPr>
              <w:pStyle w:val="TableParagraph"/>
              <w:spacing w:before="6" w:line="269" w:lineRule="exact"/>
              <w:jc w:val="both"/>
              <w:rPr>
                <w:sz w:val="24"/>
              </w:rPr>
            </w:pPr>
          </w:p>
        </w:tc>
      </w:tr>
    </w:tbl>
    <w:p w:rsidR="00992399" w:rsidRDefault="00992399">
      <w:pPr>
        <w:spacing w:line="275" w:lineRule="exact"/>
        <w:rPr>
          <w:sz w:val="24"/>
        </w:rPr>
        <w:sectPr w:rsidR="00992399">
          <w:pgSz w:w="11910" w:h="16840"/>
          <w:pgMar w:top="1220" w:right="320" w:bottom="280" w:left="840" w:header="981" w:footer="0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7595"/>
      </w:tblGrid>
      <w:tr w:rsidR="00992399" w:rsidTr="002E208D">
        <w:trPr>
          <w:trHeight w:val="6805"/>
        </w:trPr>
        <w:tc>
          <w:tcPr>
            <w:tcW w:w="2265" w:type="dxa"/>
          </w:tcPr>
          <w:p w:rsidR="00992399" w:rsidRDefault="00986FD1">
            <w:pPr>
              <w:pStyle w:val="TableParagraph"/>
              <w:spacing w:before="3"/>
              <w:ind w:left="110" w:right="28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3. Ефектив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ої полі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</w:p>
          <w:p w:rsidR="00992399" w:rsidRDefault="00986FD1">
            <w:pPr>
              <w:pStyle w:val="TableParagraph"/>
              <w:ind w:left="110" w:right="347"/>
              <w:rPr>
                <w:sz w:val="24"/>
              </w:rPr>
            </w:pPr>
            <w:r>
              <w:rPr>
                <w:sz w:val="24"/>
              </w:rPr>
              <w:t>можливосте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</w:p>
        </w:tc>
        <w:tc>
          <w:tcPr>
            <w:tcW w:w="7595" w:type="dxa"/>
          </w:tcPr>
          <w:p w:rsidR="00992399" w:rsidRDefault="00986FD1" w:rsidP="00955814">
            <w:pPr>
              <w:pStyle w:val="TableParagraph"/>
              <w:spacing w:before="3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 w:rsidR="00955814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ого розпису та освіт</w:t>
            </w:r>
            <w:r w:rsidR="00955814">
              <w:rPr>
                <w:sz w:val="24"/>
              </w:rPr>
              <w:t>ньої програми, є вакансії практичного психолога та соціального педагога</w:t>
            </w:r>
            <w:r>
              <w:rPr>
                <w:sz w:val="24"/>
              </w:rPr>
              <w:t>. 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овол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ій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д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95%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в’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ідан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ються питання про матеріальне заохочення педагогів, с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згоджую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спілков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ізацією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рівниц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 сприяє підвищенню кваліфікації педагогічних працівників.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 анкетування всі педагогічні працівники стверджують, 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валіфікації здійснюється відповідно до перспективного плану </w:t>
            </w:r>
            <w:r w:rsidRPr="002E208D">
              <w:rPr>
                <w:sz w:val="24"/>
              </w:rPr>
              <w:t>на 2021-</w:t>
            </w:r>
            <w:r w:rsidRPr="002E208D">
              <w:rPr>
                <w:spacing w:val="-57"/>
                <w:sz w:val="24"/>
              </w:rPr>
              <w:t xml:space="preserve"> </w:t>
            </w:r>
            <w:r w:rsidRPr="002E208D">
              <w:rPr>
                <w:sz w:val="24"/>
              </w:rPr>
              <w:t>2025</w:t>
            </w:r>
            <w:r w:rsidRPr="002E208D">
              <w:rPr>
                <w:spacing w:val="1"/>
                <w:sz w:val="24"/>
              </w:rPr>
              <w:t xml:space="preserve"> </w:t>
            </w:r>
            <w:r w:rsidRPr="002E208D">
              <w:rPr>
                <w:sz w:val="24"/>
              </w:rPr>
              <w:t>роки,</w:t>
            </w:r>
            <w:r w:rsidRPr="002E208D">
              <w:rPr>
                <w:spacing w:val="1"/>
                <w:sz w:val="24"/>
              </w:rPr>
              <w:t xml:space="preserve"> </w:t>
            </w:r>
            <w:r w:rsidRPr="002E208D">
              <w:rPr>
                <w:sz w:val="24"/>
              </w:rPr>
              <w:t>річного</w:t>
            </w:r>
            <w:r w:rsidRPr="002E208D">
              <w:rPr>
                <w:spacing w:val="1"/>
                <w:sz w:val="24"/>
              </w:rPr>
              <w:t xml:space="preserve"> </w:t>
            </w:r>
            <w:r w:rsidRPr="002E208D">
              <w:rPr>
                <w:sz w:val="24"/>
              </w:rPr>
              <w:t>плану</w:t>
            </w:r>
            <w:r w:rsidRPr="002E208D">
              <w:rPr>
                <w:spacing w:val="1"/>
                <w:sz w:val="24"/>
              </w:rPr>
              <w:t xml:space="preserve"> </w:t>
            </w:r>
            <w:r w:rsidRPr="002E208D">
              <w:rPr>
                <w:sz w:val="24"/>
              </w:rPr>
              <w:t>підвищення</w:t>
            </w:r>
            <w:r w:rsidRPr="002E208D">
              <w:rPr>
                <w:spacing w:val="1"/>
                <w:sz w:val="24"/>
              </w:rPr>
              <w:t xml:space="preserve"> </w:t>
            </w:r>
            <w:r w:rsidRPr="002E208D">
              <w:rPr>
                <w:sz w:val="24"/>
              </w:rPr>
              <w:t>кваліфікації</w:t>
            </w:r>
            <w:r w:rsidRPr="002E208D">
              <w:rPr>
                <w:spacing w:val="1"/>
                <w:sz w:val="24"/>
              </w:rPr>
              <w:t xml:space="preserve"> </w:t>
            </w:r>
            <w:r w:rsidRPr="002E208D">
              <w:rPr>
                <w:sz w:val="24"/>
              </w:rPr>
              <w:t>педагогічних</w:t>
            </w:r>
            <w:r w:rsidRPr="002E208D">
              <w:rPr>
                <w:spacing w:val="1"/>
                <w:sz w:val="24"/>
              </w:rPr>
              <w:t xml:space="preserve"> </w:t>
            </w:r>
            <w:r w:rsidRPr="002E208D">
              <w:rPr>
                <w:sz w:val="24"/>
              </w:rPr>
              <w:t>працівників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ією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форм</w:t>
            </w:r>
            <w:r w:rsidR="00955814">
              <w:rPr>
                <w:sz w:val="24"/>
              </w:rPr>
              <w:t>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ост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ва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формаль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ілк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е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ою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ійної взаємодії є різноманітними: семінари, тренінги, засі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ь,</w:t>
            </w:r>
            <w:r>
              <w:rPr>
                <w:spacing w:val="1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ве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т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ш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дагогічн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фесію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ункціонує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 w:rsidR="00955814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я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Ініціа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их».</w:t>
            </w:r>
          </w:p>
        </w:tc>
      </w:tr>
      <w:tr w:rsidR="00992399" w:rsidTr="002E208D">
        <w:trPr>
          <w:trHeight w:val="10348"/>
        </w:trPr>
        <w:tc>
          <w:tcPr>
            <w:tcW w:w="2265" w:type="dxa"/>
          </w:tcPr>
          <w:p w:rsidR="00992399" w:rsidRDefault="00986FD1">
            <w:pPr>
              <w:pStyle w:val="TableParagraph"/>
              <w:spacing w:before="3"/>
              <w:ind w:left="110" w:right="147"/>
              <w:rPr>
                <w:sz w:val="24"/>
              </w:rPr>
            </w:pPr>
            <w:r>
              <w:rPr>
                <w:sz w:val="24"/>
              </w:rPr>
              <w:lastRenderedPageBreak/>
              <w:t>4.4. 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 проце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асад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иноцентризм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ських</w:t>
            </w:r>
          </w:p>
          <w:p w:rsidR="002E208D" w:rsidRPr="002E208D" w:rsidRDefault="002E208D" w:rsidP="002E208D">
            <w:pPr>
              <w:pStyle w:val="TableParagraph"/>
              <w:spacing w:before="3"/>
              <w:ind w:left="110" w:right="147"/>
              <w:rPr>
                <w:sz w:val="24"/>
              </w:rPr>
            </w:pPr>
            <w:r w:rsidRPr="002E208D">
              <w:rPr>
                <w:sz w:val="24"/>
              </w:rPr>
              <w:t>рішень на основі конструктивної</w:t>
            </w:r>
          </w:p>
          <w:p w:rsidR="002E208D" w:rsidRDefault="002E208D" w:rsidP="002E208D">
            <w:pPr>
              <w:pStyle w:val="TableParagraph"/>
              <w:spacing w:before="3"/>
              <w:ind w:left="110" w:right="147"/>
              <w:rPr>
                <w:sz w:val="24"/>
              </w:rPr>
            </w:pPr>
            <w:r w:rsidRPr="002E208D">
              <w:rPr>
                <w:sz w:val="24"/>
              </w:rPr>
              <w:t>співпраці учасників освітнього процесу, взаємодії закладу освіти з місцевою громадою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before="3" w:line="256" w:lineRule="auto"/>
              <w:ind w:right="99" w:firstLine="60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воре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у, що підтверджується анкетуванням педагогічних прац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8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 w:rsidR="00955814">
              <w:rPr>
                <w:sz w:val="24"/>
              </w:rPr>
              <w:t>порушуються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ажна</w:t>
            </w:r>
            <w:r>
              <w:rPr>
                <w:spacing w:val="1"/>
                <w:sz w:val="24"/>
              </w:rPr>
              <w:t xml:space="preserve"> </w:t>
            </w:r>
            <w:r w:rsidR="00955814">
              <w:rPr>
                <w:sz w:val="24"/>
              </w:rPr>
              <w:t>більшість учнів (93%) та батьків (95</w:t>
            </w:r>
            <w:r>
              <w:rPr>
                <w:sz w:val="24"/>
              </w:rPr>
              <w:t>%) стверджують, що їхні прав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ь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рушуютьс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впа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раховують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992399" w:rsidRDefault="00986FD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йня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інсь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ш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зайну</w:t>
            </w:r>
          </w:p>
          <w:p w:rsidR="002E208D" w:rsidRPr="002E208D" w:rsidRDefault="002E208D" w:rsidP="002E208D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2E208D">
              <w:rPr>
                <w:sz w:val="24"/>
              </w:rPr>
              <w:t xml:space="preserve">навчальних кабінетів, визначення курсів та групових занять і консультацій, вибору тематики гуртків, організації дозвілля. У закладі освіти створені умови для діяльності учнівського самоврядування: має свою структуру, визначені права і обов’язки його членів, наявний план роботи. Члени учнівського самоврядування активно долучаються до проведення різних заходів реалізації річного плану школи. Щомісяця проводяться оперативні наради з активом класів для узгодження плану дій на місяць. </w:t>
            </w:r>
          </w:p>
          <w:p w:rsidR="002E208D" w:rsidRPr="002E208D" w:rsidRDefault="002E208D" w:rsidP="002E208D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2E208D">
              <w:rPr>
                <w:sz w:val="24"/>
              </w:rPr>
              <w:t xml:space="preserve">   Керівник закладу, його заступники, органи управління закладу освіти підтримують освітні та громадські ініціативи учасників освітнього процесу. За результатом вивчення документації встановлено, що учні брали участь у різноманітних акціях («Ідеальна школа очима дітей», «Подаруй дитині книжку», «Безпечна школа»), всеукраїнській краєзнавчій експедиції «Моя мала Батьківщина», екологічних та патріотичних заходах («Чисте довкілля», «Зелений двір», «Свято </w:t>
            </w:r>
            <w:proofErr w:type="spellStart"/>
            <w:r w:rsidRPr="002E208D">
              <w:rPr>
                <w:sz w:val="24"/>
              </w:rPr>
              <w:t>Героїв»та</w:t>
            </w:r>
            <w:proofErr w:type="spellEnd"/>
            <w:r w:rsidRPr="002E208D">
              <w:rPr>
                <w:sz w:val="24"/>
              </w:rPr>
              <w:t xml:space="preserve"> ін.), конкурсах (екологічних агітбригад «Молодь обирає здоров’я», «Земля – наш спільний дім»,  «Я – майбутнє України» тощо). Важливим напрямом діяльності закладу освіти є постійна і конструктивна взаємодія з важливими партнерами на території           </w:t>
            </w:r>
          </w:p>
          <w:p w:rsidR="002E208D" w:rsidRDefault="002E208D" w:rsidP="002E208D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2E208D">
              <w:rPr>
                <w:sz w:val="24"/>
              </w:rPr>
              <w:t>місцевої громади – мистецькими закладами освіти, спортивними школами,  громадськими організаціями. В анкетуванні переважна більшість учнів зазначили, що часто долучаються до проведення заходів, найчастіше беруть участь за власною ініціативою (88%).</w:t>
            </w:r>
          </w:p>
          <w:p w:rsidR="002E208D" w:rsidRPr="002E208D" w:rsidRDefault="002E208D" w:rsidP="002E208D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2E208D">
              <w:rPr>
                <w:sz w:val="24"/>
              </w:rPr>
              <w:t>У розкладі навчальних занять забезпечено розподіл навчального навантаження з урахуванням вікових особливостей здобувачів освіти. Розклад занять реалізує виконання освітньої програми закладу. При його складанні враховано оптимальне співвідношення навчального навантаження протягом робочого дня з урахуванням чергування предметів природничо-математичного, гуманітарного циклів з уроками мистецтва, фізичної культури, трудового навчання, враховуються пропозиції учнів щодо формування розкладу. За результатом опитування 91% учнів переважно задоволені розкладом занять, 92 %</w:t>
            </w:r>
          </w:p>
          <w:p w:rsidR="002E208D" w:rsidRDefault="002E208D" w:rsidP="002E208D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2E208D">
              <w:rPr>
                <w:sz w:val="24"/>
              </w:rPr>
              <w:t>батьків задоволені організацією освітнього процесу.</w:t>
            </w:r>
          </w:p>
        </w:tc>
      </w:tr>
    </w:tbl>
    <w:p w:rsidR="00992399" w:rsidRDefault="00992399">
      <w:pPr>
        <w:spacing w:line="271" w:lineRule="exact"/>
        <w:jc w:val="both"/>
        <w:rPr>
          <w:sz w:val="24"/>
        </w:rPr>
        <w:sectPr w:rsidR="00992399">
          <w:pgSz w:w="11910" w:h="16840"/>
          <w:pgMar w:top="1220" w:right="320" w:bottom="280" w:left="840" w:header="981" w:footer="0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7595"/>
      </w:tblGrid>
      <w:tr w:rsidR="00992399">
        <w:trPr>
          <w:trHeight w:val="3827"/>
        </w:trPr>
        <w:tc>
          <w:tcPr>
            <w:tcW w:w="2265" w:type="dxa"/>
          </w:tcPr>
          <w:p w:rsidR="00992399" w:rsidRDefault="00986FD1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z w:val="24"/>
              </w:rPr>
              <w:lastRenderedPageBreak/>
              <w:t>4.5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 полі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</w:p>
        </w:tc>
        <w:tc>
          <w:tcPr>
            <w:tcW w:w="7595" w:type="dxa"/>
          </w:tcPr>
          <w:p w:rsidR="00992399" w:rsidRDefault="00986FD1" w:rsidP="002E208D">
            <w:pPr>
              <w:pStyle w:val="TableParagraph"/>
              <w:spacing w:line="256" w:lineRule="auto"/>
              <w:ind w:right="98" w:firstLine="468"/>
              <w:jc w:val="both"/>
              <w:rPr>
                <w:sz w:val="24"/>
              </w:rPr>
            </w:pPr>
            <w:r>
              <w:rPr>
                <w:sz w:val="24"/>
              </w:rPr>
              <w:t>Керівництво закладу забезпечує реалізацію заходів з 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чес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чесні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еможливлю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ува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і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ами освіти, ведеться роз’яснювальна робота з батьками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ій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шні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дан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обіг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уп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упц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я документації, у закладі проводяться заходи як для педаго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рямован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 w:rsidR="002E208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упції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бувач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римую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11"/>
                <w:sz w:val="24"/>
              </w:rPr>
              <w:t xml:space="preserve"> </w:t>
            </w:r>
            <w:r w:rsidR="0046783C">
              <w:rPr>
                <w:sz w:val="24"/>
              </w:rPr>
              <w:t>щодо</w:t>
            </w:r>
            <w:r>
              <w:rPr>
                <w:spacing w:val="-15"/>
                <w:sz w:val="24"/>
              </w:rPr>
              <w:t xml:space="preserve"> </w:t>
            </w:r>
            <w:r w:rsidR="0046783C">
              <w:rPr>
                <w:sz w:val="24"/>
              </w:rPr>
              <w:t xml:space="preserve">цього </w:t>
            </w:r>
            <w:r w:rsidR="002E208D" w:rsidRPr="002E208D">
              <w:rPr>
                <w:sz w:val="24"/>
              </w:rPr>
              <w:t>питання через бесіди, електронні ресурси та під час виховних годин.</w:t>
            </w:r>
          </w:p>
        </w:tc>
      </w:tr>
    </w:tbl>
    <w:p w:rsidR="00992399" w:rsidRDefault="00992399">
      <w:pPr>
        <w:pStyle w:val="a3"/>
        <w:spacing w:before="2"/>
        <w:rPr>
          <w:b/>
          <w:sz w:val="16"/>
        </w:rPr>
      </w:pPr>
    </w:p>
    <w:p w:rsidR="00992399" w:rsidRDefault="00986FD1">
      <w:pPr>
        <w:pStyle w:val="1"/>
        <w:spacing w:before="90"/>
        <w:jc w:val="both"/>
      </w:pPr>
      <w:r>
        <w:t>Рівні</w:t>
      </w:r>
      <w:r>
        <w:rPr>
          <w:spacing w:val="-3"/>
        </w:rPr>
        <w:t xml:space="preserve"> </w:t>
      </w:r>
      <w:r>
        <w:t>оцінювання:</w:t>
      </w:r>
    </w:p>
    <w:p w:rsidR="00992399" w:rsidRDefault="00992399">
      <w:pPr>
        <w:pStyle w:val="a3"/>
        <w:rPr>
          <w:b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7595"/>
      </w:tblGrid>
      <w:tr w:rsidR="00992399">
        <w:trPr>
          <w:trHeight w:val="278"/>
        </w:trPr>
        <w:tc>
          <w:tcPr>
            <w:tcW w:w="2265" w:type="dxa"/>
          </w:tcPr>
          <w:p w:rsidR="00992399" w:rsidRDefault="00986FD1">
            <w:pPr>
              <w:pStyle w:val="TableParagraph"/>
              <w:spacing w:before="3" w:line="255" w:lineRule="exact"/>
              <w:ind w:left="276" w:right="270"/>
              <w:jc w:val="center"/>
              <w:rPr>
                <w:sz w:val="24"/>
              </w:rPr>
            </w:pPr>
            <w:r>
              <w:rPr>
                <w:sz w:val="24"/>
              </w:rPr>
              <w:t>Вимога/правило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before="3" w:line="255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Рі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992399">
        <w:trPr>
          <w:trHeight w:val="274"/>
        </w:trPr>
        <w:tc>
          <w:tcPr>
            <w:tcW w:w="2265" w:type="dxa"/>
          </w:tcPr>
          <w:p w:rsidR="00992399" w:rsidRDefault="00986FD1">
            <w:pPr>
              <w:pStyle w:val="TableParagraph"/>
              <w:spacing w:line="254" w:lineRule="exact"/>
              <w:ind w:left="276" w:right="262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line="254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</w:tr>
      <w:tr w:rsidR="00992399">
        <w:trPr>
          <w:trHeight w:val="277"/>
        </w:trPr>
        <w:tc>
          <w:tcPr>
            <w:tcW w:w="2265" w:type="dxa"/>
          </w:tcPr>
          <w:p w:rsidR="00992399" w:rsidRDefault="00986FD1">
            <w:pPr>
              <w:pStyle w:val="TableParagraph"/>
              <w:spacing w:before="3" w:line="255" w:lineRule="exact"/>
              <w:ind w:left="276" w:right="262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before="3" w:line="255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</w:tr>
      <w:tr w:rsidR="00992399">
        <w:trPr>
          <w:trHeight w:val="274"/>
        </w:trPr>
        <w:tc>
          <w:tcPr>
            <w:tcW w:w="2265" w:type="dxa"/>
          </w:tcPr>
          <w:p w:rsidR="00992399" w:rsidRDefault="00986FD1">
            <w:pPr>
              <w:pStyle w:val="TableParagraph"/>
              <w:spacing w:line="254" w:lineRule="exact"/>
              <w:ind w:left="276" w:right="262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line="254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</w:tr>
      <w:tr w:rsidR="00992399">
        <w:trPr>
          <w:trHeight w:val="298"/>
        </w:trPr>
        <w:tc>
          <w:tcPr>
            <w:tcW w:w="2265" w:type="dxa"/>
          </w:tcPr>
          <w:p w:rsidR="00992399" w:rsidRDefault="00986FD1">
            <w:pPr>
              <w:pStyle w:val="TableParagraph"/>
              <w:spacing w:before="3" w:line="275" w:lineRule="exact"/>
              <w:ind w:left="276" w:right="262"/>
              <w:jc w:val="center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before="3" w:line="275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</w:tr>
      <w:tr w:rsidR="00992399">
        <w:trPr>
          <w:trHeight w:val="277"/>
        </w:trPr>
        <w:tc>
          <w:tcPr>
            <w:tcW w:w="2265" w:type="dxa"/>
          </w:tcPr>
          <w:p w:rsidR="00992399" w:rsidRDefault="00986FD1">
            <w:pPr>
              <w:pStyle w:val="TableParagraph"/>
              <w:spacing w:before="3" w:line="255" w:lineRule="exact"/>
              <w:ind w:left="276" w:right="262"/>
              <w:jc w:val="center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7595" w:type="dxa"/>
          </w:tcPr>
          <w:p w:rsidR="00992399" w:rsidRDefault="00986FD1">
            <w:pPr>
              <w:pStyle w:val="TableParagraph"/>
              <w:spacing w:before="3" w:line="255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Достатній</w:t>
            </w:r>
          </w:p>
        </w:tc>
      </w:tr>
      <w:tr w:rsidR="00992399">
        <w:trPr>
          <w:trHeight w:val="278"/>
        </w:trPr>
        <w:tc>
          <w:tcPr>
            <w:tcW w:w="9860" w:type="dxa"/>
            <w:gridSpan w:val="2"/>
          </w:tcPr>
          <w:p w:rsidR="00992399" w:rsidRDefault="00986FD1">
            <w:pPr>
              <w:pStyle w:val="TableParagraph"/>
              <w:tabs>
                <w:tab w:val="left" w:pos="5504"/>
              </w:tabs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м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z w:val="24"/>
              </w:rPr>
              <w:tab/>
              <w:t>Достатній</w:t>
            </w:r>
          </w:p>
        </w:tc>
      </w:tr>
    </w:tbl>
    <w:p w:rsidR="00992399" w:rsidRDefault="00992399">
      <w:pPr>
        <w:pStyle w:val="a3"/>
        <w:rPr>
          <w:b/>
          <w:sz w:val="26"/>
        </w:rPr>
      </w:pPr>
    </w:p>
    <w:p w:rsidR="00992399" w:rsidRDefault="00992399">
      <w:pPr>
        <w:pStyle w:val="a3"/>
        <w:rPr>
          <w:b/>
          <w:sz w:val="26"/>
        </w:rPr>
      </w:pPr>
    </w:p>
    <w:p w:rsidR="00992399" w:rsidRDefault="00992399">
      <w:pPr>
        <w:jc w:val="both"/>
        <w:sectPr w:rsidR="00992399">
          <w:pgSz w:w="11910" w:h="16840"/>
          <w:pgMar w:top="1220" w:right="320" w:bottom="280" w:left="840" w:header="981" w:footer="0" w:gutter="0"/>
          <w:cols w:space="720"/>
        </w:sectPr>
      </w:pPr>
    </w:p>
    <w:p w:rsidR="00992399" w:rsidRDefault="00992399" w:rsidP="00BF2A37">
      <w:pPr>
        <w:pStyle w:val="a3"/>
        <w:ind w:left="1144"/>
      </w:pPr>
    </w:p>
    <w:sectPr w:rsidR="00992399">
      <w:pgSz w:w="11910" w:h="16840"/>
      <w:pgMar w:top="1220" w:right="320" w:bottom="280" w:left="840" w:header="98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46" w:rsidRDefault="00D01846">
      <w:r>
        <w:separator/>
      </w:r>
    </w:p>
  </w:endnote>
  <w:endnote w:type="continuationSeparator" w:id="0">
    <w:p w:rsidR="00D01846" w:rsidRDefault="00D0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46" w:rsidRDefault="00D01846">
      <w:r>
        <w:separator/>
      </w:r>
    </w:p>
  </w:footnote>
  <w:footnote w:type="continuationSeparator" w:id="0">
    <w:p w:rsidR="00D01846" w:rsidRDefault="00D01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81" w:rsidRDefault="00BA278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0955"/>
    <w:multiLevelType w:val="hybridMultilevel"/>
    <w:tmpl w:val="7D3E193E"/>
    <w:lvl w:ilvl="0" w:tplc="D5743B42">
      <w:numFmt w:val="bullet"/>
      <w:lvlText w:val="-"/>
      <w:lvlJc w:val="left"/>
      <w:pPr>
        <w:ind w:left="57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F20059C">
      <w:numFmt w:val="bullet"/>
      <w:lvlText w:val="•"/>
      <w:lvlJc w:val="left"/>
      <w:pPr>
        <w:ind w:left="1596" w:hanging="136"/>
      </w:pPr>
      <w:rPr>
        <w:rFonts w:hint="default"/>
        <w:lang w:val="uk-UA" w:eastAsia="en-US" w:bidi="ar-SA"/>
      </w:rPr>
    </w:lvl>
    <w:lvl w:ilvl="2" w:tplc="B2AAB1D4">
      <w:numFmt w:val="bullet"/>
      <w:lvlText w:val="•"/>
      <w:lvlJc w:val="left"/>
      <w:pPr>
        <w:ind w:left="2613" w:hanging="136"/>
      </w:pPr>
      <w:rPr>
        <w:rFonts w:hint="default"/>
        <w:lang w:val="uk-UA" w:eastAsia="en-US" w:bidi="ar-SA"/>
      </w:rPr>
    </w:lvl>
    <w:lvl w:ilvl="3" w:tplc="BAA2723E">
      <w:numFmt w:val="bullet"/>
      <w:lvlText w:val="•"/>
      <w:lvlJc w:val="left"/>
      <w:pPr>
        <w:ind w:left="3630" w:hanging="136"/>
      </w:pPr>
      <w:rPr>
        <w:rFonts w:hint="default"/>
        <w:lang w:val="uk-UA" w:eastAsia="en-US" w:bidi="ar-SA"/>
      </w:rPr>
    </w:lvl>
    <w:lvl w:ilvl="4" w:tplc="535659E0">
      <w:numFmt w:val="bullet"/>
      <w:lvlText w:val="•"/>
      <w:lvlJc w:val="left"/>
      <w:pPr>
        <w:ind w:left="4647" w:hanging="136"/>
      </w:pPr>
      <w:rPr>
        <w:rFonts w:hint="default"/>
        <w:lang w:val="uk-UA" w:eastAsia="en-US" w:bidi="ar-SA"/>
      </w:rPr>
    </w:lvl>
    <w:lvl w:ilvl="5" w:tplc="61627030">
      <w:numFmt w:val="bullet"/>
      <w:lvlText w:val="•"/>
      <w:lvlJc w:val="left"/>
      <w:pPr>
        <w:ind w:left="5664" w:hanging="136"/>
      </w:pPr>
      <w:rPr>
        <w:rFonts w:hint="default"/>
        <w:lang w:val="uk-UA" w:eastAsia="en-US" w:bidi="ar-SA"/>
      </w:rPr>
    </w:lvl>
    <w:lvl w:ilvl="6" w:tplc="4E78E42E">
      <w:numFmt w:val="bullet"/>
      <w:lvlText w:val="•"/>
      <w:lvlJc w:val="left"/>
      <w:pPr>
        <w:ind w:left="6680" w:hanging="136"/>
      </w:pPr>
      <w:rPr>
        <w:rFonts w:hint="default"/>
        <w:lang w:val="uk-UA" w:eastAsia="en-US" w:bidi="ar-SA"/>
      </w:rPr>
    </w:lvl>
    <w:lvl w:ilvl="7" w:tplc="367C9C64">
      <w:numFmt w:val="bullet"/>
      <w:lvlText w:val="•"/>
      <w:lvlJc w:val="left"/>
      <w:pPr>
        <w:ind w:left="7697" w:hanging="136"/>
      </w:pPr>
      <w:rPr>
        <w:rFonts w:hint="default"/>
        <w:lang w:val="uk-UA" w:eastAsia="en-US" w:bidi="ar-SA"/>
      </w:rPr>
    </w:lvl>
    <w:lvl w:ilvl="8" w:tplc="1C28A748">
      <w:numFmt w:val="bullet"/>
      <w:lvlText w:val="•"/>
      <w:lvlJc w:val="left"/>
      <w:pPr>
        <w:ind w:left="8714" w:hanging="136"/>
      </w:pPr>
      <w:rPr>
        <w:rFonts w:hint="default"/>
        <w:lang w:val="uk-UA" w:eastAsia="en-US" w:bidi="ar-SA"/>
      </w:rPr>
    </w:lvl>
  </w:abstractNum>
  <w:abstractNum w:abstractNumId="1">
    <w:nsid w:val="7E44590E"/>
    <w:multiLevelType w:val="hybridMultilevel"/>
    <w:tmpl w:val="4BDCA4A6"/>
    <w:lvl w:ilvl="0" w:tplc="21507B10">
      <w:start w:val="1"/>
      <w:numFmt w:val="decimal"/>
      <w:lvlText w:val="%1."/>
      <w:lvlJc w:val="left"/>
      <w:pPr>
        <w:ind w:left="142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384E822">
      <w:numFmt w:val="bullet"/>
      <w:lvlText w:val="•"/>
      <w:lvlJc w:val="left"/>
      <w:pPr>
        <w:ind w:left="2352" w:hanging="284"/>
      </w:pPr>
      <w:rPr>
        <w:rFonts w:hint="default"/>
        <w:lang w:val="uk-UA" w:eastAsia="en-US" w:bidi="ar-SA"/>
      </w:rPr>
    </w:lvl>
    <w:lvl w:ilvl="2" w:tplc="228A5A6E">
      <w:numFmt w:val="bullet"/>
      <w:lvlText w:val="•"/>
      <w:lvlJc w:val="left"/>
      <w:pPr>
        <w:ind w:left="3285" w:hanging="284"/>
      </w:pPr>
      <w:rPr>
        <w:rFonts w:hint="default"/>
        <w:lang w:val="uk-UA" w:eastAsia="en-US" w:bidi="ar-SA"/>
      </w:rPr>
    </w:lvl>
    <w:lvl w:ilvl="3" w:tplc="A9A0EFD0">
      <w:numFmt w:val="bullet"/>
      <w:lvlText w:val="•"/>
      <w:lvlJc w:val="left"/>
      <w:pPr>
        <w:ind w:left="4218" w:hanging="284"/>
      </w:pPr>
      <w:rPr>
        <w:rFonts w:hint="default"/>
        <w:lang w:val="uk-UA" w:eastAsia="en-US" w:bidi="ar-SA"/>
      </w:rPr>
    </w:lvl>
    <w:lvl w:ilvl="4" w:tplc="8FC8536C">
      <w:numFmt w:val="bullet"/>
      <w:lvlText w:val="•"/>
      <w:lvlJc w:val="left"/>
      <w:pPr>
        <w:ind w:left="5151" w:hanging="284"/>
      </w:pPr>
      <w:rPr>
        <w:rFonts w:hint="default"/>
        <w:lang w:val="uk-UA" w:eastAsia="en-US" w:bidi="ar-SA"/>
      </w:rPr>
    </w:lvl>
    <w:lvl w:ilvl="5" w:tplc="CC9ADA42">
      <w:numFmt w:val="bullet"/>
      <w:lvlText w:val="•"/>
      <w:lvlJc w:val="left"/>
      <w:pPr>
        <w:ind w:left="6084" w:hanging="284"/>
      </w:pPr>
      <w:rPr>
        <w:rFonts w:hint="default"/>
        <w:lang w:val="uk-UA" w:eastAsia="en-US" w:bidi="ar-SA"/>
      </w:rPr>
    </w:lvl>
    <w:lvl w:ilvl="6" w:tplc="9F668026">
      <w:numFmt w:val="bullet"/>
      <w:lvlText w:val="•"/>
      <w:lvlJc w:val="left"/>
      <w:pPr>
        <w:ind w:left="7016" w:hanging="284"/>
      </w:pPr>
      <w:rPr>
        <w:rFonts w:hint="default"/>
        <w:lang w:val="uk-UA" w:eastAsia="en-US" w:bidi="ar-SA"/>
      </w:rPr>
    </w:lvl>
    <w:lvl w:ilvl="7" w:tplc="CFB622AA">
      <w:numFmt w:val="bullet"/>
      <w:lvlText w:val="•"/>
      <w:lvlJc w:val="left"/>
      <w:pPr>
        <w:ind w:left="7949" w:hanging="284"/>
      </w:pPr>
      <w:rPr>
        <w:rFonts w:hint="default"/>
        <w:lang w:val="uk-UA" w:eastAsia="en-US" w:bidi="ar-SA"/>
      </w:rPr>
    </w:lvl>
    <w:lvl w:ilvl="8" w:tplc="24066928">
      <w:numFmt w:val="bullet"/>
      <w:lvlText w:val="•"/>
      <w:lvlJc w:val="left"/>
      <w:pPr>
        <w:ind w:left="8882" w:hanging="284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92399"/>
    <w:rsid w:val="000136CE"/>
    <w:rsid w:val="001272DA"/>
    <w:rsid w:val="00140372"/>
    <w:rsid w:val="0015526D"/>
    <w:rsid w:val="00191B85"/>
    <w:rsid w:val="001B07D6"/>
    <w:rsid w:val="001B3A42"/>
    <w:rsid w:val="001F6CD2"/>
    <w:rsid w:val="002C16CD"/>
    <w:rsid w:val="002C34E7"/>
    <w:rsid w:val="002E208D"/>
    <w:rsid w:val="003B227C"/>
    <w:rsid w:val="00415153"/>
    <w:rsid w:val="0046783C"/>
    <w:rsid w:val="004B302B"/>
    <w:rsid w:val="004F5765"/>
    <w:rsid w:val="006821A6"/>
    <w:rsid w:val="00684A0E"/>
    <w:rsid w:val="006E0A44"/>
    <w:rsid w:val="007A2B87"/>
    <w:rsid w:val="0085389B"/>
    <w:rsid w:val="008E481B"/>
    <w:rsid w:val="00955814"/>
    <w:rsid w:val="009565DA"/>
    <w:rsid w:val="00986FD1"/>
    <w:rsid w:val="00992399"/>
    <w:rsid w:val="009C72A4"/>
    <w:rsid w:val="00A21A5F"/>
    <w:rsid w:val="00BA2781"/>
    <w:rsid w:val="00BF2A37"/>
    <w:rsid w:val="00C516C3"/>
    <w:rsid w:val="00C87F91"/>
    <w:rsid w:val="00D01846"/>
    <w:rsid w:val="00D40156"/>
    <w:rsid w:val="00D66DDE"/>
    <w:rsid w:val="00DB094F"/>
    <w:rsid w:val="00E63191"/>
    <w:rsid w:val="00E8164E"/>
    <w:rsid w:val="00ED52D3"/>
    <w:rsid w:val="00F02E79"/>
    <w:rsid w:val="00F21093"/>
    <w:rsid w:val="00F776BC"/>
    <w:rsid w:val="00FD0738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7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8" w:hanging="285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header"/>
    <w:basedOn w:val="a"/>
    <w:link w:val="a6"/>
    <w:uiPriority w:val="99"/>
    <w:unhideWhenUsed/>
    <w:rsid w:val="0014037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037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14037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372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7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8" w:hanging="285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header"/>
    <w:basedOn w:val="a"/>
    <w:link w:val="a6"/>
    <w:uiPriority w:val="99"/>
    <w:unhideWhenUsed/>
    <w:rsid w:val="0014037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037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14037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372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1589-36E5-496D-B2CB-34AFD380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8</Pages>
  <Words>21847</Words>
  <Characters>12453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chool</cp:lastModifiedBy>
  <cp:revision>7</cp:revision>
  <dcterms:created xsi:type="dcterms:W3CDTF">2023-02-17T10:13:00Z</dcterms:created>
  <dcterms:modified xsi:type="dcterms:W3CDTF">2023-05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7T00:00:00Z</vt:filetime>
  </property>
</Properties>
</file>